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Аннотации</w:t>
      </w:r>
    </w:p>
    <w:p w:rsidR="00065BED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 xml:space="preserve">по программе подготовки </w:t>
      </w:r>
      <w:r w:rsidR="00306464">
        <w:rPr>
          <w:rFonts w:ascii="Times New Roman" w:hAnsi="Times New Roman" w:cs="Times New Roman"/>
          <w:b/>
          <w:sz w:val="24"/>
          <w:szCs w:val="24"/>
        </w:rPr>
        <w:t>специалистов среднего звена</w:t>
      </w:r>
      <w:r w:rsidRPr="00BF51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313E" w:rsidRPr="00BF51A5" w:rsidRDefault="001931F6" w:rsidP="001D3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пециальности </w:t>
      </w:r>
      <w:r w:rsidR="001D313E">
        <w:rPr>
          <w:rFonts w:ascii="Times New Roman" w:hAnsi="Times New Roman" w:cs="Times New Roman"/>
          <w:b/>
          <w:sz w:val="24"/>
          <w:szCs w:val="24"/>
        </w:rPr>
        <w:t xml:space="preserve">29.02.04 Конструирование, моделирование и технология швейных изделий </w:t>
      </w:r>
    </w:p>
    <w:p w:rsidR="00306464" w:rsidRDefault="00306464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EE3" w:rsidRPr="00BF51A5" w:rsidRDefault="001D313E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Д</w:t>
      </w:r>
      <w:r w:rsidR="0007442D" w:rsidRPr="00BF51A5">
        <w:rPr>
          <w:rFonts w:ascii="Times New Roman" w:hAnsi="Times New Roman" w:cs="Times New Roman"/>
          <w:b/>
          <w:sz w:val="24"/>
          <w:szCs w:val="24"/>
        </w:rPr>
        <w:t>.01 Русский язык</w:t>
      </w:r>
    </w:p>
    <w:p w:rsidR="0007442D" w:rsidRPr="00BF51A5" w:rsidRDefault="0007442D" w:rsidP="00870886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F51A5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065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51A5">
        <w:rPr>
          <w:rFonts w:ascii="Times New Roman" w:hAnsi="Times New Roman"/>
          <w:sz w:val="24"/>
          <w:szCs w:val="24"/>
        </w:rPr>
        <w:t>Содержание программы «Русский язык и литература. Русский язык» направлено на достижение следующих целей:</w:t>
      </w:r>
    </w:p>
    <w:p w:rsidR="0007442D" w:rsidRPr="00BF51A5" w:rsidRDefault="0007442D" w:rsidP="00065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51A5">
        <w:rPr>
          <w:rFonts w:ascii="Times New Roman" w:hAnsi="Times New Roman"/>
          <w:sz w:val="24"/>
          <w:szCs w:val="24"/>
        </w:rPr>
        <w:t>- 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07442D" w:rsidRPr="00BF51A5" w:rsidRDefault="0007442D" w:rsidP="00065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51A5">
        <w:rPr>
          <w:rFonts w:ascii="Times New Roman" w:hAnsi="Times New Roman"/>
          <w:sz w:val="24"/>
          <w:szCs w:val="24"/>
        </w:rPr>
        <w:t>-  формирование функциональной грамотности и всех видов компетенций (языковой, лингвистической (языковедческой), коммуникативной, культуроведческой);</w:t>
      </w:r>
    </w:p>
    <w:p w:rsidR="0007442D" w:rsidRPr="00BF51A5" w:rsidRDefault="0007442D" w:rsidP="00065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51A5">
        <w:rPr>
          <w:rFonts w:ascii="Times New Roman" w:hAnsi="Times New Roman"/>
          <w:sz w:val="24"/>
          <w:szCs w:val="24"/>
        </w:rPr>
        <w:t>- 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07442D" w:rsidRPr="00BF51A5" w:rsidRDefault="0007442D" w:rsidP="00065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51A5">
        <w:rPr>
          <w:rFonts w:ascii="Times New Roman" w:hAnsi="Times New Roman"/>
          <w:sz w:val="24"/>
          <w:szCs w:val="24"/>
        </w:rPr>
        <w:t>-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07442D" w:rsidRPr="00BF51A5" w:rsidRDefault="0007442D" w:rsidP="00065BED">
      <w:pPr>
        <w:pStyle w:val="11"/>
        <w:keepNext/>
        <w:keepLines/>
        <w:shd w:val="clear" w:color="auto" w:fill="auto"/>
        <w:spacing w:before="0"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</w:rPr>
      </w:pPr>
      <w:bookmarkStart w:id="0" w:name="bookmark0"/>
    </w:p>
    <w:p w:rsidR="0007442D" w:rsidRPr="00BF51A5" w:rsidRDefault="0007442D" w:rsidP="00065BED">
      <w:pPr>
        <w:pStyle w:val="11"/>
        <w:keepNext/>
        <w:keepLines/>
        <w:shd w:val="clear" w:color="auto" w:fill="auto"/>
        <w:spacing w:before="0" w:after="0" w:line="240" w:lineRule="auto"/>
        <w:ind w:firstLine="567"/>
        <w:rPr>
          <w:rFonts w:ascii="Times New Roman" w:eastAsiaTheme="minorHAnsi" w:hAnsi="Times New Roman" w:cs="Times New Roman"/>
          <w:bCs w:val="0"/>
          <w:sz w:val="24"/>
          <w:szCs w:val="24"/>
        </w:rPr>
      </w:pPr>
      <w:r w:rsidRPr="00BF51A5">
        <w:rPr>
          <w:rFonts w:ascii="Times New Roman" w:eastAsiaTheme="minorHAnsi" w:hAnsi="Times New Roman" w:cs="Times New Roman"/>
          <w:sz w:val="24"/>
          <w:szCs w:val="24"/>
        </w:rPr>
        <w:t>Место учебной дисциплины в учебном плане</w:t>
      </w:r>
      <w:bookmarkEnd w:id="0"/>
      <w:r w:rsidR="00870886">
        <w:rPr>
          <w:rFonts w:ascii="Times New Roman" w:eastAsiaTheme="minorHAnsi" w:hAnsi="Times New Roman" w:cs="Times New Roman"/>
          <w:sz w:val="24"/>
          <w:szCs w:val="24"/>
        </w:rPr>
        <w:t xml:space="preserve">, учебная нагрузка </w:t>
      </w:r>
      <w:r w:rsidR="00163A0A">
        <w:rPr>
          <w:rFonts w:ascii="Times New Roman" w:eastAsiaTheme="minorHAnsi" w:hAnsi="Times New Roman" w:cs="Times New Roman"/>
          <w:sz w:val="24"/>
          <w:szCs w:val="24"/>
        </w:rPr>
        <w:t>обучающихся</w:t>
      </w:r>
    </w:p>
    <w:p w:rsidR="00870886" w:rsidRDefault="0007442D" w:rsidP="000E4A29">
      <w:pPr>
        <w:pStyle w:val="1"/>
        <w:shd w:val="clear" w:color="auto" w:fill="auto"/>
        <w:spacing w:line="240" w:lineRule="auto"/>
        <w:ind w:firstLine="567"/>
        <w:rPr>
          <w:rFonts w:ascii="Times New Roman" w:eastAsiaTheme="minorHAnsi" w:hAnsi="Times New Roman" w:cs="Times New Roman"/>
          <w:sz w:val="24"/>
          <w:szCs w:val="24"/>
        </w:rPr>
      </w:pPr>
      <w:r w:rsidRPr="00BF51A5">
        <w:rPr>
          <w:rFonts w:ascii="Times New Roman" w:eastAsiaTheme="minorHAnsi" w:hAnsi="Times New Roman" w:cs="Times New Roman"/>
          <w:sz w:val="24"/>
          <w:szCs w:val="24"/>
        </w:rPr>
        <w:t>Учебная дисциплина «Русский язык» является частью учебного предмета «Русский язык и литература» обязательной предметной области «Филология» ФГОС среднего общего образования.</w:t>
      </w:r>
      <w:r w:rsidR="000E4A29">
        <w:rPr>
          <w:rFonts w:ascii="Times New Roman" w:eastAsiaTheme="minorHAnsi" w:hAnsi="Times New Roman" w:cs="Times New Roman"/>
          <w:sz w:val="24"/>
          <w:szCs w:val="24"/>
        </w:rPr>
        <w:t xml:space="preserve"> У</w:t>
      </w:r>
      <w:r w:rsidR="00870886" w:rsidRPr="00870886">
        <w:rPr>
          <w:rFonts w:ascii="Times New Roman" w:eastAsiaTheme="minorHAnsi" w:hAnsi="Times New Roman" w:cs="Times New Roman"/>
          <w:sz w:val="24"/>
          <w:szCs w:val="24"/>
        </w:rPr>
        <w:t>чебная н</w:t>
      </w:r>
      <w:r w:rsidR="000E4A29">
        <w:rPr>
          <w:rFonts w:ascii="Times New Roman" w:eastAsiaTheme="minorHAnsi" w:hAnsi="Times New Roman" w:cs="Times New Roman"/>
          <w:sz w:val="24"/>
          <w:szCs w:val="24"/>
        </w:rPr>
        <w:t xml:space="preserve">агрузка обучающихся </w:t>
      </w:r>
      <w:r w:rsidR="001D313E">
        <w:rPr>
          <w:rFonts w:ascii="Times New Roman" w:eastAsiaTheme="minorHAnsi" w:hAnsi="Times New Roman" w:cs="Times New Roman"/>
          <w:sz w:val="24"/>
          <w:szCs w:val="24"/>
        </w:rPr>
        <w:t>–</w:t>
      </w:r>
      <w:r w:rsidR="000E4A2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D313E">
        <w:rPr>
          <w:rFonts w:ascii="Times New Roman" w:eastAsiaTheme="minorHAnsi" w:hAnsi="Times New Roman" w:cs="Times New Roman"/>
          <w:sz w:val="24"/>
          <w:szCs w:val="24"/>
        </w:rPr>
        <w:t xml:space="preserve">85 </w:t>
      </w:r>
      <w:r w:rsidR="00870886" w:rsidRPr="00870886">
        <w:rPr>
          <w:rFonts w:ascii="Times New Roman" w:eastAsiaTheme="minorHAnsi" w:hAnsi="Times New Roman" w:cs="Times New Roman"/>
          <w:sz w:val="24"/>
          <w:szCs w:val="24"/>
        </w:rPr>
        <w:t>час</w:t>
      </w:r>
      <w:r w:rsidR="00163A0A">
        <w:rPr>
          <w:rFonts w:ascii="Times New Roman" w:eastAsiaTheme="minorHAnsi" w:hAnsi="Times New Roman" w:cs="Times New Roman"/>
          <w:sz w:val="24"/>
          <w:szCs w:val="24"/>
        </w:rPr>
        <w:t>ов</w:t>
      </w:r>
      <w:r w:rsidR="000E4A29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0E4A29" w:rsidRDefault="000E4A29" w:rsidP="00BF51A5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</w:rPr>
      </w:pPr>
    </w:p>
    <w:p w:rsidR="0007442D" w:rsidRPr="00BF51A5" w:rsidRDefault="0007442D" w:rsidP="00BF51A5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</w:rPr>
      </w:pPr>
      <w:r w:rsidRPr="00BF51A5">
        <w:rPr>
          <w:rFonts w:ascii="Times New Roman" w:eastAsiaTheme="minorHAnsi" w:hAnsi="Times New Roman" w:cs="Times New Roman"/>
          <w:sz w:val="24"/>
          <w:szCs w:val="24"/>
        </w:rPr>
        <w:t>Характеристика основных видов деятельности обучающихся</w:t>
      </w:r>
    </w:p>
    <w:tbl>
      <w:tblPr>
        <w:tblStyle w:val="a4"/>
        <w:tblW w:w="0" w:type="auto"/>
        <w:tblLook w:val="04A0"/>
      </w:tblPr>
      <w:tblGrid>
        <w:gridCol w:w="3794"/>
        <w:gridCol w:w="6460"/>
      </w:tblGrid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</w:pPr>
            <w:r w:rsidRPr="00BF51A5">
              <w:rPr>
                <w:rStyle w:val="CenturySchoolbook8pt"/>
                <w:rFonts w:ascii="Times New Roman" w:hAnsi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460" w:type="dxa"/>
          </w:tcPr>
          <w:p w:rsidR="0007442D" w:rsidRPr="00BF51A5" w:rsidRDefault="0007442D" w:rsidP="00BF51A5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</w:pPr>
            <w:r w:rsidRPr="00BF51A5">
              <w:rPr>
                <w:rStyle w:val="CenturySchoolbook8pt"/>
                <w:rFonts w:ascii="Times New Roman" w:hAnsi="Times New Roman"/>
                <w:b/>
                <w:sz w:val="24"/>
                <w:szCs w:val="24"/>
              </w:rPr>
              <w:t>Характеристика основных видов учебной деятельности обучающихся  (на уровне учебных действий)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F51A5">
              <w:rPr>
                <w:rStyle w:val="CenturySchoolbook8pt"/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6460" w:type="dxa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извлекать из разных источников и преобразовывать инфор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мацию о языке как развивающемся явлении, о связи языка и культуры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характеризовать на отдельных примерах взаимосвязь языка, культуры и истории народа — носителя языка; анализировать пословицы и поговорки о русском язык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ставлять связное высказывание (сочинение-рассуждение) в устной или письменной форм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иводить примеры, которые доказывают, что изучение языка позволяет лучше узнать историю и культуру страны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пределять тему, основную мысль текстов о роли русского языка в жизни обществ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  <w:tab w:val="left" w:pos="260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вычитывать разные виды информации; проводить языковой разбор текстов; извлекать информацию из разных источников (таблиц, схем)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преобразовывать информацию; строить рассуждение о роли русского языка в жизни человека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F51A5">
              <w:rPr>
                <w:rStyle w:val="CenturySchoolbook8pt"/>
                <w:rFonts w:ascii="Times New Roman" w:hAnsi="Times New Roman"/>
                <w:sz w:val="24"/>
                <w:szCs w:val="24"/>
              </w:rPr>
              <w:t>Язык и речь. Функцио</w:t>
            </w:r>
            <w:r w:rsidRPr="00BF51A5">
              <w:rPr>
                <w:rStyle w:val="CenturySchoolbook8pt"/>
                <w:rFonts w:ascii="Times New Roman" w:hAnsi="Times New Roman"/>
                <w:sz w:val="24"/>
                <w:szCs w:val="24"/>
              </w:rPr>
              <w:softHyphen/>
              <w:t>нальные стили речи</w:t>
            </w:r>
          </w:p>
        </w:tc>
        <w:tc>
          <w:tcPr>
            <w:tcW w:w="6460" w:type="dxa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-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выразительно читать текст, определять тему, функциональ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ый тип речи, формулировать основную мысль художествен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ых текстов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-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вычитывать разные виды информации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-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характеризовать средства и способы связи предложений в текст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ыполнять лингвостилистический анализ текста; определять авторскую позицию в тексте; высказывать свою точку зрения по проблеме текст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характеризовать изобразительно-выразительные средства языка, указывать их роль в идейно-художественном содержании текст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ставлять связное высказывание (сочинение) в устной и письменной форме на основе проанализированных текстов; определять эмоциональный настрой текст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нализировать речь с точки зрения правильности, точности, вы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разительности, уместности употребления языковых средств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одбирать примеры по темам, взятым из изучаемых худож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венных произведений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-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 xml:space="preserve"> оценивать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го литературного язык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справлять речевые недостатки, редактировать текст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ыступать перед аудиторией сверстников с небольшими ин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формационными сообщениями, докладами на учебно-научную тему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нализировать и сравнивать русский речевой этикет с речевым этикетом отдельных народов России и мир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различать тексты разных функциональных стилей (экстра- лингвистические особенности, лингвистические особенности на уровне употребления лексических средств, типичных син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аксических конструкций)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нализировать тексты разных жанров научного (учебно-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аучного), публицистического, официально-делового стилей, разговорной речи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здавать устные и письменные высказывания разных стилей, жанров и типов речи (отзыв, сообщение, доклад; интервью, репортаж, эссе; расписка, доверенность, заявление; рассказ, беседа, спор)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подбирать тексты разных функциональных типов и стилей; осуществлять информационную переработку текста, создавать вторичный текст, используя разные виды переработки текста (план, тезисы, конспект, реферат, аннотацию, рецензию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Фонетика, орфоэпия, графика, орфография</w:t>
            </w:r>
          </w:p>
        </w:tc>
        <w:tc>
          <w:tcPr>
            <w:tcW w:w="6460" w:type="dxa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проводить фонетический разбор; извлекать необходимую ин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формацию по изучаемой теме из таблиц, схем учебник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 xml:space="preserve">извлекать необходимую информацию из мультимедийных орфоэпических словарей и справочников; 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использовать ее в различных видах деятельности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оводить операции синтеза и анализа с целью обобщения признаков, характеристик, фактов и т.д.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 xml:space="preserve">извлекать необходимую информацию из орфоэпических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сл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варей и справочников; опознавать основные выразительные средства фонетики (звукопись)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Лексикология и фразеология</w:t>
            </w:r>
          </w:p>
        </w:tc>
        <w:tc>
          <w:tcPr>
            <w:tcW w:w="6460" w:type="dxa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аргументировать различие лексического и грамматического значения слова; опознавать основные выразительные средства лексики и фразеологии в публицистической и художественной речи и оценивать их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 xml:space="preserve">бъяснять особенности употребления лексических средств в текстах научного и официально-делового стилей речи; 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ознавать основные виды тропов, построенных на переносном значении слова (метафора, эпитет, олицетворение)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Морфемика,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ловообразование,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6460" w:type="dxa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опознавать, наблюдать изучаемое языковое явление, извл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кать его из текст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оводить морфемный, словообразовательный, этимологич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кий, орфографический анализ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по изучаемой теме из таблиц, схем учебник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характеризовать словообразовательные цепочки и словообр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зовательные гнезда, устанавливая смысловую и структурную связь однокоренных слов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познавать основные выразительные средства словообразов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ия в художественной речи и оценивать их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морфемных, слов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образовательных и этимологических словарей и справочников, в том числе мультимедийных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спользовать этимологическую справку для объяснения прав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писания и лексического значения слова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Морфология и орфография</w:t>
            </w:r>
          </w:p>
        </w:tc>
        <w:tc>
          <w:tcPr>
            <w:tcW w:w="6460" w:type="dxa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опознавать, наблюдать изучаемое языковое явление, извл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кать его из текста, анализировать с точки зрения текстообр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зующей роли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оводить морфологический, орфографический, пунктуац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онный анализ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по изучаемой теме из таблиц, схем учебника; строить рассуждения с целью анализа проделанной работы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пределять круг орфографических и пунктуационных правил, по которым следует ориентироваться в конкретном случа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оводить операции синтеза и анализа с целью обобщения пр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знаков, характеристик, фактов и т.д.; подбирать примеры по теме из художественных текстов изучаемых произведений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ставлять монологическое высказывание на лингвистическую тему в устной или письменной форме; анализировать текст с целью обнаружения изученных понятий (категорий), орф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грамм, пунктограмм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- извлекать необходимую информацию из мультимедийных словарей и справочников по правописанию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использовать эту информацию в процессе письма; определять роль слов разных частей речи в текстообразовании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Синтаксис и пунктуация</w:t>
            </w:r>
          </w:p>
        </w:tc>
        <w:tc>
          <w:tcPr>
            <w:tcW w:w="6460" w:type="dxa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опознавать, наблюдать изучаемое языковое явление, извл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кать его из текста, анализировать с точки зрения текст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образующей роли, проводить языковой разбор (фонетический, лексический, морфемный, словообразовательный, этимолог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ческий, морфологический, синтаксический, орфографический, пунктуационный)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комментировать ответы товарищей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по изучаемой теме из таблиц, схем учебник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строить рассуждения с целью анализа проделанной работы; определять круг орфографических и пунк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уационных правил, по которым следует ориентироваться в конкретном случа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анализировать текст с целью обнаружения изученных понятий (категорий), орфограмм, пунктограмм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ставлять синтаксические конструкции (словосочетания, предложения) по опорным словам, схемам, заданным темам, соблюдая основные синтаксические нормы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оводить операции синтеза и анализа с целью обобщения пр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 xml:space="preserve">знаков, характеристик, фактов и т.д.; 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подбирать примеры по теме из художественных текстов изучаемых произведений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пределять роль синтаксических конструкций в текстообраз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вании; находить в тексте стилистические фигуры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ставлять связное высказывание (сочинение) на лингвистич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кую тему в устной и письменной форме по теме занятия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мультимедийных словарей и справочников по правописанию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-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использовать эту информацию в процессе письм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оизводить синонимическую замену синтаксических кон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рукций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ставлять монологическое высказывание на лингвистическую тему в устной или письменной форм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унктуационно оформлять предложения с разными смысловы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ми отрезками; определять роль знаков препинания в простых и сложных предложениях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ставлять схемы предложений, конструировать предложения по схемам</w:t>
            </w:r>
          </w:p>
        </w:tc>
      </w:tr>
    </w:tbl>
    <w:p w:rsidR="0007442D" w:rsidRPr="00BF51A5" w:rsidRDefault="0007442D" w:rsidP="00BF51A5">
      <w:pPr>
        <w:pStyle w:val="1"/>
        <w:shd w:val="clear" w:color="auto" w:fill="auto"/>
        <w:tabs>
          <w:tab w:val="left" w:pos="4"/>
        </w:tabs>
        <w:spacing w:line="240" w:lineRule="auto"/>
        <w:ind w:firstLine="0"/>
        <w:rPr>
          <w:rStyle w:val="CenturySchoolbook8pt"/>
          <w:rFonts w:ascii="Times New Roman" w:hAnsi="Times New Roman" w:cs="Times New Roman"/>
          <w:sz w:val="24"/>
          <w:szCs w:val="24"/>
        </w:rPr>
      </w:pPr>
    </w:p>
    <w:p w:rsidR="004E3934" w:rsidRDefault="004E3934" w:rsidP="00BF51A5">
      <w:pPr>
        <w:pStyle w:val="1"/>
        <w:shd w:val="clear" w:color="auto" w:fill="auto"/>
        <w:tabs>
          <w:tab w:val="left" w:pos="4"/>
        </w:tabs>
        <w:spacing w:line="240" w:lineRule="auto"/>
        <w:ind w:firstLine="0"/>
        <w:jc w:val="center"/>
        <w:rPr>
          <w:rStyle w:val="CenturySchoolbook8pt"/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BF51A5">
      <w:pPr>
        <w:pStyle w:val="1"/>
        <w:shd w:val="clear" w:color="auto" w:fill="auto"/>
        <w:tabs>
          <w:tab w:val="left" w:pos="4"/>
        </w:tabs>
        <w:spacing w:line="240" w:lineRule="auto"/>
        <w:ind w:firstLine="567"/>
        <w:rPr>
          <w:sz w:val="24"/>
          <w:szCs w:val="24"/>
        </w:rPr>
      </w:pPr>
      <w:r w:rsidRPr="00BF51A5">
        <w:rPr>
          <w:rStyle w:val="CenturySchoolbook8pt"/>
          <w:rFonts w:ascii="Times New Roman" w:hAnsi="Times New Roman" w:cs="Times New Roman"/>
          <w:sz w:val="24"/>
          <w:szCs w:val="24"/>
        </w:rPr>
        <w:tab/>
      </w:r>
    </w:p>
    <w:p w:rsidR="00163A0A" w:rsidRDefault="00163A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7442D" w:rsidRPr="00BF51A5" w:rsidRDefault="001D313E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УД</w:t>
      </w:r>
      <w:r w:rsidR="0007442D" w:rsidRPr="00BF51A5">
        <w:rPr>
          <w:rFonts w:ascii="Times New Roman" w:hAnsi="Times New Roman" w:cs="Times New Roman"/>
          <w:b/>
          <w:sz w:val="24"/>
          <w:szCs w:val="24"/>
        </w:rPr>
        <w:t>.0</w:t>
      </w:r>
      <w:r w:rsidR="00306464">
        <w:rPr>
          <w:rFonts w:ascii="Times New Roman" w:hAnsi="Times New Roman" w:cs="Times New Roman"/>
          <w:b/>
          <w:sz w:val="24"/>
          <w:szCs w:val="24"/>
        </w:rPr>
        <w:t>1</w:t>
      </w:r>
      <w:r w:rsidR="0007442D" w:rsidRPr="00BF51A5">
        <w:rPr>
          <w:rFonts w:ascii="Times New Roman" w:hAnsi="Times New Roman" w:cs="Times New Roman"/>
          <w:b/>
          <w:sz w:val="24"/>
          <w:szCs w:val="24"/>
        </w:rPr>
        <w:t xml:space="preserve"> Литература</w:t>
      </w:r>
    </w:p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163A0A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F51A5">
        <w:rPr>
          <w:rFonts w:ascii="Times New Roman" w:hAnsi="Times New Roman" w:cs="Times New Roman"/>
          <w:b/>
          <w:sz w:val="24"/>
          <w:szCs w:val="24"/>
          <w:lang w:eastAsia="ru-RU" w:bidi="ru-RU"/>
        </w:rPr>
        <w:t>Содержание программы</w:t>
      </w:r>
    </w:p>
    <w:p w:rsidR="0007442D" w:rsidRPr="00BF51A5" w:rsidRDefault="0007442D" w:rsidP="00BF51A5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Содержание программы учебной дисциплины «Русский язык и литература. Лите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ратура» направлено на достижение следующих целей:</w:t>
      </w:r>
    </w:p>
    <w:p w:rsidR="0007442D" w:rsidRPr="00BF51A5" w:rsidRDefault="0007442D" w:rsidP="00BF51A5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- 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воспитание духовно развитой личности, готовой к самопознанию и самосовер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07442D" w:rsidRPr="00BF51A5" w:rsidRDefault="0007442D" w:rsidP="00BF51A5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- 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развитие представлений о специфике литературы в ряду других искусств, куль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туры читательского восприятия художественного текста, понимания авторской позиции, исторической и эстетической обусловленности литературного процес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са; образного и аналитического мышления, эстетических и творческих способ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остей учащихся, читательских интересов, художественного вкуса; устной и письменной речи учащихся;</w:t>
      </w:r>
    </w:p>
    <w:p w:rsidR="0007442D" w:rsidRPr="00BF51A5" w:rsidRDefault="0007442D" w:rsidP="00BF51A5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- 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освоение текстов художественных произведений в единстве содержания и фор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мы, основных историко-литературных сведений и теоретико-литературных понятий; формирование общего представления об историко-литературном про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цессе;</w:t>
      </w:r>
    </w:p>
    <w:p w:rsidR="0007442D" w:rsidRPr="00BF51A5" w:rsidRDefault="0007442D" w:rsidP="00BF51A5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- с</w:t>
      </w:r>
      <w:r w:rsidRPr="00BF51A5">
        <w:rPr>
          <w:rFonts w:ascii="Times New Roman" w:hAnsi="Times New Roman" w:cs="Times New Roman"/>
          <w:sz w:val="24"/>
          <w:szCs w:val="24"/>
        </w:rPr>
        <w:t>овершенствование умений анализа и интерпретации литературного произвед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ния как художественного целого в его историко-литературной обусловленности с использованием теоретико-литературных знаний; написания сочинений раз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личных типов; поиска, систематизации и использования необходимой инфор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мации, в том числе в сети Интернет.</w:t>
      </w:r>
    </w:p>
    <w:p w:rsidR="0007442D" w:rsidRPr="00065BED" w:rsidRDefault="0007442D" w:rsidP="00BF51A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42D" w:rsidRPr="00065BED" w:rsidRDefault="0007442D" w:rsidP="00BF51A5">
      <w:pPr>
        <w:pStyle w:val="11"/>
        <w:keepNext/>
        <w:keepLines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065BED">
        <w:rPr>
          <w:rStyle w:val="12"/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 w:rsidR="00163A0A">
        <w:rPr>
          <w:rStyle w:val="12"/>
          <w:rFonts w:ascii="Times New Roman" w:hAnsi="Times New Roman" w:cs="Times New Roman"/>
          <w:b/>
          <w:sz w:val="24"/>
          <w:szCs w:val="24"/>
        </w:rPr>
        <w:t>, учебная нагрузка обучающихся</w:t>
      </w:r>
    </w:p>
    <w:p w:rsidR="0007442D" w:rsidRPr="00BF51A5" w:rsidRDefault="0007442D" w:rsidP="00BF51A5">
      <w:pPr>
        <w:pStyle w:val="2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color w:val="000000"/>
          <w:sz w:val="24"/>
          <w:szCs w:val="24"/>
        </w:rPr>
        <w:t>Учебная дисциплина «Русский язык и литература. Литература» является составной частью общеобразовательного учебного предмета «Русский язык и литература» обя</w:t>
      </w:r>
      <w:r w:rsidRPr="00BF51A5">
        <w:rPr>
          <w:rFonts w:ascii="Times New Roman" w:hAnsi="Times New Roman" w:cs="Times New Roman"/>
          <w:color w:val="000000"/>
          <w:sz w:val="24"/>
          <w:szCs w:val="24"/>
        </w:rPr>
        <w:softHyphen/>
        <w:t>зательной предметной области «Филология» ФГОС среднего общего образования.</w:t>
      </w:r>
      <w:r w:rsidRPr="00BF51A5">
        <w:rPr>
          <w:rFonts w:ascii="Times New Roman" w:hAnsi="Times New Roman" w:cs="Times New Roman"/>
          <w:sz w:val="24"/>
          <w:szCs w:val="24"/>
        </w:rPr>
        <w:t xml:space="preserve"> </w:t>
      </w:r>
      <w:r w:rsidR="00163A0A">
        <w:rPr>
          <w:rFonts w:ascii="Times New Roman" w:hAnsi="Times New Roman" w:cs="Times New Roman"/>
          <w:sz w:val="24"/>
          <w:szCs w:val="24"/>
        </w:rPr>
        <w:t>У</w:t>
      </w:r>
      <w:r w:rsidR="00163A0A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чебная нагрузка обучающихся – </w:t>
      </w:r>
      <w:r w:rsidR="001D313E">
        <w:rPr>
          <w:rStyle w:val="12"/>
          <w:rFonts w:ascii="Times New Roman" w:hAnsi="Times New Roman" w:cs="Times New Roman"/>
          <w:b w:val="0"/>
          <w:sz w:val="24"/>
          <w:szCs w:val="24"/>
        </w:rPr>
        <w:t>117</w:t>
      </w:r>
      <w:r w:rsidR="00306464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3A0A">
        <w:rPr>
          <w:rStyle w:val="12"/>
          <w:rFonts w:ascii="Times New Roman" w:hAnsi="Times New Roman" w:cs="Times New Roman"/>
          <w:b w:val="0"/>
          <w:sz w:val="24"/>
          <w:szCs w:val="24"/>
        </w:rPr>
        <w:t>часов.</w:t>
      </w:r>
    </w:p>
    <w:p w:rsidR="0007442D" w:rsidRPr="00BF51A5" w:rsidRDefault="0007442D" w:rsidP="00BF51A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42D" w:rsidRPr="00BF51A5" w:rsidRDefault="0007442D" w:rsidP="00BF51A5">
      <w:pPr>
        <w:pStyle w:val="11"/>
        <w:keepNext/>
        <w:keepLines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Характеристика основных видов учебной деятельности обучающихся</w:t>
      </w:r>
    </w:p>
    <w:tbl>
      <w:tblPr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12"/>
        <w:gridCol w:w="6663"/>
      </w:tblGrid>
      <w:tr w:rsidR="0007442D" w:rsidRPr="00BF51A5" w:rsidTr="00163A0A">
        <w:trPr>
          <w:trHeight w:val="52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обучающихся (на уровне учебных действий)</w:t>
            </w:r>
          </w:p>
        </w:tc>
      </w:tr>
      <w:tr w:rsidR="0007442D" w:rsidRPr="00BF51A5" w:rsidTr="00163A0A">
        <w:trPr>
          <w:trHeight w:val="35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участие в беседе, ответы на вопросы; чтение</w:t>
            </w:r>
          </w:p>
        </w:tc>
      </w:tr>
      <w:tr w:rsidR="0007442D" w:rsidRPr="00BF51A5" w:rsidTr="00163A0A">
        <w:trPr>
          <w:trHeight w:val="24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Развитие русской литературы и культуры в первой половине XIX ве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работа с источниками информации (допол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ительная литература, энциклопедии, словари, в том числе интернет-источники); участие в беседе, ответы на вопросы; чтение; комментированное чтение; аналитическая работа с текстами художественных произведений; подготовка докл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дов и сообщений; самостоятельная и групповая работа по з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даниям учебника; подготовка к семинару (в том числе подг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овка компьютерных презентаций); выступления на семин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ре; выразительное чтение стихотворений наизусть; конспек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ирование; написание сочинения; работа с иллюстративным материалом; самооценивание и взаимооценивание</w:t>
            </w:r>
          </w:p>
        </w:tc>
      </w:tr>
      <w:tr w:rsidR="0007442D" w:rsidRPr="00BF51A5" w:rsidTr="00163A0A">
        <w:trPr>
          <w:trHeight w:val="286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развития русской литературы во второй половине XIX ве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конспектирование; чтение; комментир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ванное чтение; подготовка сообщений и докладов; сам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оятельная работа с источниками информации (дополн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ельная литература, энциклопедии, словари, в том числе интернет-источники); устные и письменные ответы на в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просы; участие в беседе; аналитическая работа с текстами художественных произведений и критических статей; н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писание различных видов планов; реферирование; участие в беседе; работа с иллюстративным материалом; написание сочинения; редактирование текста; реферирование текста; проектная и учебно-исследовательская работа; подготовка к семинару (в том числе подготовка компьютерных презен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аций); самооценивание и взаимооценивание</w:t>
            </w:r>
          </w:p>
        </w:tc>
      </w:tr>
      <w:tr w:rsidR="0007442D" w:rsidRPr="00BF51A5" w:rsidTr="00065BED">
        <w:trPr>
          <w:trHeight w:val="140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оэзия второй половины XIX ве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чтение и комментированное чтение; выр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зительное чтение и чтение наизусть; участие в беседе; с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мостоятельная работа с учебником; аналитическая работа с текстами стихотворений; составление тезисного плана выступления и сочинения; подготовка сообщения; выступ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ление на семинаре</w:t>
            </w:r>
          </w:p>
        </w:tc>
      </w:tr>
      <w:tr w:rsidR="0007442D" w:rsidRPr="00BF51A5" w:rsidTr="00065BED">
        <w:trPr>
          <w:trHeight w:val="242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собенности развития литературы и других видов искусства в начале XX ве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, участие в эвристической беседе; работа с источниками информации (дополнительная литература, энциклопедии, словари, в том числе интернет-источники), составление тезисного плана; составление плана сочин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ия; аналитическая работа с текстом художественного произведения; чтение; подготовка докладов и выступл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ий на семинаре (в том числе подготовка компьютерных презентаций); выразительное чтение и чтение наизусть; составление тезисного и цитатного планов; работа в груп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пах по подготовке ответов на проблемные вопросы; пр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ектная и учебно-исследовательская работа</w:t>
            </w:r>
          </w:p>
        </w:tc>
      </w:tr>
      <w:tr w:rsidR="0007442D" w:rsidRPr="00BF51A5" w:rsidTr="00065BED">
        <w:trPr>
          <w:trHeight w:val="179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собенности развития литературы 1920-х год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, участие в эвристической беседе, ответы на проблемные вопросы; конспектирование; индивидуальная и групповая аналитическая работа с текстами худож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венных произведений и учебника; составление систем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изирующей таблицы; составление тезисного и цитатного планов сочинения; написание сочинения; чтение и ком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ментированное чтение; выразительное чтение и чтение наизусть; работа с иллюстративным материалом</w:t>
            </w:r>
          </w:p>
        </w:tc>
      </w:tr>
      <w:tr w:rsidR="0007442D" w:rsidRPr="00BF51A5" w:rsidTr="00065BED">
        <w:trPr>
          <w:trHeight w:val="217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собенности развития литературы 1930 — начала 1940-х год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чтение и комментированное чтение; сам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оятельная и групповая работа с текстом учебника; инд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видуальная и групповая аналитическая работа с текстами художественных произведений (устная и письменная); выразительное чтение и чтение наизусть; подготовка д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кладов и сообщений; составление тезисного и цитатного планов сочинения; работа с иллюстративным материалом; проектная и учебно-исследовательская работа</w:t>
            </w:r>
          </w:p>
        </w:tc>
      </w:tr>
      <w:tr w:rsidR="0007442D" w:rsidRPr="00BF51A5" w:rsidTr="00065BED">
        <w:trPr>
          <w:trHeight w:val="138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собенности развития литер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уры периода Великой Отеч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венной войны и первых послевоенных ле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чтение и комментированное чтение; под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готовка литературной композиции; подготовка сообщ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ий и докладов; выразительное чтение и чтение наизусть; групповая и индивидуальная работа с текстами худож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венных произведений; реферирование текста; напис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ие сочинения</w:t>
            </w:r>
          </w:p>
        </w:tc>
      </w:tr>
      <w:tr w:rsidR="0007442D" w:rsidRPr="00BF51A5" w:rsidTr="00065BED">
        <w:trPr>
          <w:trHeight w:val="97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развития литер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уры 1950—1980-х год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групповая аналитическая работа с текст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ми литературных произведений; выразительное чтение и чтение наизусть; самооценивание и взаимооценивание; составление тезисного плана</w:t>
            </w:r>
          </w:p>
        </w:tc>
      </w:tr>
      <w:tr w:rsidR="0007442D" w:rsidRPr="00BF51A5" w:rsidTr="00065BED">
        <w:trPr>
          <w:trHeight w:val="76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Русское литературное зарубежье 1920—1990-х годов (три волны эмиграции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участие в эвристической беседе; чтение; с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мостоятельная аналитическая работа с текстами худож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венных произведений</w:t>
            </w:r>
          </w:p>
        </w:tc>
      </w:tr>
      <w:tr w:rsidR="0007442D" w:rsidRPr="00BF51A5" w:rsidTr="00065BED">
        <w:trPr>
          <w:trHeight w:val="7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собенности развития литературы конца 1980—2000-х год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чтение; самостоятельная аналитическая работа с текстами художественных произведений, аннот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рование; подготовка докладов и сообщений</w:t>
            </w:r>
          </w:p>
        </w:tc>
      </w:tr>
    </w:tbl>
    <w:p w:rsidR="0007442D" w:rsidRPr="00BF51A5" w:rsidRDefault="0007442D" w:rsidP="00BF51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A0A" w:rsidRDefault="00163A0A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О</w:t>
      </w:r>
      <w:r w:rsidR="001D313E">
        <w:rPr>
          <w:rFonts w:ascii="Times New Roman" w:hAnsi="Times New Roman" w:cs="Times New Roman"/>
          <w:b/>
          <w:sz w:val="24"/>
          <w:szCs w:val="24"/>
        </w:rPr>
        <w:t>УД</w:t>
      </w:r>
      <w:r w:rsidRPr="00BF51A5">
        <w:rPr>
          <w:rFonts w:ascii="Times New Roman" w:hAnsi="Times New Roman" w:cs="Times New Roman"/>
          <w:b/>
          <w:sz w:val="24"/>
          <w:szCs w:val="24"/>
        </w:rPr>
        <w:t>.0</w:t>
      </w:r>
      <w:r w:rsidR="00306464">
        <w:rPr>
          <w:rFonts w:ascii="Times New Roman" w:hAnsi="Times New Roman" w:cs="Times New Roman"/>
          <w:b/>
          <w:sz w:val="24"/>
          <w:szCs w:val="24"/>
        </w:rPr>
        <w:t>2</w:t>
      </w:r>
      <w:r w:rsidRPr="00BF51A5">
        <w:rPr>
          <w:rFonts w:ascii="Times New Roman" w:hAnsi="Times New Roman" w:cs="Times New Roman"/>
          <w:b/>
          <w:sz w:val="24"/>
          <w:szCs w:val="24"/>
        </w:rPr>
        <w:t xml:space="preserve"> Иностранный язык</w:t>
      </w:r>
    </w:p>
    <w:p w:rsidR="0007442D" w:rsidRPr="00BF51A5" w:rsidRDefault="0007442D" w:rsidP="00163A0A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Содержание программы учебной дисциплины «Английский язык» направлено на достижение следующих целей: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воспитание личности, способной и желающей участвовать в общении на межкультурном уровне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воспитание уважительного отношения к другим культурам и социальным суб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культурам.</w:t>
      </w:r>
    </w:p>
    <w:p w:rsidR="0007442D" w:rsidRPr="00BF51A5" w:rsidRDefault="0007442D" w:rsidP="00BF51A5">
      <w:pPr>
        <w:pStyle w:val="21"/>
        <w:keepNext/>
        <w:keepLines/>
        <w:shd w:val="clear" w:color="auto" w:fill="auto"/>
        <w:spacing w:line="240" w:lineRule="auto"/>
        <w:ind w:firstLine="567"/>
        <w:jc w:val="both"/>
        <w:rPr>
          <w:rStyle w:val="22"/>
          <w:rFonts w:ascii="Times New Roman" w:hAnsi="Times New Roman" w:cs="Times New Roman"/>
          <w:sz w:val="24"/>
          <w:szCs w:val="24"/>
        </w:rPr>
      </w:pPr>
      <w:bookmarkStart w:id="1" w:name="bookmark1"/>
    </w:p>
    <w:p w:rsidR="0007442D" w:rsidRPr="00163A0A" w:rsidRDefault="0007442D" w:rsidP="00BF5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 w:rsidR="00163A0A">
        <w:rPr>
          <w:rFonts w:ascii="Times New Roman" w:hAnsi="Times New Roman" w:cs="Times New Roman"/>
          <w:b/>
          <w:sz w:val="24"/>
          <w:szCs w:val="24"/>
        </w:rPr>
        <w:t>,</w:t>
      </w:r>
      <w:r w:rsidR="00163A0A" w:rsidRPr="00163A0A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3A0A" w:rsidRPr="00163A0A">
        <w:rPr>
          <w:rStyle w:val="12"/>
          <w:rFonts w:ascii="Times New Roman" w:hAnsi="Times New Roman" w:cs="Times New Roman"/>
          <w:sz w:val="24"/>
          <w:szCs w:val="24"/>
        </w:rPr>
        <w:t>учебная нагрузка обучающихся</w:t>
      </w:r>
    </w:p>
    <w:bookmarkEnd w:id="1"/>
    <w:p w:rsidR="00065BED" w:rsidRDefault="0007442D" w:rsidP="00163A0A">
      <w:pPr>
        <w:pStyle w:val="1"/>
        <w:shd w:val="clear" w:color="auto" w:fill="auto"/>
        <w:spacing w:line="240" w:lineRule="auto"/>
        <w:ind w:firstLine="567"/>
        <w:rPr>
          <w:rStyle w:val="12"/>
          <w:rFonts w:ascii="Times New Roman" w:hAnsi="Times New Roman" w:cs="Times New Roman"/>
          <w:b w:val="0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Английский язык» является учебным предметом обяза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тельной предметной области «Иностранные языки» ФГОС среднего общего образо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вания.</w:t>
      </w:r>
      <w:r w:rsidR="00163A0A">
        <w:rPr>
          <w:rFonts w:ascii="Times New Roman" w:hAnsi="Times New Roman" w:cs="Times New Roman"/>
          <w:sz w:val="24"/>
          <w:szCs w:val="24"/>
        </w:rPr>
        <w:t xml:space="preserve"> </w:t>
      </w:r>
      <w:r w:rsidR="00163A0A">
        <w:rPr>
          <w:rStyle w:val="12"/>
          <w:rFonts w:ascii="Times New Roman" w:hAnsi="Times New Roman" w:cs="Times New Roman"/>
          <w:b w:val="0"/>
          <w:sz w:val="24"/>
          <w:szCs w:val="24"/>
        </w:rPr>
        <w:t>Учебная нагрузка обучающихся</w:t>
      </w:r>
      <w:bookmarkStart w:id="2" w:name="bookmark3"/>
      <w:r w:rsidR="00163A0A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1D313E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80 </w:t>
      </w:r>
      <w:r w:rsidR="00163A0A">
        <w:rPr>
          <w:rStyle w:val="12"/>
          <w:rFonts w:ascii="Times New Roman" w:hAnsi="Times New Roman" w:cs="Times New Roman"/>
          <w:b w:val="0"/>
          <w:sz w:val="24"/>
          <w:szCs w:val="24"/>
        </w:rPr>
        <w:t>час</w:t>
      </w:r>
      <w:r w:rsidR="00306464">
        <w:rPr>
          <w:rStyle w:val="12"/>
          <w:rFonts w:ascii="Times New Roman" w:hAnsi="Times New Roman" w:cs="Times New Roman"/>
          <w:b w:val="0"/>
          <w:sz w:val="24"/>
          <w:szCs w:val="24"/>
        </w:rPr>
        <w:t>ов</w:t>
      </w:r>
      <w:r w:rsidR="00163A0A">
        <w:rPr>
          <w:rStyle w:val="12"/>
          <w:rFonts w:ascii="Times New Roman" w:hAnsi="Times New Roman" w:cs="Times New Roman"/>
          <w:b w:val="0"/>
          <w:sz w:val="24"/>
          <w:szCs w:val="24"/>
        </w:rPr>
        <w:t>.</w:t>
      </w:r>
    </w:p>
    <w:p w:rsidR="00163A0A" w:rsidRDefault="00163A0A" w:rsidP="00163A0A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065BED">
      <w:pPr>
        <w:pStyle w:val="4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Характеристика основных видов деятельности обучающихся</w:t>
      </w:r>
      <w:bookmarkEnd w:id="2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704"/>
        <w:gridCol w:w="7088"/>
      </w:tblGrid>
      <w:tr w:rsidR="0007442D" w:rsidRPr="00BF51A5" w:rsidTr="004E3934">
        <w:trPr>
          <w:trHeight w:val="52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 (на уровне учебных действий)</w:t>
            </w:r>
          </w:p>
        </w:tc>
      </w:tr>
      <w:tr w:rsidR="0007442D" w:rsidRPr="00BF51A5" w:rsidTr="004E3934">
        <w:trPr>
          <w:trHeight w:val="346"/>
        </w:trPr>
        <w:tc>
          <w:tcPr>
            <w:tcW w:w="9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ВИДЫ РЕЧЕВОЙ ДЕЯТЕЛЬНОСТИ</w:t>
            </w:r>
          </w:p>
        </w:tc>
      </w:tr>
      <w:tr w:rsidR="0007442D" w:rsidRPr="00BF51A5" w:rsidTr="00163A0A">
        <w:trPr>
          <w:trHeight w:val="41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ять наиболее существенные элементы сообщения. Извлекать необходимую информацию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тделять объективную информацию от субъективной. Адаптироваться к индивидуальным особенностям говорящего, его темпу реч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ьзоваться языковой и контекстуальной догадкой, прогноз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ванием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ражать свое отношение (согласие, несогласие) к прослуш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информации, обосновывая его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реферат, аннотацию прослушанного текста; сост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ять таблицу, схему на основе информации из текст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ередавать на английском языке (устно или письменно) содерж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ние услышанного</w:t>
            </w:r>
          </w:p>
        </w:tc>
      </w:tr>
      <w:tr w:rsidR="0007442D" w:rsidRPr="00BF51A5" w:rsidTr="004E3934">
        <w:trPr>
          <w:trHeight w:val="383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Говорение: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 монологическая реч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лать подготовленное сообщение (краткое, развернутое) ра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ь аргументацию и делать заключ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лать развернутое сообщение, содержащее выражение соб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нной точки зрения, оценку передаваемой информации. Комментировать услышанное/увиденное/прочитанное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устный реферат услышанного или прочитанного те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вопросы для интервью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авать определения известным явлениям, понятиям, предметам</w:t>
            </w:r>
          </w:p>
        </w:tc>
      </w:tr>
      <w:tr w:rsidR="0007442D" w:rsidRPr="00BF51A5" w:rsidTr="004E3934">
        <w:trPr>
          <w:trHeight w:val="422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 диалогическая реч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точнять и дополнять сказанное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ть адекватные эмоционально-экспрессивные средства, мимику и жест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блюдать логику и последовательность высказываний. Использовать монологические высказывания (развернутые 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лики) в диалогической реч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нимать участие в диалогах (полилогах) различных видов (диалог-рассуждение, диалог-расспрос, диалог-побуждение, диалог — обмен информацией, диалог — обмен мнениями, д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уссия, полемика) на заданную тему или в соответствии с ситу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ей; приводить аргументацию и делать заключ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ражать отношение (оценку, согласие, несогласие) к высказ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ям партнер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одить интервью на заданную тему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прашивать необходимую информацию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давать вопросы, пользоваться переспросам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точнять и дополнять сказанное, пользоваться перифразами. Инициировать общение, проявлять инициативу, обращаться за помощью к партнеру, подхватывать и дополнять его мысль, ко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ектно прерывать партнера, менять тему разговора, завершать разговор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ть адекватные эмоционально-экспрессивные ср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а, мимику и жест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блюдать логику и последовательность высказываний. Концентрировать и распределять внимание в процессе общения. Быстро реагировать на реплики партнер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ть монологические высказывания (развернутые реплики) в диалогической речи</w:t>
            </w:r>
          </w:p>
        </w:tc>
      </w:tr>
      <w:tr w:rsidR="0007442D" w:rsidRPr="00BF51A5" w:rsidTr="004E3934">
        <w:trPr>
          <w:trHeight w:val="140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Чтение: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 просмотрово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ять тип и структурно-композиционные особенности текста. Получать самое общее представление о содержании текста,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нозировать его содержание по заголовку, известным понятиям, терминам, географическим названиям, именам собственным</w:t>
            </w:r>
          </w:p>
        </w:tc>
      </w:tr>
      <w:tr w:rsidR="0007442D" w:rsidRPr="00BF51A5" w:rsidTr="004E3934">
        <w:trPr>
          <w:trHeight w:val="41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 поисково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влекать из текста наиболее важную информацию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Находить информацию, относящуюся к определенной теме или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твечающую определенным критериям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дить фрагменты текста, требующие детального изучения. Группировать информацию по определенным признакам</w:t>
            </w:r>
          </w:p>
        </w:tc>
      </w:tr>
      <w:tr w:rsidR="0007442D" w:rsidRPr="00BF51A5" w:rsidTr="004E3934">
        <w:trPr>
          <w:trHeight w:val="140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- ознакомительно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ть полученную информацию в других видах деяте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 (например, в докладе, учебном проекте, ролевой игре). Понимать основное содержание текста, определять его главную мысль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ивать и интерпретировать содержание текста, высказывать свое отношение к нему</w:t>
            </w:r>
          </w:p>
        </w:tc>
      </w:tr>
      <w:tr w:rsidR="0007442D" w:rsidRPr="00BF51A5" w:rsidTr="004E3934">
        <w:trPr>
          <w:trHeight w:val="140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  изучающе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общать информацию, полученную из текста, классифиц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ть ее, делать вывод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ть полученную информацию в других видах деяте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 (например, в докладе, учебном проекте, ролевой игре). Полно и точно понимать содержание текста, в том числе с пом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ью словар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ивать и интерпретировать содержание текста, высказывать свое отношение к нему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общать информацию, полученную из текста, классифиц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ть ее, делать вывод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тделять объективную информацию от субъективной. Устанавливать причинно-следственные связ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реферат, аннотацию текст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таблицу, схему с использованием информации из текста</w:t>
            </w:r>
          </w:p>
        </w:tc>
      </w:tr>
      <w:tr w:rsidR="0007442D" w:rsidRPr="00BF51A5" w:rsidTr="004E3934">
        <w:trPr>
          <w:trHeight w:val="140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исывать различные события, факты, явления, коммент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ть их, делать обобщения и вывод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ражать и обосновывать свою точку зрения с использованием эмоционально-оценочных средст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ть образец в качестве опоры для составления соб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нного текста (например, справочного или энциклопед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характера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исать письма и заявления, в том числе электронные, личного и д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ового характера с соблюдением правил оформления таких писем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прашивать интересующую информацию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полнять анкеты, бланки сведениями личного или делового характера, числовыми данным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резюме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рекламные объяв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описания вакансий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несложные рецепты приготовления блюд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простые технические спецификации, инструкции по эксплуатац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расписание на день, списки дел, покупок и др. Писать сценарии, программы, планы различных мероприятий (например, экскурсии, урока, лекции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иксировать основные сведения в процессе чтения или просл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вания текста, в том числе в виде таблицы, схемы, график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развернутый план, конспект, реферат, аннотацию устного выступления или печатного текста, в том числе для да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нейшего использования в устной и письменной речи (например, в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докладах, интервью, собеседованиях, совещаниях, переговорах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лать письменный пересказ текста; писать эссе (содержащие описание, повествование, рассуждение), обзоры, реценз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буклет, брошюру, каталог (например, с туристической информацией, меню, сводом правил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отовить текст презентации с использованием технических средств</w:t>
            </w:r>
          </w:p>
        </w:tc>
      </w:tr>
      <w:tr w:rsidR="0007442D" w:rsidRPr="00BF51A5" w:rsidTr="004E3934">
        <w:trPr>
          <w:trHeight w:val="532"/>
        </w:trPr>
        <w:tc>
          <w:tcPr>
            <w:tcW w:w="9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lastRenderedPageBreak/>
              <w:t>РЕЧЕВЫЕ НАВЫКИ И УМЕНИЯ</w:t>
            </w:r>
          </w:p>
        </w:tc>
      </w:tr>
      <w:tr w:rsidR="0007442D" w:rsidRPr="00BF51A5" w:rsidTr="004E3934">
        <w:trPr>
          <w:trHeight w:val="41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Лексические навы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авильно употреблять лексику в зависимости от коммуник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вного намерения; обладать быстрой реакцией при выборе ле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ческих единиц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авильно сочетать слова в синтагмах и предложениях. Использовать служебные слова для организации сочинительной и подчинительной связи в предложении, а также логической связи предложений в устном и письменном тексте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(first(ly), second(ly), finally, at last, on the one hand, on the other hand, however, so, therefore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и др.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бирать наиболее подходящий или корректный для конкрет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ной ситуации синоним или антоним (например,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plump, big,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но не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fat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ри описании чужой внешности;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broad/wide avenue,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но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broad shoulders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healthy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ill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(BrE),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sick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(ArnE)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познавать на письме и в речевом потоке изученные лекс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е единиц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ять значения и грамматическую функцию слов, опи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ясь на правила словообразования в английском языке (аффикс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я, конверсия, заимствование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личать сходные по написанию и звучанию слов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ьзоваться контекстом, прогнозированием и речевой дога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ой при восприятии письменных и устных текст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пределять происхождение слов с помощью словаря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(Olympiad, gym, piano, laptop, computer ж др.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ть расшифровывать некоторые аббревиатуры (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G8, UN, EU, WTO, NATO и др.)</w:t>
            </w:r>
          </w:p>
        </w:tc>
      </w:tr>
      <w:tr w:rsidR="0007442D" w:rsidRPr="00BF51A5" w:rsidTr="004E3934">
        <w:trPr>
          <w:trHeight w:val="41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ть основные различия систем английского и русского языков: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« наличие грамматических явлений, не присущих русскому языку (артикль, герундий и др.)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® различия в общих для обоих языков грамматических явлениях (род существительных, притяжательный падеж, видовременные формы, построение отрицательных и вопросительных предлож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й, порядок членов предложения и др.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авильно пользоваться основными грамматическими средствами английского языка (средства атрибуции, выражения количества, сравнения, модальности, образа и цели действия, выражения просьбы, совета и др.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ать грамматические правила, в том числе с использ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ем графической опоры (образца, схемы, таблицы). Распознавать, образовывать и правильно употреблять в речи осно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е морфологические формы и синтаксические конструкции в зав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мости от ситуации общения (например, сокращенные формы, ш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ко употребительные в разговорной речи и имеющие ограниченное применение в официальной речи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Знать особенности грамматического оформления устных и пис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ных текстов; уметь изменять грамматическое оформление в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азывания в зависимости от коммуникативного намерения. Различать сходные по форме и звучанию грамматические явления (например, причастие II и сказуемое в PastSimple, причастие I и г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рундий, притяжательное местоимение и личное местоимение +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s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в сокращенной форме при восприятии на слух: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his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he’s 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др.). Прогнозировать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вание формы множественного числа существительного по око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ании его начальной формы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ять структуру простого и сложного предложения, уст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вливать логические, временные, причинно-следственные,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инительные, подчинительные и другие связи и отношения между элементами предложения и текста</w:t>
            </w:r>
          </w:p>
        </w:tc>
      </w:tr>
      <w:tr w:rsidR="0007442D" w:rsidRPr="00BF51A5" w:rsidTr="004E3934">
        <w:trPr>
          <w:trHeight w:val="142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рфографические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Усвоить правописание слов, предназначенных для продуктивно</w:t>
            </w: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softHyphen/>
              <w:t>го усво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Применять правила орфографии и пунктуации в реч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Знать основные различия в орфографии и пунктуации британ</w:t>
            </w: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softHyphen/>
              <w:t>ского и американского вариантов английского язык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Проверять написание и перенос слов по словарю</w:t>
            </w:r>
          </w:p>
        </w:tc>
      </w:tr>
      <w:tr w:rsidR="0007442D" w:rsidRPr="00BF51A5" w:rsidTr="004E3934">
        <w:trPr>
          <w:trHeight w:val="55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износительные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Владеть Международным фонетическим алфавитом, уметь чи</w:t>
            </w: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softHyphen/>
              <w:t>тать слова в транскрипционной запис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Знать технику артикулирования отдельных звуков и звукосоче</w:t>
            </w: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softHyphen/>
              <w:t>таний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Формулировать правила чтения гласных и согласных букв и буквосочетаний; знать типы слог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Соблюдать ударения в словах и фразах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Знать ритмико-интонационные особенности различных типов предложений: повествовательного; побудительного; вопроси</w:t>
            </w: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softHyphen/>
              <w:t>тельного, включая разделительный и риторический вопросы; восклицательного</w:t>
            </w:r>
          </w:p>
        </w:tc>
      </w:tr>
      <w:tr w:rsidR="0007442D" w:rsidRPr="00BF51A5" w:rsidTr="004E3934">
        <w:trPr>
          <w:trHeight w:val="139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пециальные навыки и ум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 Составлять ассоциограммы и разрабатывать мнемонические средства для закрепления лексики, запоминания грамматиче</w:t>
            </w: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softHyphen/>
              <w:t>ских правил и др.</w:t>
            </w:r>
          </w:p>
        </w:tc>
      </w:tr>
    </w:tbl>
    <w:p w:rsidR="0007442D" w:rsidRPr="00BF51A5" w:rsidRDefault="0007442D" w:rsidP="00BF51A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1D313E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Д</w:t>
      </w:r>
      <w:r w:rsidR="00306464">
        <w:rPr>
          <w:rFonts w:ascii="Times New Roman" w:hAnsi="Times New Roman" w:cs="Times New Roman"/>
          <w:b/>
          <w:sz w:val="24"/>
          <w:szCs w:val="24"/>
        </w:rPr>
        <w:t>. 03</w:t>
      </w:r>
      <w:r w:rsidR="0007442D" w:rsidRPr="00BF51A5">
        <w:rPr>
          <w:rFonts w:ascii="Times New Roman" w:hAnsi="Times New Roman" w:cs="Times New Roman"/>
          <w:b/>
          <w:sz w:val="24"/>
          <w:szCs w:val="24"/>
        </w:rPr>
        <w:t xml:space="preserve"> История</w:t>
      </w:r>
    </w:p>
    <w:p w:rsidR="0007442D" w:rsidRPr="00BF51A5" w:rsidRDefault="0007442D" w:rsidP="00163A0A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Содержание программы «История» направлено на достижение следующих ц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лей:</w:t>
      </w:r>
    </w:p>
    <w:p w:rsidR="0007442D" w:rsidRPr="00BF51A5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у молодого поколения исторических ориентиров самоидентифи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кации в современном мире, гражданской идентичности личности;</w:t>
      </w:r>
    </w:p>
    <w:p w:rsidR="0007442D" w:rsidRPr="00BF51A5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понимания истории как процесса эволюции общества, цивили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зации и истории как науки;</w:t>
      </w:r>
    </w:p>
    <w:p w:rsidR="0007442D" w:rsidRPr="00BF51A5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07442D" w:rsidRPr="00BF51A5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развитие способности у обучающихся осмысливать важнейшие исторические события, процессы и явления;</w:t>
      </w:r>
    </w:p>
    <w:p w:rsidR="0007442D" w:rsidRPr="00BF51A5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- формирование у обучающихся системы базовых национальных ценностей на основе </w:t>
      </w:r>
      <w:r w:rsidRPr="00BF51A5">
        <w:rPr>
          <w:rFonts w:ascii="Times New Roman" w:hAnsi="Times New Roman" w:cs="Times New Roman"/>
          <w:sz w:val="24"/>
          <w:szCs w:val="24"/>
        </w:rPr>
        <w:lastRenderedPageBreak/>
        <w:t>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07442D" w:rsidRPr="00BF51A5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воспитание обучающихся в духе патриотизма, уважения к истории своего От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ечества как единого многонационального государства, построенного на основе равенства всех народов России.</w:t>
      </w:r>
    </w:p>
    <w:p w:rsidR="0007442D" w:rsidRPr="00BF51A5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442D" w:rsidRPr="00163A0A" w:rsidRDefault="0007442D" w:rsidP="00BF51A5">
      <w:pPr>
        <w:pStyle w:val="21"/>
        <w:keepNext/>
        <w:keepLines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Style w:val="22"/>
          <w:rFonts w:ascii="Times New Roman" w:hAnsi="Times New Roman" w:cs="Times New Roman"/>
          <w:b/>
          <w:sz w:val="24"/>
          <w:szCs w:val="24"/>
        </w:rPr>
      </w:pPr>
      <w:r w:rsidRPr="00163A0A">
        <w:rPr>
          <w:rStyle w:val="22"/>
          <w:rFonts w:ascii="Times New Roman" w:hAnsi="Times New Roman" w:cs="Times New Roman"/>
          <w:b/>
          <w:sz w:val="24"/>
          <w:szCs w:val="24"/>
        </w:rPr>
        <w:t>Место уче</w:t>
      </w:r>
      <w:r w:rsidR="00163A0A">
        <w:rPr>
          <w:rStyle w:val="22"/>
          <w:rFonts w:ascii="Times New Roman" w:hAnsi="Times New Roman" w:cs="Times New Roman"/>
          <w:b/>
          <w:sz w:val="24"/>
          <w:szCs w:val="24"/>
        </w:rPr>
        <w:t xml:space="preserve">бной дисциплины в учебном плане, </w:t>
      </w:r>
      <w:r w:rsidR="00163A0A">
        <w:rPr>
          <w:rStyle w:val="12"/>
          <w:rFonts w:ascii="Times New Roman" w:hAnsi="Times New Roman" w:cs="Times New Roman"/>
          <w:b/>
          <w:sz w:val="24"/>
          <w:szCs w:val="24"/>
        </w:rPr>
        <w:t>учебная нагрузка обучающихся</w:t>
      </w:r>
    </w:p>
    <w:p w:rsidR="00163A0A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История» является учебным предметом обязательной пред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метной области «Общественные науки» Ф</w:t>
      </w:r>
      <w:r w:rsidR="00163A0A">
        <w:rPr>
          <w:rFonts w:ascii="Times New Roman" w:hAnsi="Times New Roman" w:cs="Times New Roman"/>
          <w:sz w:val="24"/>
          <w:szCs w:val="24"/>
        </w:rPr>
        <w:t xml:space="preserve">ГОС среднего общего образования. </w:t>
      </w:r>
    </w:p>
    <w:p w:rsidR="0007442D" w:rsidRPr="00BF51A5" w:rsidRDefault="00163A0A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чебная нагрузка обучающихся – </w:t>
      </w:r>
      <w:r w:rsidR="001D313E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100 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>час</w:t>
      </w:r>
      <w:r w:rsidR="00306464">
        <w:rPr>
          <w:rStyle w:val="12"/>
          <w:rFonts w:ascii="Times New Roman" w:hAnsi="Times New Roman" w:cs="Times New Roman"/>
          <w:b w:val="0"/>
          <w:sz w:val="24"/>
          <w:szCs w:val="24"/>
        </w:rPr>
        <w:t>ов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>.</w:t>
      </w:r>
    </w:p>
    <w:p w:rsidR="0007442D" w:rsidRPr="00BF51A5" w:rsidRDefault="0007442D" w:rsidP="00BF51A5">
      <w:pPr>
        <w:pStyle w:val="21"/>
        <w:keepNext/>
        <w:keepLines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jc w:val="left"/>
        <w:rPr>
          <w:rStyle w:val="22"/>
          <w:rFonts w:ascii="Times New Roman" w:hAnsi="Times New Roman" w:cs="Times New Roman"/>
          <w:sz w:val="24"/>
          <w:szCs w:val="24"/>
        </w:rPr>
      </w:pPr>
    </w:p>
    <w:p w:rsidR="0007442D" w:rsidRPr="00BF51A5" w:rsidRDefault="0007442D" w:rsidP="00065B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Характеристика основных видов деятельности обучающихся</w:t>
      </w:r>
    </w:p>
    <w:tbl>
      <w:tblPr>
        <w:tblOverlap w:val="never"/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555"/>
        <w:gridCol w:w="6379"/>
      </w:tblGrid>
      <w:tr w:rsidR="0007442D" w:rsidRPr="00BF51A5" w:rsidTr="0007442D">
        <w:trPr>
          <w:trHeight w:val="518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 (на уровне учебных действий)</w:t>
            </w:r>
          </w:p>
        </w:tc>
      </w:tr>
      <w:tr w:rsidR="0007442D" w:rsidRPr="00BF51A5" w:rsidTr="0007442D">
        <w:trPr>
          <w:trHeight w:val="116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ктуализация знаний о предмете истор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обственных суждений о значении исторической науки для отдельного человека, государства, общества. Высказывание суждений о месте истории России во всемирной истории</w:t>
            </w:r>
          </w:p>
        </w:tc>
      </w:tr>
      <w:tr w:rsidR="0007442D" w:rsidRPr="00BF51A5" w:rsidTr="0007442D">
        <w:trPr>
          <w:trHeight w:val="312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. ДРЕВНЕЙШАЯ СТАДИЯ ИСТОРИИ ЧЕЛОВЕЧЕСТВА</w:t>
            </w:r>
          </w:p>
        </w:tc>
      </w:tr>
      <w:tr w:rsidR="0007442D" w:rsidRPr="00BF51A5" w:rsidTr="0007442D">
        <w:trPr>
          <w:trHeight w:val="156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исхождение челов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. Люди эпохи пале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т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современных представлениях, о происхождении че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ека, расселении древнейших людей (с использованием исто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ой карты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антропогенез», «каменный век», «палеолит», «родовая община». Указание на карте мест наиболее известных археологических находок на территории России</w:t>
            </w:r>
          </w:p>
        </w:tc>
      </w:tr>
      <w:tr w:rsidR="0007442D" w:rsidRPr="00BF51A5" w:rsidTr="0007442D">
        <w:trPr>
          <w:trHeight w:val="238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еолитическая револю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я и ее последств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неолит», «неолитическая революция», «производящее хозя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о», «индоевропейцы», «племя», «союз племен», «цивили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я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возникновения производящего хозяйства, характеристика перемен в жизни людей, связанных с этим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ытием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зывание и указание на карте расселения древних людей на территории России, территории складывания индоевропейской общно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основание закономерности появления государства</w:t>
            </w:r>
          </w:p>
        </w:tc>
      </w:tr>
      <w:tr w:rsidR="0007442D" w:rsidRPr="00BF51A5" w:rsidTr="0007442D">
        <w:trPr>
          <w:trHeight w:val="312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 ЦИВИЛИЗАЦИИ ДРЕВНЕГО МИРА</w:t>
            </w:r>
          </w:p>
        </w:tc>
      </w:tr>
      <w:tr w:rsidR="0007442D" w:rsidRPr="00BF51A5" w:rsidTr="0007442D">
        <w:trPr>
          <w:trHeight w:val="118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ревнейшие государств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Локализация цивилизации Древнего Востока на ленте вре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 и исторической карте, объяснение, как природные условия влияли на образ жизни, отношения в древних обществах. Характеристика экономической жизни и социального строя древневосточных обществ</w:t>
            </w:r>
          </w:p>
        </w:tc>
      </w:tr>
      <w:tr w:rsidR="0007442D" w:rsidRPr="00BF51A5" w:rsidTr="00163A0A">
        <w:trPr>
          <w:trHeight w:val="7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еликие державы Дре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го Восто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, особенностей и последствий появления великих держа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особенностей исторического пути Хеттской, Ассири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, Персидской держав.</w:t>
            </w:r>
          </w:p>
          <w:p w:rsidR="0007442D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тличительных черт цивилизаций Древней Индии и Древнего Китая</w:t>
            </w:r>
          </w:p>
          <w:p w:rsidR="004E3934" w:rsidRPr="00BF51A5" w:rsidRDefault="004E3934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ED" w:rsidRPr="00BF51A5" w:rsidTr="00B85450">
        <w:trPr>
          <w:trHeight w:val="3046"/>
        </w:trPr>
        <w:tc>
          <w:tcPr>
            <w:tcW w:w="3555" w:type="dxa"/>
            <w:shd w:val="clear" w:color="auto" w:fill="FFFFFF"/>
          </w:tcPr>
          <w:p w:rsidR="00065BED" w:rsidRPr="00BF51A5" w:rsidRDefault="00065BE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Древняя Грец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65BED" w:rsidRPr="00BF51A5" w:rsidRDefault="00065BE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этапов истории Древней Греции, 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очников ее истории.</w:t>
            </w:r>
          </w:p>
          <w:p w:rsidR="00065BED" w:rsidRPr="00BF51A5" w:rsidRDefault="00065BE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полис», «демократия», «колонизация», «эллинизм».</w:t>
            </w:r>
          </w:p>
          <w:p w:rsidR="00065BED" w:rsidRPr="00BF51A5" w:rsidRDefault="00065BE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ть сравнительную характеристику политического строя полисов (Афины, Спарта).</w:t>
            </w:r>
          </w:p>
          <w:p w:rsidR="00065BED" w:rsidRPr="00BF51A5" w:rsidRDefault="00065BE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древнегреческой колони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, оценка ее последствий.</w:t>
            </w:r>
          </w:p>
          <w:p w:rsidR="00065BED" w:rsidRPr="00BF51A5" w:rsidRDefault="00065BED" w:rsidP="00BF51A5">
            <w:pPr>
              <w:pStyle w:val="2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возникновения, сущности и значения элл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зма</w:t>
            </w:r>
          </w:p>
        </w:tc>
      </w:tr>
      <w:tr w:rsidR="0007442D" w:rsidRPr="00BF51A5" w:rsidTr="0007442D">
        <w:trPr>
          <w:trHeight w:val="178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ревний Рим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с использованием карты основных этапов ис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и Древней Италии, становления и развития Римского гос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рств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патриций», «плебей», «провинции», «республика», «имп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я», «колонат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военных успехов Римского государства, о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енностей организации римской армии</w:t>
            </w:r>
          </w:p>
        </w:tc>
      </w:tr>
      <w:tr w:rsidR="0007442D" w:rsidRPr="00BF51A5" w:rsidTr="0007442D">
        <w:trPr>
          <w:trHeight w:val="157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ультура и религия Древнего мир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мифологии и религиозных уче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ях, возникших в Древнем мир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едпосылок и значения распространения будд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а, христианств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ричин зарождения научных знаний.</w:t>
            </w:r>
          </w:p>
          <w:p w:rsidR="00065BED" w:rsidRPr="00BF51A5" w:rsidRDefault="0007442D" w:rsidP="004E3934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вклада Древней Греции и Древнего Рима в мировое культурное наследие</w:t>
            </w:r>
          </w:p>
        </w:tc>
      </w:tr>
      <w:tr w:rsidR="0007442D" w:rsidRPr="00BF51A5" w:rsidTr="0007442D">
        <w:trPr>
          <w:trHeight w:val="322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 ЦИВИЛИЗАЦИИ ЗАПАДА И ВОСТОКА В СРЕДНИЕ ВЕКА</w:t>
            </w:r>
          </w:p>
        </w:tc>
      </w:tr>
      <w:tr w:rsidR="0007442D" w:rsidRPr="00BF51A5" w:rsidTr="0007442D">
        <w:trPr>
          <w:trHeight w:val="955"/>
        </w:trPr>
        <w:tc>
          <w:tcPr>
            <w:tcW w:w="3555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еликое переселение народов и образование варварских королевств в Европе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нований периодизации истории Средних веков, характеристика источников по этой эпох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обсуждении вопроса о взаимодействии варварского и римского начал в европейском обществе раннего Средневековья</w:t>
            </w:r>
          </w:p>
        </w:tc>
      </w:tr>
      <w:tr w:rsidR="0007442D" w:rsidRPr="00BF51A5" w:rsidTr="0007442D">
        <w:trPr>
          <w:trHeight w:val="136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зникновение ислама. Арабские завоева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возникновении Арабского халифата; объяснение причин его возвышения и разделения. Объяснение и применение в историческом контексте понятий: «ислам», «мусульманство», «халифат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системы управления в Арабском халифате, значения арабской культуры</w:t>
            </w:r>
          </w:p>
        </w:tc>
      </w:tr>
      <w:tr w:rsidR="0007442D" w:rsidRPr="00BF51A5" w:rsidTr="0007442D">
        <w:trPr>
          <w:trHeight w:val="115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изантийская импер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возникновении Византии; объяснение причин ее возвышения и упад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влиянии Византии и ее культуры на историю и культ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у славянских государств, в частности России, раскрытие зна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создания славянской письменности Кириллом и Мефодием</w:t>
            </w:r>
          </w:p>
        </w:tc>
      </w:tr>
      <w:tr w:rsidR="0007442D" w:rsidRPr="00BF51A5" w:rsidTr="0007442D">
        <w:trPr>
          <w:trHeight w:val="157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сток в Средние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хан», «сёгун», «самурай», «варна», «каста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бщественного устройства государств Востока в Средние века, отношений власти и подданных, системы управл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описания, характеристики памятников культуры народов Востока (с использованием иллюстративного материала)</w:t>
            </w:r>
          </w:p>
        </w:tc>
      </w:tr>
      <w:tr w:rsidR="0007442D" w:rsidRPr="00BF51A5" w:rsidTr="0007442D">
        <w:trPr>
          <w:trHeight w:val="161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Империя Карла Вели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и ее распад. Феодальная раздробл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ь в Европе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ущности военной реформы Карла Мартелла, его влияния на успехи франкских короле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причинах, ходе и последствиях походов Карла Вел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ого, значении образования его импер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бъяснение термина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каролингское возрождени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ричин походов норманнов, указание на их посл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ия</w:t>
            </w:r>
          </w:p>
        </w:tc>
      </w:tr>
      <w:tr w:rsidR="0007442D" w:rsidRPr="00BF51A5" w:rsidTr="0007442D">
        <w:trPr>
          <w:trHeight w:val="782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ные черты запа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европейского феод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зма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феодализм», «раздробленность», «вассально-ленные отнош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», «сеньор», «рыцарь», «вассал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скрытие современных подходов к объяснению сущности фе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лизм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жизни представителей различных сословий средн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екового общества: рыцарей, крестьян, горожан, духовенства и др. (сообщение, презентация)</w:t>
            </w:r>
          </w:p>
        </w:tc>
      </w:tr>
      <w:tr w:rsidR="0007442D" w:rsidRPr="00BF51A5" w:rsidTr="0007442D">
        <w:trPr>
          <w:trHeight w:val="141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едневековый запад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европейский город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цех», «гильдия», «коммуна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причинах возникновения, сущ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 и значении средневековых город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взаимоотношений горожан и сеньоров, разли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слоев населения городов</w:t>
            </w:r>
          </w:p>
        </w:tc>
      </w:tr>
      <w:tr w:rsidR="0007442D" w:rsidRPr="00BF51A5" w:rsidTr="00065BED">
        <w:trPr>
          <w:trHeight w:val="27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атолическая церковь в Средние века. Крес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ые поход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065BED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роли христианской церкви в средневековом обществе.</w:t>
            </w:r>
            <w:r w:rsid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причинах и последствиях борьбы римских пап и им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ераторов Священной Римской импер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по истории Крестовых походов, в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азывание суждения об их причинах и последствиях</w:t>
            </w:r>
          </w:p>
        </w:tc>
      </w:tr>
      <w:tr w:rsidR="0007442D" w:rsidRPr="00BF51A5" w:rsidTr="0007442D">
        <w:trPr>
          <w:trHeight w:val="245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рождение централиз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ных государств в Европе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обенностей развития Англии и Франции,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ин и последствий зарождения в этих странах сослов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редставительной монарх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, хода, результатов Столетней войны. Систематизация знаний о важнейших событиях позднего Ср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вековья: падении Византии, реконкисте и образовании Испании и Португалии, гуситских войн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каз исторических предпосылок образования централизов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государств в Западной Европ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наиболее значительных народных выступлениях Средневековья</w:t>
            </w:r>
          </w:p>
        </w:tc>
      </w:tr>
      <w:tr w:rsidR="0007442D" w:rsidRPr="00BF51A5" w:rsidTr="004E3934">
        <w:trPr>
          <w:trHeight w:val="27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едневековая культура Западной Европы. Начало Ренессанс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 сообщения, презентации на тему «Первые европ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е университеты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художественных стилей средневе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ой культуры (с рассмотрением конкретных памятников,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изведений).</w:t>
            </w:r>
          </w:p>
          <w:p w:rsidR="004E3934" w:rsidRPr="00BF51A5" w:rsidRDefault="0007442D" w:rsidP="00163A0A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уждений о предпосылках возникновения и зн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нии идей гуманизма и Возрождения для развития европ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общества</w:t>
            </w:r>
          </w:p>
        </w:tc>
      </w:tr>
      <w:tr w:rsidR="0007442D" w:rsidRPr="00BF51A5" w:rsidTr="0007442D">
        <w:trPr>
          <w:trHeight w:val="346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. ОТ ДРЕВНЕЙ РУСИ К РОССИЙСКОМУ ГОСУДАРСТВУ</w:t>
            </w:r>
          </w:p>
        </w:tc>
      </w:tr>
      <w:tr w:rsidR="0007442D" w:rsidRPr="00BF51A5" w:rsidTr="00163A0A">
        <w:trPr>
          <w:trHeight w:val="112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разование Древнеру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государств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территорий расселения восточных славян и их соседей, природных условий, в которых они жили, их занятий, быта, верова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и указание времени образования Древнеру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государств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бъяснение и применение в историческом контексте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онятий: «князь», «дружина», «государство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ронологической таблицы о деятельности первых русских князей</w:t>
            </w:r>
          </w:p>
        </w:tc>
      </w:tr>
      <w:tr w:rsidR="0007442D" w:rsidRPr="00BF51A5" w:rsidTr="0007442D">
        <w:trPr>
          <w:trHeight w:val="127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Крещение Руси и его зн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ние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ктуализация знаний о возникновении христианства и осно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его постулат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причинах крещения Руси, основных событиях, свя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анных с принятием христианства на Рус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ка значения принятия христианства на Руси</w:t>
            </w:r>
          </w:p>
        </w:tc>
      </w:tr>
      <w:tr w:rsidR="0007442D" w:rsidRPr="00BF51A5" w:rsidTr="0007442D">
        <w:trPr>
          <w:trHeight w:val="69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щество Древней Руси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бщественного и политического строя Древней Руси, внутренней и внешней политики русских князе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содержания Русской Правд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причин княжеских усобиц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арактеристики личности, оценка, сравнение исторических деятелей (на примере князей Ярослава Мудрого, Владимира Мономаха)</w:t>
            </w:r>
          </w:p>
        </w:tc>
      </w:tr>
      <w:tr w:rsidR="0007442D" w:rsidRPr="00BF51A5" w:rsidTr="0007442D">
        <w:trPr>
          <w:trHeight w:val="159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дробленность на Руси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зывание причин раздробленности на Руси, раскрытие 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ледствий раздробленности.</w:t>
            </w:r>
          </w:p>
          <w:p w:rsidR="0007442D" w:rsidRPr="00BF51A5" w:rsidRDefault="0007442D" w:rsidP="00065BED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на исторической карте территорий крупнейших сам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оятельных центров Руси.</w:t>
            </w:r>
            <w:r w:rsid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обенностей географического положения, социально-политического развития, достижений экономики и культуры Новгородской и Владимиро-Суздальской земель</w:t>
            </w:r>
          </w:p>
        </w:tc>
      </w:tr>
      <w:tr w:rsidR="0007442D" w:rsidRPr="00BF51A5" w:rsidTr="0007442D">
        <w:trPr>
          <w:trHeight w:val="120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ревнерусская культур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развитии культуры в Древней Руси. Характеристика памятников литературы, зодчества Древней Рус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уждений о значении наследия Древней Руси для современного общества</w:t>
            </w:r>
          </w:p>
        </w:tc>
      </w:tr>
      <w:tr w:rsidR="0007442D" w:rsidRPr="00BF51A5" w:rsidTr="0007442D">
        <w:trPr>
          <w:trHeight w:val="180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нгольское завоевание и его последств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ложение материала о причинах и последствиях монгольских завоева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ведение примеров героической борьбы русского народа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в завоевателе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Невской битве и Ледовом побоищ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арактеристики Александра Невского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ка последствий ордынского владычества для Руси, хара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ристика повинностей населения</w:t>
            </w:r>
          </w:p>
        </w:tc>
      </w:tr>
      <w:tr w:rsidR="0007442D" w:rsidRPr="00BF51A5" w:rsidTr="0007442D">
        <w:trPr>
          <w:trHeight w:val="1805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чало возвышения Москв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и следствий объединения русских земель вокруг Москв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ргументация оценки деятельности Ивана Калиты, Дмитрия Донского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роли Русской православной церкви в возрождении и объединении Рус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значения Куликовской битвы для дальнейшего ра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ития России</w:t>
            </w:r>
          </w:p>
        </w:tc>
      </w:tr>
      <w:tr w:rsidR="0007442D" w:rsidRPr="00BF51A5" w:rsidTr="00163A0A">
        <w:trPr>
          <w:trHeight w:val="84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разование единого Русского государств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на исторической карте роста территории Московской Рус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арактеристики Ивана III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значения создания единого Русского государства. Изложение вопроса о влиянии централизованного государства на развитие хозяйства страны и положение люде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Изучение отрывков из Судебника 1497 года и использование содержащихся в них сведений в рассказе о положении крестьян и начале их закрепощения</w:t>
            </w:r>
          </w:p>
        </w:tc>
      </w:tr>
      <w:tr w:rsidR="0007442D" w:rsidRPr="00BF51A5" w:rsidTr="0007442D">
        <w:trPr>
          <w:trHeight w:val="341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5. РОССИЯ В XVI—XVII ВЕКАХ: ОТ ВЕЛИКОГО КНЯЖЕСТВА К ЦАРСТВУ</w:t>
            </w:r>
          </w:p>
        </w:tc>
      </w:tr>
      <w:tr w:rsidR="0007442D" w:rsidRPr="00BF51A5" w:rsidTr="00163A0A">
        <w:trPr>
          <w:trHeight w:val="303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оссия в правление Ивана Грозного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значения понятий: «Избранная рада», «приказ», «Земский собор», «стрелецкое войско», «опричнина», «за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едные годы», «урочные лета», «крепостное право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Xарактеристика внутренней политики Ивана IV в середине XVI века, основных мероприятий и значения реформ 1550-х год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значения присоединения Среднего и Нижнего 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олжья, Западной Сибири к Росс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оследствий Ливонской войны для Русского гос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рства. Объяснение причин, сущности и последствий опричнины. Обоснование оценки итогов правления Ивана Грозного</w:t>
            </w:r>
          </w:p>
        </w:tc>
      </w:tr>
      <w:tr w:rsidR="0007442D" w:rsidRPr="00BF51A5" w:rsidTr="0007442D">
        <w:trPr>
          <w:trHeight w:val="304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мутное время начала XVII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смысла понятий: «Смутное время», «самозванец», «крестоцеловальная запись», «ополчение», «национально- освободительное движение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того, в чем заключались причины Смутного времени. Характеристика личности и деятельности Бориса Годунова, Лжедмитрия I, Василия Шуйского, Лжедмитрия П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на исторической карте направлений походов отря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ов под предводительством Лжедмитрия I, И. И. Болотникова, Лжедмитрия II, направлений походов польских и шведских в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йск, движения отрядов Первого и Второго ополчений и др. Высказывание оценки деятельности П. П. Ляпунова,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. Минина, Д.М. Пожарского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значения освобождения Москвы войсками опол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й для развития России</w:t>
            </w:r>
          </w:p>
        </w:tc>
      </w:tr>
      <w:tr w:rsidR="0007442D" w:rsidRPr="00BF51A5" w:rsidTr="004E3934">
        <w:trPr>
          <w:trHeight w:val="415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кономическое и соц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альное развитие России в XVII веке. Народные движе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информации исторических карт при рассмот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и экономического развития России в XVII век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важнейших последствий появления и распростран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мануфактур в Росс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народных движений в России XVII века. Систематизация исторического материала в форме таблицы «Народные движения в России XVII века»</w:t>
            </w:r>
          </w:p>
        </w:tc>
      </w:tr>
      <w:tr w:rsidR="0007442D" w:rsidRPr="00BF51A5" w:rsidTr="0007442D">
        <w:trPr>
          <w:trHeight w:val="201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ановление абсолют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а в России. Внешняя политика России в XVII веке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смысла понятий: «абсолютизм», «церковный ра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ол», «старообрядцы 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и последствий усиления самодержавной вл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объективных и субъективных причин и последствий раскола в Русской православной церкв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значения присоединения Сибири к России. Объяснение того, в чем заключались цели и результаты внеш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й политики России в XVII веке</w:t>
            </w:r>
          </w:p>
        </w:tc>
      </w:tr>
      <w:tr w:rsidR="0007442D" w:rsidRPr="00BF51A5" w:rsidTr="0007442D">
        <w:trPr>
          <w:trHeight w:val="199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Культура Руси конца XIII—XVII веков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систематической таблицы о достижениях культ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ы Руси в XIII— XVII век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 описания выдающихся памятников культуры XIII—XVII веков (в том числе связанных со своим регионом); характеристика их художественных достоинств, исторического значения и др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уществление поиска информации для сообщений о памят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х культуры конца XIII— XVIII веков и их создателях (в том числе связанных с историей своего региона)</w:t>
            </w:r>
          </w:p>
        </w:tc>
      </w:tr>
      <w:tr w:rsidR="0007442D" w:rsidRPr="00BF51A5" w:rsidTr="0007442D">
        <w:trPr>
          <w:trHeight w:val="346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6. СТРАНЫ ЗАПАДА И ВОСТОКА В XVI —XVIII ВЕКАХ</w:t>
            </w:r>
          </w:p>
        </w:tc>
      </w:tr>
      <w:tr w:rsidR="0007442D" w:rsidRPr="00BF51A5" w:rsidTr="00065BED">
        <w:trPr>
          <w:trHeight w:val="27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кономическое развитие и перемены в западное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пейском обществе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ричин и сущности модернизац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мануфактура», «революция цен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развития экономики в странах Западной Ев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ы в XVI—XVIII век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важнейших изменений в социальной структуре е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пейского общества в Новое врем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важнейших открытиях в науке, усовершенствов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х в технике, кораблестроении, военном деле, позволивших странам Западной Европы совершить рывок в своем развитии</w:t>
            </w:r>
          </w:p>
        </w:tc>
      </w:tr>
      <w:tr w:rsidR="0007442D" w:rsidRPr="00BF51A5" w:rsidTr="0007442D">
        <w:trPr>
          <w:trHeight w:val="869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еликие географические открытия. Образования колониальных империй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Великих географических откр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тиях (в форме хронологической таблицы), объяснение, в чем состояли их предпосылки. 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оследствий Великих географических откр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й и создания первых колониальных империй для стран и н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дов Европы, Азии, Америки, Африки</w:t>
            </w:r>
          </w:p>
        </w:tc>
      </w:tr>
      <w:tr w:rsidR="0007442D" w:rsidRPr="00BF51A5" w:rsidTr="0007442D">
        <w:trPr>
          <w:trHeight w:val="202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зрождение и гуманизм в Западной Европе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Возрождение», «Ренессанс», «гуманизм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и основных черт эпохи Возрождения, главных достижений и деятелей Возрождения в науке и иску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одержания идей гуманизма и значения их рас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ран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 презентации об одном из титанов Возрождения, 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зывающей его вклад в становление новой культуры</w:t>
            </w:r>
          </w:p>
        </w:tc>
      </w:tr>
      <w:tr w:rsidR="0007442D" w:rsidRPr="00BF51A5" w:rsidTr="0007442D">
        <w:trPr>
          <w:trHeight w:val="160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формация и контр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формац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Реформация», «протестантизм», «лютеранство», «кальв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зм», «контрреформация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Реформации, указание важнейших черт протестантизма и особенностей его различных течений. Характеристика основных событий и последствий Реформации и религиозных войн</w:t>
            </w:r>
          </w:p>
        </w:tc>
      </w:tr>
      <w:tr w:rsidR="0007442D" w:rsidRPr="00BF51A5" w:rsidTr="00163A0A">
        <w:trPr>
          <w:trHeight w:val="415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ановление абсолют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а в европейских странах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абсолютизм», «просвещенный абсолютизм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характерных черт абсолютизма как формы правл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, приведение примеров политики абсолютизма (во Франции, Англии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важнейших событиях истории Франции, Англии, 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ании, империи Габсбург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Участие в обсуждении темы «Особенности политики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“просв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енного абсолютизма” в разных странах Европы»</w:t>
            </w:r>
          </w:p>
        </w:tc>
      </w:tr>
      <w:tr w:rsidR="0007442D" w:rsidRPr="00BF51A5" w:rsidTr="0007442D">
        <w:trPr>
          <w:trHeight w:val="159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Англия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 XVII—XVIII веках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едпосылок, причин и особенностей Анг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йской революции, описание ее основных событий и этапов. Раскрытие значения Английской революции, причин рестав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и «Славной революции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и последствий промышленной револю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(промышленного переворота), объяснение того, почему она началась в Англии</w:t>
            </w:r>
          </w:p>
        </w:tc>
      </w:tr>
      <w:tr w:rsidR="0007442D" w:rsidRPr="00BF51A5" w:rsidTr="0007442D">
        <w:trPr>
          <w:trHeight w:val="69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раны Востока в XVI—XVIII веках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обенностей социально-экономического и пол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ческого развития стран Востока, объяснение причин угл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ления разрыва в темпах экономического развития этих стран и стран Западной Европ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обенностей развития Османской империи, Китая и Японии</w:t>
            </w:r>
          </w:p>
        </w:tc>
      </w:tr>
      <w:tr w:rsidR="0007442D" w:rsidRPr="00BF51A5" w:rsidTr="00065BED">
        <w:trPr>
          <w:trHeight w:val="27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раны Востока и ко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альная экспансия европейцев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колониальных захватах европейских государств в Африке в XVI — XIX веках; объя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ние, в чем состояли цели и методы колониальной политики европейце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и аргументация суждений о последствиях ко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зации для африканских общест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исание главных черт и достижений культуры стран и на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ов Азии, Африки</w:t>
            </w:r>
          </w:p>
        </w:tc>
      </w:tr>
      <w:tr w:rsidR="0007442D" w:rsidRPr="00BF51A5" w:rsidTr="0007442D">
        <w:trPr>
          <w:trHeight w:val="148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еждународные отношения в XVII—XVIII веках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причинах и последствиях круп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йших военных конфликтов в XVII — середине XVIII века в Европе и за ее пределам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обсуждении ключевых проблем международных от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шений XVII — середины XVIII веков в ходе учебной конф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енции, круглого стола</w:t>
            </w:r>
          </w:p>
        </w:tc>
      </w:tr>
      <w:tr w:rsidR="0007442D" w:rsidRPr="00BF51A5" w:rsidTr="0007442D">
        <w:trPr>
          <w:trHeight w:val="998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европейской культуры и науки в XVII—XVIII веках. Эпоха Просвещения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и основных черт культуры, ее главных достижений и деятелей в науке и искусств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арактеристик деятелей Просвещения</w:t>
            </w:r>
          </w:p>
        </w:tc>
      </w:tr>
      <w:tr w:rsidR="0007442D" w:rsidRPr="00BF51A5" w:rsidTr="0007442D">
        <w:trPr>
          <w:trHeight w:val="225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йна за независимость и образование СШ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ключевых событиях, итогах и значении войны сев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американских колоний за независимость (с использованием исторической карты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положений Декларации независимости, Конституции США, объяснение, в чем заключалось их значение для созд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вшегося нового государств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арактеристик активных участников борьбы за н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ависимость, «отцов-основателей» СШ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почему освободительная война североамерик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штатов против Англии считается революцией</w:t>
            </w:r>
          </w:p>
        </w:tc>
      </w:tr>
      <w:tr w:rsidR="0007442D" w:rsidRPr="00BF51A5" w:rsidTr="0007442D">
        <w:trPr>
          <w:trHeight w:val="69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ранцузская революция конца XVIII века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по истории Французской революции. Составление характеристик деятелей Французской революций, высказывание и аргументация суждений об их роли в револю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(в форме устного сообщения, эссе, участия в дискуссии). Участие в дискуссии на тему «Является ли террор неизбежным спутником настоящей революции?»</w:t>
            </w:r>
          </w:p>
          <w:p w:rsidR="00163A0A" w:rsidRDefault="00163A0A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  <w:p w:rsidR="00163A0A" w:rsidRPr="00BF51A5" w:rsidRDefault="00163A0A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2D" w:rsidRPr="00BF51A5" w:rsidTr="0007442D">
        <w:trPr>
          <w:trHeight w:val="341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7. РОССИЯ В КОНЦЕ XVII—XVIII ВЕКЕ: ОТ ЦАРСТВА К ИМПЕРИИ</w:t>
            </w:r>
          </w:p>
        </w:tc>
      </w:tr>
      <w:tr w:rsidR="0007442D" w:rsidRPr="00BF51A5" w:rsidTr="0007442D">
        <w:trPr>
          <w:trHeight w:val="265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оссия в эпоху петро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преобразований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нений историков о причинах петровских п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образова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характеристики реформ Петра I: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 государственном управлении;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 экономике и социальной политике;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 военном деле;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 сфере культуры и быт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ходе и ключевых событиях, и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ах Северной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тношения различных слоев российского общества к преобразовательской деятельности Петра I, показ на конкретных примерах, в чем оно проявлялось</w:t>
            </w:r>
          </w:p>
        </w:tc>
      </w:tr>
      <w:tr w:rsidR="0007442D" w:rsidRPr="00BF51A5" w:rsidTr="0007442D">
        <w:trPr>
          <w:trHeight w:val="1013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кономическое и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альное развитие в XVIII веке. Народные движения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черт социально-экономического ра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ития России в середине — второй половине XVIII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причинах, ходе, результатах восстания под предводительством Е. И. Пугачева</w:t>
            </w:r>
          </w:p>
        </w:tc>
      </w:tr>
      <w:tr w:rsidR="0007442D" w:rsidRPr="00BF51A5" w:rsidTr="0007442D">
        <w:trPr>
          <w:trHeight w:val="266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нутренняя и внешняя политика России в се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ине — второй половине XVIII века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дворцовых переворотах (прич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х, событиях, участниках, последствиях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политики «просвещенного абсолютизма» в Ро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и и других европейских стран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личности и царствования Екатерины II. Объяснение, чем вызваны противоречивые оценки личности и царствования Павла I; высказывание и аргументация своего мн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 использованием исторической карты, внешне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тических задач, стоящих перед Россией во второй половине XVIII века; характеристика результатов внешней политики данного периода</w:t>
            </w:r>
          </w:p>
        </w:tc>
      </w:tr>
      <w:tr w:rsidR="0007442D" w:rsidRPr="00BF51A5" w:rsidTr="0007442D">
        <w:trPr>
          <w:trHeight w:val="130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усская культура XVIII века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развитии образования в России в XVIII веке, объяснение, какие события играли в нем клю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ую роль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авнение характерных черт российского и европейского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вещения, выявление в них общего и различного.</w:t>
            </w:r>
          </w:p>
        </w:tc>
      </w:tr>
      <w:tr w:rsidR="0007442D" w:rsidRPr="00BF51A5" w:rsidTr="0007442D">
        <w:trPr>
          <w:trHeight w:val="100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важнейших достижениях русской науки и культуры в XVIII веке, подготовка презентации на эту тему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 и проведение виртуальной экскурсии по залам м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ея русского искусства XVIII века</w:t>
            </w:r>
          </w:p>
        </w:tc>
      </w:tr>
      <w:tr w:rsidR="0007442D" w:rsidRPr="00BF51A5" w:rsidTr="0007442D">
        <w:trPr>
          <w:trHeight w:val="346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8. СТАНОВЛЕНИЕ ИНДУСТРИАЛЬНОЙ ЦИВИЛИЗАЦИИ</w:t>
            </w:r>
          </w:p>
        </w:tc>
      </w:tr>
      <w:tr w:rsidR="0007442D" w:rsidRPr="00BF51A5" w:rsidTr="0007442D">
        <w:trPr>
          <w:trHeight w:val="117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мышленный перев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т и его последств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главных научных и технических достижениях, способствовавших развертыванию промышл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революц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ущности, экономических и социальных посл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ий промышленной революции</w:t>
            </w:r>
          </w:p>
        </w:tc>
      </w:tr>
      <w:tr w:rsidR="0007442D" w:rsidRPr="00BF51A5" w:rsidTr="00163A0A">
        <w:trPr>
          <w:trHeight w:val="27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еждународные отнош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причинах и последствиях крупн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х военных конфликтов XIX века в Европе и за ее пределами. Участие в обсуждении ключевых проблем международных от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шений XIX века в ходе конференции, круглого стола, в том числе в форме ролевых высказыва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Участие в дискуссии на тему «Был ли неизбежен раскол Европы на два военных блока в конце XIX — начале XX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века»</w:t>
            </w:r>
          </w:p>
        </w:tc>
      </w:tr>
      <w:tr w:rsidR="0007442D" w:rsidRPr="00BF51A5" w:rsidTr="0007442D">
        <w:trPr>
          <w:trHeight w:val="304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ое развитие стран Европы и Америки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по истории революций XIX века в Европе и Северной Америке, характеристика их задач, участ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ков, ключевых событий, итог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опыта движения за реформы и революционных выступлений в Европе XIX века, высказывание суждений об эффективности реформистского и революционного путей преоб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зования обществ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авнение путей создания единых государств в Германии и Италии, выявление особенностей каждой из стран. Объяснение причин распространения социалистических идей, возникновения рабочего движ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арактеристики известных исторических деятелей XIX века с привлечением материалов справочных изданий, И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рнета</w:t>
            </w:r>
          </w:p>
        </w:tc>
      </w:tr>
      <w:tr w:rsidR="0007442D" w:rsidRPr="00BF51A5" w:rsidTr="0007442D">
        <w:trPr>
          <w:trHeight w:val="55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западноев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ейской культур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важнейших научных открытиях и технических д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жениях XIX века, объяснение, в чем состояло их значение. Характеристика основных стилей и течений в художественной культуре XIX века с раскрытием их особенностей на примерах конкретных произведе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в чем выразилась демократизация европейской культуры в XIX веке</w:t>
            </w:r>
          </w:p>
        </w:tc>
      </w:tr>
      <w:tr w:rsidR="0007442D" w:rsidRPr="00BF51A5" w:rsidTr="0007442D">
        <w:trPr>
          <w:trHeight w:val="346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9. ПРОЦЕСС МОДЕРНИЗАЦИИ В ТРАДИЦИОННЫХ ОБЩЕСТВАХ ВОСТОКА</w:t>
            </w:r>
          </w:p>
        </w:tc>
      </w:tr>
      <w:tr w:rsidR="0007442D" w:rsidRPr="00BF51A5" w:rsidTr="004E3934">
        <w:trPr>
          <w:trHeight w:val="55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лониальная эксп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я европейских стран. Инд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обенностей социально-экономического и полит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ого развития стран Азии, Латинской Америки, Африки. Характеристика предпосылок, участников, крупнейших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ытий, итогов борьбы народов Латинской Америки за не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исимость, особенностей развития стран Латинской Америки в XIX век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колониальных захватах европейских государств в Африке в XVI—XIX веках; объя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ние, в чем состояли цели и методы колониальной политики европейце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исание главных черт и достижений культуры стран и на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ов Азии, Африки и Латинской Америки в XVI—XIX веках</w:t>
            </w:r>
          </w:p>
        </w:tc>
      </w:tr>
      <w:tr w:rsidR="0007442D" w:rsidRPr="00BF51A5" w:rsidTr="0007442D">
        <w:trPr>
          <w:trHeight w:val="90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итай и Япония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практики проведения реформ, модернизации в странах Азии; высказывание суждений о значении европейс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опыта для этих стран</w:t>
            </w:r>
          </w:p>
        </w:tc>
      </w:tr>
      <w:tr w:rsidR="0007442D" w:rsidRPr="00BF51A5" w:rsidTr="0007442D">
        <w:trPr>
          <w:trHeight w:val="528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"Характеристика основных видов деятельности студентов (на уровне учебных действий)</w:t>
            </w:r>
          </w:p>
        </w:tc>
      </w:tr>
      <w:tr w:rsidR="0007442D" w:rsidRPr="00BF51A5" w:rsidTr="0007442D">
        <w:trPr>
          <w:trHeight w:val="365"/>
        </w:trPr>
        <w:tc>
          <w:tcPr>
            <w:tcW w:w="9934" w:type="dxa"/>
            <w:gridSpan w:val="2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0. РОССИЙСКАЯ ИМПЕРИЯ В XIX ВЕКЕ</w:t>
            </w:r>
          </w:p>
        </w:tc>
      </w:tr>
      <w:tr w:rsidR="0007442D" w:rsidRPr="00BF51A5" w:rsidTr="00163A0A">
        <w:trPr>
          <w:trHeight w:val="154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нутренняя и внешняя политика России в нач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 XI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политическом курсе императора Александра I на разных этапах его правления (в форме табл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ы, тезисов и т. п.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сущности проекта М. М. Сперанского, объясн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, какие изменения в общественно-политическом устройстве России он предусматрива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исторического портрета Александра I и госуда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ых деятелей времени его правления с использованием историко-биографической литературы (в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форме сообщения, эссе, реферата, презентации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б основных событиях и участниках Отечественной войны 1812 года, заграничных походах русской армии (в ходе семинара, круглого стола с использованием 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очников, работ историков)</w:t>
            </w:r>
          </w:p>
        </w:tc>
      </w:tr>
      <w:tr w:rsidR="0007442D" w:rsidRPr="00BF51A5" w:rsidTr="0007442D">
        <w:trPr>
          <w:trHeight w:val="141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Движение декабристов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едпосылок, системы взглядов, тактики действий декабристов, анализ их программных документов. Сопоставление оценок движения декабристов, данных сов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никами и историками, высказывание и аргументация своей оценки (при проведении круглого стола, дискуссионного клуба и т. п.)</w:t>
            </w:r>
          </w:p>
        </w:tc>
      </w:tr>
      <w:tr w:rsidR="0007442D" w:rsidRPr="00BF51A5" w:rsidTr="0007442D">
        <w:trPr>
          <w:trHeight w:val="142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нутренняя политика Николая I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государственных преобразований, осуществленных во второй четверти XIX века, мер по решению крестьянского вопрос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характеристик Николая I и государственных деятелей его царствования (с привлечением дополнительных источников, мемуарной литературы)</w:t>
            </w:r>
          </w:p>
        </w:tc>
      </w:tr>
      <w:tr w:rsidR="0007442D" w:rsidRPr="00BF51A5" w:rsidTr="0007442D">
        <w:trPr>
          <w:trHeight w:val="160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щественное движ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во второй четверти XI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направлений общественного движ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во второй четверти XIX века, взглядов западников и славя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филов, выявление общего и различного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уждений о том, какие идеи общественно- политической мысли России XIX века сохранили свое зна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для современности (при проведении круглого стола, д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уссии)</w:t>
            </w:r>
          </w:p>
        </w:tc>
      </w:tr>
      <w:tr w:rsidR="0007442D" w:rsidRPr="00BF51A5" w:rsidTr="0007442D">
        <w:trPr>
          <w:trHeight w:val="1195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нешняя политика Ро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и во второй четверти XI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065BED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обзора ключевых событий внешней политики Ро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и во второй четверти XIX века (европейской политики, К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зской войны, Крымской войны), их итогов и последствий. Анализ причин и последствий создания и действий антироссийской коалиции в период Крымской войны</w:t>
            </w:r>
          </w:p>
        </w:tc>
      </w:tr>
      <w:tr w:rsidR="0007442D" w:rsidRPr="00BF51A5" w:rsidTr="0007442D">
        <w:trPr>
          <w:trHeight w:val="2242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тмена крепостного права и реформы 60 — 70-х годов XIX века. Контрреформ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новного содержания Великих реформ 1860 — 1870-х годов (крестьянской, земской, городской, судебной, в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енной, преобразований в сфере просвещения, печати). Представление исторического портрета Александра II и гос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рственных деятелей времени его правления с использованием историко-биографической литературы (в форме сообщения, эссе, реферата, презентации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внутренней политики Александра III в 1880 — 1890-е годы, сущности и последствий политики контрреформ</w:t>
            </w:r>
          </w:p>
        </w:tc>
      </w:tr>
      <w:tr w:rsidR="0007442D" w:rsidRPr="00BF51A5" w:rsidTr="0007442D">
        <w:trPr>
          <w:trHeight w:val="132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щественное движ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во второй половине XIX века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б этапах и эволюции народн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движения, составление исторических портретов народ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ов (в форме сообщений, эссе, презентации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едпосылок, обстоятельств и значения зарождения в России социал-демократического движения</w:t>
            </w:r>
          </w:p>
        </w:tc>
      </w:tr>
      <w:tr w:rsidR="0007442D" w:rsidRPr="00BF51A5" w:rsidTr="0007442D">
        <w:trPr>
          <w:trHeight w:val="182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е разв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е во второй половине XIX века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этапов и черт промышленной революции в Ро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и с аналогичными процессами в ведущих европейских ст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х (в форме сравнительной таблицы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завершении промышленной рев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юции в России; конкретизация общих положений на примере экономического и социального развития своего края. Объяснение сути особенностей социально-экономического по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жения России к началу XIX века, концу XIX века</w:t>
            </w:r>
          </w:p>
        </w:tc>
      </w:tr>
      <w:tr w:rsidR="0007442D" w:rsidRPr="00BF51A5" w:rsidTr="0007442D">
        <w:trPr>
          <w:trHeight w:val="121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нешняя политика России во второй половине XI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подготовке и обсуждении исследовательского проекта «Русско-турецкая война 1877—1878 годов: военные и диплом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ческие аспекты, место в общественном сознании россиян» (на основе анализа источников, в том числе картин русских худо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ков, посвященных этой войне)</w:t>
            </w:r>
          </w:p>
        </w:tc>
      </w:tr>
      <w:tr w:rsidR="0007442D" w:rsidRPr="00BF51A5" w:rsidTr="0007442D">
        <w:trPr>
          <w:trHeight w:val="244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усская культура XI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пределяющих черт развития русской культуры в XIX века, ее основных достижений; характеристика творчества выдающихся деятелей культуры (в форме сообщения, выст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ления на семинаре, круглом столе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 и проведение виртуальных экскурсий по залам х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ожественных музеев и экспозициям произведений живоп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ев, скульпторов и архитекторов XIX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уществление подготовки и презентации сообщения, иссл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овательского проекта о развитии культуры своего региона в XIX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ка места русской культуры в мировой культуре XIX века</w:t>
            </w:r>
          </w:p>
        </w:tc>
      </w:tr>
      <w:tr w:rsidR="0007442D" w:rsidRPr="00BF51A5" w:rsidTr="0007442D">
        <w:trPr>
          <w:trHeight w:val="365"/>
        </w:trPr>
        <w:tc>
          <w:tcPr>
            <w:tcW w:w="9934" w:type="dxa"/>
            <w:gridSpan w:val="2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1. ОТ НОВОЙ ИСТОРИИ К НОВЕЙШЕЙ</w:t>
            </w:r>
          </w:p>
        </w:tc>
      </w:tr>
      <w:tr w:rsidR="0007442D" w:rsidRPr="00BF51A5" w:rsidTr="0007442D">
        <w:trPr>
          <w:trHeight w:val="202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ир в начале X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каз на карте ведущих государств мира и их колонии в начале XX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модернизация», «индустриализация», «империализм», «урб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зация», «Антанта», «Тройственный союз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, содержания и значения социальных реформ начала XX века на примерах разных стран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ущности причин неравномерности темпов развития индустриальных стран в начале XX века</w:t>
            </w:r>
          </w:p>
        </w:tc>
      </w:tr>
      <w:tr w:rsidR="0007442D" w:rsidRPr="00BF51A5" w:rsidTr="0007442D">
        <w:trPr>
          <w:trHeight w:val="161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буждение Азии в начале X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я «пробуждение Азии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путей модернизации стран Азии, Латинской Америки в начале XX века; выявление особенностей отдельных стран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в чем заключались задачи и итоги революций в Османской империи, Иране, Китае, Мексике</w:t>
            </w:r>
          </w:p>
        </w:tc>
      </w:tr>
      <w:tr w:rsidR="0007442D" w:rsidRPr="00BF51A5" w:rsidTr="0007442D">
        <w:trPr>
          <w:trHeight w:val="1622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оссия на рубеже XIX—XX веков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в чем заключались главные противоречия в пол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ческом, экономическом, социальном развитии России в н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але XX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характеристики Николая II (в форме эссе, реф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та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развитии экономики в начале XX века, выявление ее характерных черт</w:t>
            </w:r>
          </w:p>
        </w:tc>
      </w:tr>
      <w:tr w:rsidR="0007442D" w:rsidRPr="00BF51A5" w:rsidTr="0007442D">
        <w:trPr>
          <w:trHeight w:val="155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Революция 1905—1907 годов в России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б основных событиях российской революции 1905 —1907 годов, ее причинах, этапах, важн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х событиях (в виде хроники событий, тезисов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; «кадеты», «октябристы», «социал-демократы», «Совет», «Гос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рственная дума», «конституционная монархия». Сравнение позиций политических партий, созданных и д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овавших во время революции, их оценка (на основе работы с документами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, особенностей и последствий национальных движений в ходе революц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сборе и представлении материала о событиях револю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1905 —1907 годов в своем регион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ка итогов революции 1905 —1907 годов</w:t>
            </w:r>
          </w:p>
        </w:tc>
      </w:tr>
      <w:tr w:rsidR="0007442D" w:rsidRPr="00BF51A5" w:rsidTr="0007442D">
        <w:trPr>
          <w:trHeight w:val="119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оссия в период столыпинских реформ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новных положений и итогов осуществления пол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ческой программы П. А. Столыпина, его аграрной реформы. Объяснение и применение в историческом контексте понятий: «отруб», «хутор», «переселенческая политика», «третьеиюньская монархия»</w:t>
            </w:r>
          </w:p>
        </w:tc>
      </w:tr>
      <w:tr w:rsidR="0007442D" w:rsidRPr="00BF51A5" w:rsidTr="0007442D">
        <w:trPr>
          <w:trHeight w:val="221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еребряный век русской культур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достижений российской культуры начала XX века: творчества выдающихся деятелей науки и культуры (в форме сообщений, эссе, портретных характеристик, реферата и др.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модернизм», «символизм», «декадентство», «авангард», «к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изм», абстракционизм, «футуризм», «акмеизм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подготовке и презентации проекта «Культура нашего края в начале XX века» (с использованием материалов краев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ого музея, личных архивов)</w:t>
            </w:r>
          </w:p>
        </w:tc>
      </w:tr>
      <w:tr w:rsidR="0007442D" w:rsidRPr="00BF51A5" w:rsidTr="0007442D">
        <w:trPr>
          <w:trHeight w:val="138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ервая мировая война. Боевые действия 1914—1918 годов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, участников, основных этапов и круп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йших сражений Первой мировой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событиях на Западном и Восто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м фронтах войны (в форме таблицы), раскрытие их взаим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обусловленно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итогов и последствий Первой мировой войны</w:t>
            </w:r>
          </w:p>
        </w:tc>
      </w:tr>
      <w:tr w:rsidR="0007442D" w:rsidRPr="00BF51A5" w:rsidTr="0007442D">
        <w:trPr>
          <w:trHeight w:val="159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ервая мировая война и общество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материала о влиянии войны на развитие общества в воюющих стран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жизни людей на фронтах и в тылу (с использ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ем исторических источников, мемуаров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как война воздействовала на положение в России, высказывание суждения по вопросу «Война — путь к револю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?»</w:t>
            </w:r>
          </w:p>
        </w:tc>
      </w:tr>
      <w:tr w:rsidR="0007442D" w:rsidRPr="00BF51A5" w:rsidTr="0007442D">
        <w:trPr>
          <w:trHeight w:val="139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евральская революция в России. От Февраля к Октябрю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и сущности революционных событий февраля 1917 год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ка деятельности Временного правительства, Петрогра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Совет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озиций основных политических партий и их лидеров в период весны — осени 1917 года</w:t>
            </w:r>
          </w:p>
        </w:tc>
      </w:tr>
      <w:tr w:rsidR="0007442D" w:rsidRPr="00BF51A5" w:rsidTr="0007442D">
        <w:trPr>
          <w:trHeight w:val="309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ктябрьская революция в России и ее посл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ия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и сущности событий октября 1917 года, сопоставление различных оценок этих событий, в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азывание и аргументация своей точки зрения (в ходе дисп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а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ричин прихода большевиков к власти. Систематизация материала о создании Советского государства, первых преобразованиях (в форме конспекта, таблицы). Объяснение и применение в историческом контексте понятий: «декрет», «национализация», «рабочий контроль», «Учред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льное собрание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бстоятельств и последствий заключения. Брестского мир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обсуждении роли В. И. Ленина в истории XX века (в форме учебной конференции, диспута)</w:t>
            </w:r>
          </w:p>
        </w:tc>
      </w:tr>
      <w:tr w:rsidR="0007442D" w:rsidRPr="00BF51A5" w:rsidTr="0007442D">
        <w:trPr>
          <w:trHeight w:val="160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ражданская война в России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Гражданской войны и интервенции, целей, участников и тактики белого и красного движения. Проведение поиска информации о событиях Гражданской войны в родном крае, городе, представление ее в форме през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ации, эсс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авнение политики «военного коммунизма» и нэпа, выявл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их общие черт и различий</w:t>
            </w:r>
          </w:p>
        </w:tc>
      </w:tr>
      <w:tr w:rsidR="0007442D" w:rsidRPr="00BF51A5" w:rsidTr="0007442D">
        <w:trPr>
          <w:trHeight w:val="341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2. МЕЖДУ ДВУМЯ МИРОВЫМИ ВОЙНАМИ</w:t>
            </w:r>
          </w:p>
        </w:tc>
      </w:tr>
      <w:tr w:rsidR="0007442D" w:rsidRPr="00BF51A5" w:rsidTr="0007442D">
        <w:trPr>
          <w:trHeight w:val="265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Европа и СШ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Версальско-Вашингтонская система», «ЛигаНаций», «реп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ции», «новый курс», «Народный фронт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революционных событиях 1918 — начала 1920-х годов в Европе (причин, участников, ключевых событий, итогов революций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успехов и проблем экономического развития стран Европы и США в 1920-е год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мирового экономического кризиса 1929 — 1933 годов и его последств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сущности, причин успеха и противоречий «нового курса» президента США Ф. Рузвельта</w:t>
            </w:r>
          </w:p>
        </w:tc>
      </w:tr>
      <w:tr w:rsidR="0007442D" w:rsidRPr="00BF51A5" w:rsidTr="0007442D">
        <w:trPr>
          <w:trHeight w:val="161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едемократические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жим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бъяснение и применение в историческом контексте понятий: «мировой экономический кризис»,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тоталитаризм », «авторит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зм», «фашизм», «нацизм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ричин возникновения и распространения фаш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а в Италии и нацизма в Герман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гражданской войне в Испании, высказывание оценки ее последствий</w:t>
            </w:r>
          </w:p>
        </w:tc>
      </w:tr>
      <w:tr w:rsidR="0007442D" w:rsidRPr="00BF51A5" w:rsidTr="0007442D">
        <w:trPr>
          <w:trHeight w:val="181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урция, Китай, Индия, Япония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пыта и итогов реформ и революций как путей модернизации в странах Аз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обенностей освободительного движения 1920 — 1930-х годов в Китае и Инд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уждений о роли лидеров в освободительном движении и модернизации стран Аз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уждений о причинах и особенностях японской экспансии</w:t>
            </w:r>
          </w:p>
        </w:tc>
      </w:tr>
      <w:tr w:rsidR="0007442D" w:rsidRPr="00BF51A5" w:rsidTr="0007442D">
        <w:trPr>
          <w:trHeight w:val="98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е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этапов и тенденций развития межд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родных отношений в 1920 —1930-е год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 частие в дискуссии о предпосылках, характере и значении важнейших международных событий 1920— 1930-х годов</w:t>
            </w:r>
          </w:p>
        </w:tc>
      </w:tr>
      <w:tr w:rsidR="0007442D" w:rsidRPr="00BF51A5" w:rsidTr="0007442D">
        <w:trPr>
          <w:trHeight w:val="141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ультура в первой по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ине X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течений в литературе и искусстве 1920— 1930-х годов на примерах творчества выдающихся м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еров культуры, их произведений (в форме сообщений или п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ентаций, в ходе круглого стола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авнение развития западной и советской культуры в 1920 — 1930-е годы, выявление черт их различия и сходства</w:t>
            </w:r>
          </w:p>
        </w:tc>
      </w:tr>
      <w:tr w:rsidR="0007442D" w:rsidRPr="00BF51A5" w:rsidTr="00065BED">
        <w:trPr>
          <w:trHeight w:val="55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овая экономическая политика в Советской России. Образование СССР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семинаре на тему «Нэп как явление социально-эко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ческой и общественно-политической жизни Советской страны». Сравнение основных вариантов объединения советских ре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ублик, их оценка, анализ положений Конституции СССР (1924 года), раскрытие значения образования СССР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ущности, основного содержания и результатов вн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рипартийной борьбы в 1920— 1930-е годы</w:t>
            </w:r>
          </w:p>
        </w:tc>
      </w:tr>
      <w:tr w:rsidR="0007442D" w:rsidRPr="00BF51A5" w:rsidTr="0007442D">
        <w:trPr>
          <w:trHeight w:val="595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ндустриализация и коллективизация в СССР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характеристики и оценки политических проце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ов 1930-х годов.</w:t>
            </w:r>
          </w:p>
        </w:tc>
      </w:tr>
      <w:tr w:rsidR="0007442D" w:rsidRPr="00BF51A5" w:rsidTr="0007442D">
        <w:trPr>
          <w:trHeight w:val="198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, методов и итогов индустриализации и коллективизации в СССР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пятилетка», «стахановское движение», «коллективизация», «раскулачивание», «политические репрессии», «враг народа», «ГУЛАГ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поиска информации о ходе индустриализации и коллективизации в своем городе, крае (в форме исследов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льского проекта)</w:t>
            </w:r>
          </w:p>
        </w:tc>
      </w:tr>
      <w:tr w:rsidR="0007442D" w:rsidRPr="00BF51A5" w:rsidTr="0007442D">
        <w:trPr>
          <w:trHeight w:val="157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ветское государство и общество в 1920— 1930-е год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обенностей социальных процессов в СССР в 1930-е год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эволюции политической системы в СССР в 1930-е годы, раскрытие предпосылок усиления централи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вла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информации источников и работ историков о полит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процессах и репрессиях 1930-х годов, оценка этих событий</w:t>
            </w:r>
          </w:p>
        </w:tc>
      </w:tr>
      <w:tr w:rsidR="0007442D" w:rsidRPr="00BF51A5" w:rsidTr="0007442D">
        <w:trPr>
          <w:trHeight w:val="219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ветская культура в 1920— 1930-е год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информации о политике в области культуры ры в 1920 — 1930-е годы, выявление ее основных тенденций. Характеристика достижений советской науки и культуры. Участие в подготовке и представлении материалов о творчестве и судьбах ученых, деятелей литературы и искусства 1920 — 1930-х годов (в форме биографических справок, эссе, презент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й, рефератов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информации о политике власти по отношению к различным религиозным конфессиям, положении религии в СССР</w:t>
            </w:r>
          </w:p>
        </w:tc>
      </w:tr>
      <w:tr w:rsidR="0007442D" w:rsidRPr="00BF51A5" w:rsidTr="0007442D">
        <w:trPr>
          <w:trHeight w:val="346"/>
        </w:trPr>
        <w:tc>
          <w:tcPr>
            <w:tcW w:w="9934" w:type="dxa"/>
            <w:gridSpan w:val="2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3. ВТОРАЯ МИРОВАЯ ВОЙНА</w:t>
            </w:r>
          </w:p>
        </w:tc>
      </w:tr>
      <w:tr w:rsidR="0007442D" w:rsidRPr="00BF51A5" w:rsidTr="0007442D">
        <w:trPr>
          <w:trHeight w:val="97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кануне мировой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ЙН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кризиса Версальско-Вашингтонской системы и начала Второй мировой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ведение оценок Мюнхенского соглашения и советско-германских договоров 1939 года</w:t>
            </w:r>
          </w:p>
        </w:tc>
      </w:tr>
      <w:tr w:rsidR="0007442D" w:rsidRPr="00BF51A5" w:rsidTr="0007442D">
        <w:trPr>
          <w:trHeight w:val="302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ервый период Второй мировой войны. Бои на Тихом океане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зывание с использованием карты участников и основных эт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ов Второй мировой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роли отдельных фронтов в общем ходе Второй мировой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странная война», «план “Барбаросса”», «план “Ост”», «новый порядок», «коллаборационизм», «геноцид», «холокост», «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гитлеровская коалиция», «ленд-лиз», «коренной перелом», «движение Сопротивления», «партизаны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биографических справок, очерков об участ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х войны: полководцах, солдатах, тружениках тыла. Раскрытие значения создания антигитлеровской коалиции и роли дипломатии в годы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значения битвы под Москвой</w:t>
            </w:r>
          </w:p>
        </w:tc>
      </w:tr>
      <w:tr w:rsidR="0007442D" w:rsidRPr="00BF51A5" w:rsidTr="0007442D">
        <w:trPr>
          <w:trHeight w:val="255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торой период Второй мировой войн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крупнейших военных операциях Второй мировой и Великой Отечественной войн: их масштабах, итогах и роли в общем ходе войн (в виде синхронистических и тематических таблиц, тезисов и др.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каз особенностей развития экономики в главных воюющих государствах, объяснение причин успехов советской эко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к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положении людей на фронтах и в тылу, характе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ка жизни людей в годы войны с привлечением информации исторических источников (в том числе музейных материалов, воспоминаний и т. д.).</w:t>
            </w:r>
          </w:p>
        </w:tc>
      </w:tr>
      <w:tr w:rsidR="0007442D" w:rsidRPr="00BF51A5" w:rsidTr="0007442D">
        <w:trPr>
          <w:trHeight w:val="158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обственного суждения о причинах коллабо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онизма в разных странах в годы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итогов Второй мировой и Великой Отечеств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войн, их исторического знач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подготовке проекта «Война в памяти народа» (с об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щением к воспоминаниям людей старшего поколения, про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едениям литературы, кинофильмам и др.)</w:t>
            </w:r>
          </w:p>
        </w:tc>
      </w:tr>
      <w:tr w:rsidR="0007442D" w:rsidRPr="00BF51A5" w:rsidTr="0007442D">
        <w:trPr>
          <w:trHeight w:val="350"/>
        </w:trPr>
        <w:tc>
          <w:tcPr>
            <w:tcW w:w="9934" w:type="dxa"/>
            <w:gridSpan w:val="2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4. МИР ВО ВТОРОЙ ПОЛОВИНЕ XX — НАЧАЛЕ XXI ВЕКА</w:t>
            </w:r>
          </w:p>
        </w:tc>
      </w:tr>
      <w:tr w:rsidR="0007442D" w:rsidRPr="00BF51A5" w:rsidTr="0007442D">
        <w:trPr>
          <w:trHeight w:val="180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слевоенное устройство мира. Начало «холодной войны»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с использованием карты характеристики ва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йших изменений, произошедших в мире после Второй м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ой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и последствий укрепления статуса СССР как великой держав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создания и основ деятельности ООН. Объяснение причин формирования двух военно-политических блоков</w:t>
            </w:r>
          </w:p>
        </w:tc>
      </w:tr>
      <w:tr w:rsidR="0007442D" w:rsidRPr="00BF51A5" w:rsidTr="0007442D">
        <w:trPr>
          <w:trHeight w:val="325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Ведущие капиталист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е стран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этапов научно-технического прогресса во в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й половине XX — начале XXI века, сущности научно-тех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ой и информационной революций, их социальных посл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ущности наиболее значительных изменений в структуре общества во второй половине XX — начале XXI века, причин и последствий этих изменений (на примере отдельных стран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обзора политической истории США во второй половине XX — начале XXI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уждения о том, в чем выражается, чем объясня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ется лидерство США в современном мире и каковы его посл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едпосылок, достижений и проблем европейской интеграции</w:t>
            </w:r>
          </w:p>
        </w:tc>
      </w:tr>
      <w:tr w:rsidR="0007442D" w:rsidRPr="00BF51A5" w:rsidTr="00065BED">
        <w:trPr>
          <w:trHeight w:val="55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раны Восточной Европ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этапов в истории восточноевроп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стран второй половины XX — начала XXI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бор материалов и подготовка презентации о событиях в В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рии в 1956 году и в Чехословакии в 1968 году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мировая социалистическая система», «СЭВ», «ОВД», «Пра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ая весна», «Солидарность», «бархатная революция», «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тизация 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и анализ информации (в том числе из допол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льной литературы и СМИ) о развитии восточноевропейских стран в конце XX — начале XXI века</w:t>
            </w:r>
          </w:p>
        </w:tc>
      </w:tr>
      <w:tr w:rsidR="0007442D" w:rsidRPr="00BF51A5" w:rsidTr="0007442D">
        <w:trPr>
          <w:trHeight w:val="242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рушение колониальной систем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этапов освобождения стран Азии и Африки от колониальной и полуколониальной зависимости, раскрытие особенностей развития этих стран во второй половине XX — н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але XXI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этапов развития стран Азии и Африки после их освобождения от колониальной и полуколониальной завис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о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страны социалистической ориентации», «неоколониализм», «новые индустриальные страны», «традиционализм», «фунд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тализм»</w:t>
            </w:r>
          </w:p>
        </w:tc>
      </w:tr>
      <w:tr w:rsidR="0007442D" w:rsidRPr="00BF51A5" w:rsidTr="0007442D">
        <w:trPr>
          <w:trHeight w:val="78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ндия, Пакистан, Китай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обенностей процесса национального осв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ождения и становления государственности в Индии и Пак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ане.</w:t>
            </w:r>
          </w:p>
        </w:tc>
      </w:tr>
      <w:tr w:rsidR="0007442D" w:rsidRPr="00BF51A5" w:rsidTr="0007442D">
        <w:trPr>
          <w:trHeight w:val="1382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ричин успехов в развитии Китая и Индии в конце XX — начале XXI века, высказывание суждений о перспект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х развития этих стран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дискуссии на тему «В чем причины успехов реформ в Китае: уроки для России» с привлечением работ историков и публицистов</w:t>
            </w:r>
          </w:p>
        </w:tc>
      </w:tr>
      <w:tr w:rsidR="0007442D" w:rsidRPr="00BF51A5" w:rsidTr="0007442D">
        <w:trPr>
          <w:trHeight w:val="201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Страны Латинской Америки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реформистского и революционного путей реш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социально-экономических противоречий в странах Лати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Америки, высказывание суждений об их результатив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импортозамещающая индустриализация», «национали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я», «хунта», «левый поворот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крупнейших политических деятелей Лати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Америки второй половины XX — начала XXI века</w:t>
            </w:r>
          </w:p>
        </w:tc>
      </w:tr>
      <w:tr w:rsidR="0007442D" w:rsidRPr="00BF51A5" w:rsidTr="0007442D">
        <w:trPr>
          <w:trHeight w:val="285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сущности «холодной войны», ее влияния на ис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ю второй половины XX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периодов и тенденций развития международных отношений в 1945 году — начале XXI века. Рассказ с использованием карты о международных кризисах 1940— 1960-х год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биполярный мир», «холодная война», «железный занавес», «НАТО», «СЭВ», «ОВД», «международные кризисы», «ра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ядка международной напряженности», «новое политическое мышление», «региональная интеграция», «глобализация». Участие в обсуждении событий современной международной жизни (с привлечением материалов СМИ)</w:t>
            </w:r>
          </w:p>
        </w:tc>
      </w:tr>
      <w:tr w:rsidR="0007442D" w:rsidRPr="00BF51A5" w:rsidTr="0007442D">
        <w:trPr>
          <w:trHeight w:val="158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достижений в различных областях науки, 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з их влияния на развитие общества (в том числе с привле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м дополнительной литературы, СМИ, Интернета). Объяснение и применение в историческом контексте понятий: «постмодернизм», «массовая культура», «поп-арт». Объяснение причин и последствий влияния глобализации на национальные культуры</w:t>
            </w:r>
          </w:p>
        </w:tc>
      </w:tr>
      <w:tr w:rsidR="0007442D" w:rsidRPr="00BF51A5" w:rsidTr="0007442D">
        <w:trPr>
          <w:trHeight w:val="336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5. АПОГЕЙ И КРИЗИС СОВЕТСКОЙ СИСТЕМЫ. 1945 — 1991 ГОДЫ</w:t>
            </w:r>
          </w:p>
        </w:tc>
      </w:tr>
      <w:tr w:rsidR="0007442D" w:rsidRPr="00BF51A5" w:rsidTr="0007442D">
        <w:trPr>
          <w:trHeight w:val="201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ССР в послевоенные год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развитии СССР в первые послев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енные годы, основных задачах и мероприятиях внутренней и внешней политик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оцесса возрождения различных сторон ж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 советского общества в послевоенные год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поиска информации о жизни людей в послевоенные годы (с привлечением мемуарной, художественной литературы). Участие в подготовке презентации «Родной край (город) в пе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ые послевоенные годы»</w:t>
            </w:r>
          </w:p>
        </w:tc>
      </w:tr>
      <w:tr w:rsidR="0007442D" w:rsidRPr="00BF51A5" w:rsidTr="0007442D">
        <w:trPr>
          <w:trHeight w:val="159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ССР в 1950 — начале 1960-х годов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еремен в общественно-политической жизни СССР, новых подходов к решению хозяйственных и социа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проблем, реформ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обзора достижений советской науки и техники во второй половине 1950 — первой половине 1960-х годов (с 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ользованием научно-популярной и справочной литературы), раскрытие их международного значения</w:t>
            </w:r>
          </w:p>
        </w:tc>
      </w:tr>
      <w:tr w:rsidR="0007442D" w:rsidRPr="00BF51A5" w:rsidTr="0007442D">
        <w:trPr>
          <w:trHeight w:val="883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ССР во второй половине 1960-х — начале 1980-х годов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тенденциях и результатах эко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ческого и социального развития СССР в 1965 — начале 1980-х годов (в форме сообщения, конспекта).</w:t>
            </w:r>
          </w:p>
        </w:tc>
      </w:tr>
      <w:tr w:rsidR="0007442D" w:rsidRPr="00BF51A5" w:rsidTr="00074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7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в чем проявлялись противоречия в развитии науки и техники, художественной культуры в рассматриваемый период. Проведение поиска информации о повседневной жизни, инте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ах советских людей в 1960 — середине 1980-х годов (в том ч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 путем опроса родственников, людей старших поколений). Оценка государственной деятельности JI. И. Брежнева. Систематизация материала о развитии международных от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ений и внешней политики СССР (периоды улучшения и об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рения международных отношений, ключевые события)</w:t>
            </w:r>
          </w:p>
        </w:tc>
      </w:tr>
      <w:tr w:rsidR="0007442D" w:rsidRPr="00BF51A5" w:rsidTr="00074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9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ССР в годы перестрой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и предпосылок перестройки в СССР. Объяснение и применение в историческом контексте понятий: «перестройка», «гласность», «плюрализм», «парад суверени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ов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поиска информации об изменениях в сфере эко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ки и общественной жизни в годы перестройк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арактеристики (политического портрета)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. С. Горбачева (с привлечением дополнительной литературы). Участие в обсуждении вопросов о характере и последствиях перестройки, причинах кризиса советской системы и распада СССР, высказывание и аргументация своего мнения</w:t>
            </w:r>
          </w:p>
        </w:tc>
      </w:tr>
      <w:tr w:rsidR="0007442D" w:rsidRPr="00BF51A5" w:rsidTr="004E39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советской ку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уры (1945 — 1991 год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обенностей развития советской науки в ра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е периоды второй половины XX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 сравнительной таблицы «Научно-технические от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рытия стран Запада и СССР в 1950— 1970-е годы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выдающихся произведениях литературы и искусства. Объяснение, в чем заключалась противоречивость партийной культурной политики.</w:t>
            </w:r>
          </w:p>
          <w:p w:rsidR="0007442D" w:rsidRPr="00BF51A5" w:rsidRDefault="0007442D" w:rsidP="00163A0A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развитии отечественной культуры в 1960— 1980-е годы, характеристика творчества ее выдающихся представителей</w:t>
            </w:r>
          </w:p>
        </w:tc>
      </w:tr>
      <w:tr w:rsidR="0007442D" w:rsidRPr="00BF51A5" w:rsidTr="00074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9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6. РОССИЙСКАЯ ФЕДЕРАЦИЯ НА РУБЕЖЕ ХХ – ХХ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ВЕКОВ</w:t>
            </w:r>
          </w:p>
        </w:tc>
      </w:tr>
      <w:tr w:rsidR="0007442D" w:rsidRPr="00BF51A5" w:rsidTr="00163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1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оссия в конце XX — начале XXI ве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в чем заключались трудности перехода к рыно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экономике, с привлечением свидетельств современников. Характеристика темпов, масштабов, характера и социально- экономических последствий приватизации в Росс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авнение Конституции России 1993 года с Конституцией СССР 1977 года по самостоятельно сформулированным вопросам. Объяснение причин военно-политического кризиса в Чечне и способов его разрешения в середине 1990-х год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ка итогов развития РФ в 1990-е год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и раскрытие основных направлений реформ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орской деятельности руководства РФ в начале XXI века. Рассказ о государственных символах России в контексте фо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рования нового образа стра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краткой характеристики основных полит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партий современной России, указание их лидеров. Указание глобальных проблем и вызовов, с которыми столкн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ась России в XXI век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ключевых событий политической истории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ременной России в XXI век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ов печати и телевидения об актуа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проблемах и событиях в жизни современного российского общества, представление их в виде обзоров, рефератов. Проведение обзора текущей информации телевидения и прессы о внешнеполитической деятельности руководителей страны. Характеристика места и роли России в современном мире</w:t>
            </w:r>
            <w:r w:rsidR="00163A0A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7442D" w:rsidRPr="00BF51A5" w:rsidRDefault="0007442D" w:rsidP="00BF51A5">
      <w:pPr>
        <w:pStyle w:val="2"/>
        <w:shd w:val="clear" w:color="auto" w:fill="auto"/>
        <w:tabs>
          <w:tab w:val="left" w:pos="709"/>
          <w:tab w:val="left" w:pos="851"/>
          <w:tab w:val="left" w:pos="1134"/>
        </w:tabs>
        <w:spacing w:line="240" w:lineRule="auto"/>
        <w:ind w:firstLine="567"/>
        <w:jc w:val="center"/>
        <w:rPr>
          <w:rStyle w:val="85pt0"/>
          <w:rFonts w:ascii="Times New Roman" w:hAnsi="Times New Roman" w:cs="Times New Roman"/>
          <w:b w:val="0"/>
          <w:sz w:val="24"/>
          <w:szCs w:val="24"/>
        </w:rPr>
      </w:pPr>
    </w:p>
    <w:p w:rsidR="00163A0A" w:rsidRDefault="00163A0A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306464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1D313E">
        <w:rPr>
          <w:rFonts w:ascii="Times New Roman" w:hAnsi="Times New Roman" w:cs="Times New Roman"/>
          <w:b/>
          <w:sz w:val="24"/>
          <w:szCs w:val="24"/>
        </w:rPr>
        <w:t>УД</w:t>
      </w:r>
      <w:r>
        <w:rPr>
          <w:rFonts w:ascii="Times New Roman" w:hAnsi="Times New Roman" w:cs="Times New Roman"/>
          <w:b/>
          <w:sz w:val="24"/>
          <w:szCs w:val="24"/>
        </w:rPr>
        <w:t xml:space="preserve">. 04 </w:t>
      </w:r>
      <w:r w:rsidR="0007442D" w:rsidRPr="00BF51A5">
        <w:rPr>
          <w:rFonts w:ascii="Times New Roman" w:hAnsi="Times New Roman" w:cs="Times New Roman"/>
          <w:b/>
          <w:sz w:val="24"/>
          <w:szCs w:val="24"/>
        </w:rPr>
        <w:t xml:space="preserve"> Физическая культура</w:t>
      </w:r>
    </w:p>
    <w:p w:rsidR="0007442D" w:rsidRPr="00BF51A5" w:rsidRDefault="0007442D" w:rsidP="00163A0A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Содержание программы «Физическая культура» направлено на достижение сл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дующих целей: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физической культуры личности будущего профессионала, вос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требованного на современном рынке труда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развитие физических качеств и способностей, совершенствование функциональ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ных возможностей организма, укрепление индивидуального здоровья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рмирование устойчивых мотивов и потребностей в бережном отношении к собственному здоровью, в занятиях физкультурно-оздоровительной и спортивно- оздоровительной деятельностью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владение технологиями современных оздоровительных систем физического вос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07442D" w:rsidRPr="00BF51A5" w:rsidRDefault="0007442D" w:rsidP="00BF51A5">
      <w:pPr>
        <w:pStyle w:val="2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</w:p>
    <w:p w:rsidR="0007442D" w:rsidRPr="00BF51A5" w:rsidRDefault="0007442D" w:rsidP="00BF51A5">
      <w:pPr>
        <w:pStyle w:val="2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Место учебной дисциплины в учебном плане</w:t>
      </w:r>
      <w:r w:rsidR="00163A0A">
        <w:rPr>
          <w:rFonts w:ascii="Times New Roman" w:hAnsi="Times New Roman" w:cs="Times New Roman"/>
          <w:sz w:val="24"/>
          <w:szCs w:val="24"/>
        </w:rPr>
        <w:t>,</w:t>
      </w:r>
      <w:r w:rsidR="00163A0A" w:rsidRPr="00163A0A">
        <w:rPr>
          <w:rStyle w:val="12"/>
          <w:rFonts w:ascii="Times New Roman" w:hAnsi="Times New Roman" w:cs="Times New Roman"/>
          <w:b/>
          <w:sz w:val="24"/>
          <w:szCs w:val="24"/>
        </w:rPr>
        <w:t xml:space="preserve"> </w:t>
      </w:r>
      <w:r w:rsidR="00163A0A">
        <w:rPr>
          <w:rStyle w:val="12"/>
          <w:rFonts w:ascii="Times New Roman" w:hAnsi="Times New Roman" w:cs="Times New Roman"/>
          <w:b/>
          <w:sz w:val="24"/>
          <w:szCs w:val="24"/>
        </w:rPr>
        <w:t>учебная нагрузка обучающихся</w:t>
      </w:r>
    </w:p>
    <w:p w:rsidR="00163A0A" w:rsidRDefault="0007442D" w:rsidP="00163A0A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Физическая культура» является учебным предметом обяза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тельной предметной области «Физическая культура, экология и основы безопасности жизнедеятельности» ФГОС среднего общего образования</w:t>
      </w:r>
      <w:r w:rsidR="00163A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442D" w:rsidRPr="00163A0A" w:rsidRDefault="00163A0A" w:rsidP="00163A0A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чебная нагрузка обучающихся  - </w:t>
      </w:r>
      <w:r w:rsidR="001D313E">
        <w:rPr>
          <w:rStyle w:val="12"/>
          <w:rFonts w:ascii="Times New Roman" w:hAnsi="Times New Roman" w:cs="Times New Roman"/>
          <w:b w:val="0"/>
          <w:sz w:val="24"/>
          <w:szCs w:val="24"/>
        </w:rPr>
        <w:t>96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час</w:t>
      </w:r>
      <w:r w:rsidR="00306464">
        <w:rPr>
          <w:rStyle w:val="12"/>
          <w:rFonts w:ascii="Times New Roman" w:hAnsi="Times New Roman" w:cs="Times New Roman"/>
          <w:b w:val="0"/>
          <w:sz w:val="24"/>
          <w:szCs w:val="24"/>
        </w:rPr>
        <w:t>ов</w:t>
      </w:r>
      <w:r w:rsidR="001D313E">
        <w:rPr>
          <w:rStyle w:val="12"/>
          <w:rFonts w:ascii="Times New Roman" w:hAnsi="Times New Roman" w:cs="Times New Roman"/>
          <w:b w:val="0"/>
          <w:sz w:val="24"/>
          <w:szCs w:val="24"/>
        </w:rPr>
        <w:t>.</w:t>
      </w:r>
    </w:p>
    <w:p w:rsidR="00163A0A" w:rsidRDefault="00163A0A" w:rsidP="00065BED">
      <w:pPr>
        <w:pStyle w:val="2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442D" w:rsidRPr="00BF51A5" w:rsidRDefault="0007442D" w:rsidP="00065BED">
      <w:pPr>
        <w:pStyle w:val="2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Характеристика основных видов учебной деятельности обучающихся</w:t>
      </w:r>
    </w:p>
    <w:tbl>
      <w:tblPr>
        <w:tblOverlap w:val="never"/>
        <w:tblW w:w="99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12"/>
        <w:gridCol w:w="6522"/>
      </w:tblGrid>
      <w:tr w:rsidR="0007442D" w:rsidRPr="00BF51A5" w:rsidTr="0007442D">
        <w:trPr>
          <w:trHeight w:val="53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75pt"/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(на уровне учебных действий)</w:t>
            </w:r>
          </w:p>
        </w:tc>
      </w:tr>
      <w:tr w:rsidR="0007442D" w:rsidRPr="00BF51A5" w:rsidTr="00065BED">
        <w:trPr>
          <w:trHeight w:val="408"/>
        </w:trPr>
        <w:tc>
          <w:tcPr>
            <w:tcW w:w="9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065BED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ТЕОРЕТИЧЕСКАЯ ЧАСТЬ</w:t>
            </w:r>
          </w:p>
        </w:tc>
      </w:tr>
      <w:tr w:rsidR="0007442D" w:rsidRPr="00BF51A5" w:rsidTr="00065BED">
        <w:trPr>
          <w:trHeight w:val="159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Ведение. Физическая культура в общекуль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турной и професси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альной подготовке сту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дентов СПО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современного состояния физической культуры и спорта. Умение обосновывать значение физической культуры для фор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мирования личности профессионала, профилактики профзаб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лева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оздоровительных систем физического воспитания. Владение информацией о Всероссийском физкультурн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портивном комплексе «Готов к труду и обороне» (ГТО)</w:t>
            </w:r>
          </w:p>
        </w:tc>
      </w:tr>
      <w:tr w:rsidR="0007442D" w:rsidRPr="00BF51A5" w:rsidTr="00065BED">
        <w:trPr>
          <w:trHeight w:val="179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lastRenderedPageBreak/>
              <w:t>1. Основы методики с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мостоятельных занятий физическими упражн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иями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Демонстрация мотивации и стремления к самостоятельным з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ятиям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форм и содержания физических упражне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рганизовывать занятия физическими упражнениями различной направленности с использованием знаний особенн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ей самостоятельных занятий для юношей и девушек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основных принципов построения самостоятельных заня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тий и их гигиены</w:t>
            </w:r>
          </w:p>
        </w:tc>
      </w:tr>
      <w:tr w:rsidR="0007442D" w:rsidRPr="00BF51A5" w:rsidTr="0007442D">
        <w:trPr>
          <w:trHeight w:val="1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2. Самоконтроль, его основные методы, п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азатели и критерии оценки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Самостоятельное использование и оценка показателей функци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альных проб, упражнений-тестов для оценки физического раз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вития, телосложения, функционального состояния организма, физической подготовленно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Внесение коррекций в содержание занятий физическими упражнениями и спортом по результатам показателей контроля</w:t>
            </w:r>
          </w:p>
        </w:tc>
      </w:tr>
      <w:tr w:rsidR="0007442D" w:rsidRPr="00BF51A5" w:rsidTr="0007442D">
        <w:trPr>
          <w:trHeight w:val="27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3. Психофизиологич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кие основы учебного и производственного труда. Средства физич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кой культуры в регул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ровании работоспособ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требований, которые предъявляет профессиональная деятельность к личности, ее психофизиологическим возможн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ям, здоровью и физической подготовленно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Использование знаний динамики работоспособности в учебном году и в период экзаменационной сесс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пределять основные критерии нервно-эмоционального, психического и психофизического утомл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владение методами повышения эффективности производствен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ого и учебного труда; освоение применения аутотренинга для повышения работоспособности</w:t>
            </w:r>
          </w:p>
        </w:tc>
      </w:tr>
      <w:tr w:rsidR="0007442D" w:rsidRPr="00BF51A5" w:rsidTr="0007442D">
        <w:trPr>
          <w:trHeight w:val="24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4. Физическая культура в профессиональной д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ятельности специалист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боснование социально-экономической необходимости спец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альной адаптивной и психофизической подготовки к труду. Умение использовать оздоровительные и профилированные м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тоды физического воспитания при занятиях различными вид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ми двигательной активно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Применение средств и методов физического воспитания для профилактики профессиональных заболева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использовать на практике результаты компьютерного тестирования состояния здоровья, двигательных качеств, пс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хофизиологических функций, к которым профессия (специаль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ость) предъявляет повышенные требования</w:t>
            </w:r>
          </w:p>
        </w:tc>
      </w:tr>
      <w:tr w:rsidR="0007442D" w:rsidRPr="00BF51A5" w:rsidTr="0007442D">
        <w:trPr>
          <w:trHeight w:val="360"/>
        </w:trPr>
        <w:tc>
          <w:tcPr>
            <w:tcW w:w="9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</w:tr>
      <w:tr w:rsidR="0007442D" w:rsidRPr="00BF51A5" w:rsidTr="0007442D">
        <w:trPr>
          <w:trHeight w:val="126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1"/>
                <w:rFonts w:ascii="Times New Roman" w:hAnsi="Times New Roman" w:cs="Times New Roman"/>
                <w:sz w:val="24"/>
                <w:szCs w:val="24"/>
              </w:rPr>
              <w:t>Учебно-методические занятия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Демонстрация установки на психическое и физическое здоровь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методов профилактики профессиональных заболев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владение приемами массажа и самомассажа, психорегулирую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щими упражнениям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Использование тестов, позволяющих самостоятельно опред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лять и анализировать состояние здоровья; овладение основными приемами неотложной доврачебной помощ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 xml:space="preserve">Знание и применение методики активного отдыха, массажа и самомассажа при физическом и умственном утомлении. Освоение методики занятий физическими 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ми для профилактики и коррекции нарушения опорно-двигательного аппарата, зрения и основных функциональных систем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методов здоровьесберегающих технологий при работе за компьютером.</w:t>
            </w:r>
          </w:p>
          <w:p w:rsidR="0007442D" w:rsidRPr="00065BED" w:rsidRDefault="0007442D" w:rsidP="00065BED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составлять и проводить комплексы утренней, вводной и производственной гимнастики с учетом направления будущей профессиональной деятельности</w:t>
            </w:r>
          </w:p>
        </w:tc>
      </w:tr>
      <w:tr w:rsidR="0007442D" w:rsidRPr="00BF51A5" w:rsidTr="0007442D">
        <w:trPr>
          <w:trHeight w:val="374"/>
        </w:trPr>
        <w:tc>
          <w:tcPr>
            <w:tcW w:w="9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1"/>
                <w:rFonts w:ascii="Times New Roman" w:hAnsi="Times New Roman" w:cs="Times New Roman"/>
                <w:sz w:val="24"/>
                <w:szCs w:val="24"/>
              </w:rPr>
              <w:lastRenderedPageBreak/>
              <w:t>Учебно-тренировочные занятия</w:t>
            </w:r>
          </w:p>
        </w:tc>
      </w:tr>
      <w:tr w:rsidR="0007442D" w:rsidRPr="00BF51A5" w:rsidTr="0007442D">
        <w:trPr>
          <w:trHeight w:val="264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319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1.Легкая атлетика. Кроссовая подготовк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техники беговых упражнений (кроссового бега, бега на короткие, средние и длинные дистанции), высокого и низ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ого старта, стартового разгона, финиширования; бега 100 м, эстафетный бег 4 100 м, 4 400 м; бега по прямой с различной скоростью, равномерного бега на дистанцию 2 000 м (девушки) и 3 000 м (юноши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технически грамотно выполнять (на технику): прыж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и в длину с разбега способом «согнув ноги»; прыжки в высоту способами: «прогнувшись», перешагивания, «ножницы», пер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идно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Метание гранаты весом 500 г (девушки) и 700 г (юноши); толк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ие ядра; сдача контрольных нормативов</w:t>
            </w:r>
          </w:p>
        </w:tc>
      </w:tr>
      <w:tr w:rsidR="0007442D" w:rsidRPr="00BF51A5" w:rsidTr="0007442D">
        <w:trPr>
          <w:trHeight w:val="267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2. Лыжная подготовк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владение техникой лыжных ходов, перехода с одновременных лыжных ходов на попеременны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Преодоление подъемов и препятствий; выполнение перехода с хода на ход в зависимости от условий дистанции и состояния лыжн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Сдача на оценку техники лыжных ход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разбираться в элементах тактики лыжных гонок: рас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пределении сил, лидировании, обгоне, финишировании и др. Прохождение дистанции до 3 км (девушки) и 5 км (юноши). Знание правил соревнований, техники безопасности при занят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ях лыжным спортом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казывать первую помощь при травмах и обморожениях</w:t>
            </w:r>
          </w:p>
        </w:tc>
      </w:tr>
      <w:tr w:rsidR="0007442D" w:rsidRPr="00BF51A5" w:rsidTr="0007442D">
        <w:trPr>
          <w:trHeight w:val="98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3. Гимнастик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техники общеразвивающих упражнений, упражн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ий в паре с партнером, упражнений с гантелями, набивными мячами, упражнений с мячом, обручем (девушки); выполнение упражнений для профилактики профессиональных заболев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ий (упражнений в чередовании напряжения с расслаблением, упражнений для коррекции нарушений осанки, упражнений на внимание, висов и упоров, упражнений у гимнастической стен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и), упражнений для коррекции зр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Выполнение комплексов упражнений вводной и производствен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ой гимнастики</w:t>
            </w:r>
          </w:p>
        </w:tc>
      </w:tr>
      <w:tr w:rsidR="0007442D" w:rsidRPr="00BF51A5" w:rsidTr="0007442D">
        <w:trPr>
          <w:trHeight w:val="369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lastRenderedPageBreak/>
              <w:t>4. Спортивные игры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основных игровых элемент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правил соревнований по избранному игровому виду спорт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, совершенствование ориентации в пространстве, скорости реакции, дифференци- ровке пространственных, временных и силовых параметров движ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Развитие личностно-коммуникативных качеств. Совершенствование восприятия, внимания, памяти, вообр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жения, согласованности групповых взаимодействий, быстрого принятия реше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Развитие волевых качеств, инициативности, самостоятельн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выполнять технику игровых элементов на оценку. Участие в соревнованиях по избранному виду спорт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техники самоконтроля при занятиях; умение оказы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вать первую помощь при травмах в игровой ситуации</w:t>
            </w:r>
          </w:p>
        </w:tc>
      </w:tr>
      <w:tr w:rsidR="0007442D" w:rsidRPr="00BF51A5" w:rsidTr="0007442D">
        <w:trPr>
          <w:trHeight w:val="285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5. Плавание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выполнять специальные плавательные упражнения для изучения кроля на груди, спине, брасс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стартов, поворотов, ныряния ногами и головой. Закрепление упражнений по совершенствованию техники дв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жений рук, ног, туловища, плавания в полной координации, плавания на боку, на спин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элементов игры в водное поло (юноши), элементов ф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гурного плавания (девушки); знание правил плавания в откры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том водоем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казывать доврачебную помощь пострадавшему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техники безопасности при занятиях плаванием в откры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тых водоемах и бассейн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самоконтроля при занятиях плаванием</w:t>
            </w:r>
          </w:p>
        </w:tc>
      </w:tr>
      <w:tr w:rsidR="0007442D" w:rsidRPr="00BF51A5" w:rsidTr="0007442D">
        <w:trPr>
          <w:trHeight w:val="121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Виды спорта по выбору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составлять и выполнять индивидуально подобранные композиции из упражнений, выполняемых с разной амплиту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дой, траекторией, ритмом, темпом, пространственной точностью. Составление, освоение и выполнение в группе комплекса упраж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ений из 26—30 движений</w:t>
            </w:r>
          </w:p>
        </w:tc>
      </w:tr>
      <w:tr w:rsidR="0007442D" w:rsidRPr="00BF51A5" w:rsidTr="0007442D">
        <w:trPr>
          <w:trHeight w:val="119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1.Ритмическая гимн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ик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средств и методов тренировки для развития силы основ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ых мышечных групп с эспандерами, амортизаторами из рез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ы, гантелями, гирей, штанго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существлять контроль за состоянием здоровья. Освоение техники безопасности занятий</w:t>
            </w:r>
          </w:p>
        </w:tc>
      </w:tr>
      <w:tr w:rsidR="0007442D" w:rsidRPr="00BF51A5" w:rsidTr="0007442D">
        <w:trPr>
          <w:trHeight w:val="143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2.Атлетическая гимн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ика, работа на трен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жерах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и умение грамотно использовать современные методики дыхательной гимнастик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уществление контроля и самоконтроля за состоянием здоровья. Знание средств и методов при занятиях дыхательной гимнаст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о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аполнение дневника самоконтроля</w:t>
            </w:r>
          </w:p>
        </w:tc>
      </w:tr>
      <w:tr w:rsidR="0007442D" w:rsidRPr="00BF51A5" w:rsidTr="0007442D">
        <w:trPr>
          <w:trHeight w:val="15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lastRenderedPageBreak/>
              <w:t>4. Дыхательная гимн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ик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составлять и выполнять с группой комбинации из спортивно-гимнастических и акробатических элементов, вклю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чая дополнительные элемент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техники безопасности при занятии спортивной аэроб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о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существлять самоконтроль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07442D" w:rsidRPr="00BF51A5" w:rsidTr="0007442D">
        <w:trPr>
          <w:trHeight w:val="138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5. Спортивная аэробик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владение спортивным мастерством в избранном виде спорта. Участие в соревнования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существлять контроль за состоянием здоровья (в дин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мике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казать первую медицинскую помощь при травмах. Соблюдение техники безопасности</w:t>
            </w:r>
          </w:p>
        </w:tc>
      </w:tr>
      <w:tr w:rsidR="0007442D" w:rsidRPr="00BF51A5" w:rsidTr="0007442D">
        <w:trPr>
          <w:trHeight w:val="14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Внеаудиторная сам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оятельная работ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владение спортивным мастерством в избранном виде спорта. Участие в соревнования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существлять контроль за состоянием здоровья (в д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амике); умение оказывать первую медицинскую помощь при травм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Соблюдение техники безопасности</w:t>
            </w:r>
          </w:p>
        </w:tc>
      </w:tr>
    </w:tbl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B51" w:rsidRDefault="003F2B51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306464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1D313E">
        <w:rPr>
          <w:rFonts w:ascii="Times New Roman" w:hAnsi="Times New Roman" w:cs="Times New Roman"/>
          <w:b/>
          <w:sz w:val="24"/>
          <w:szCs w:val="24"/>
        </w:rPr>
        <w:t>УД</w:t>
      </w:r>
      <w:r>
        <w:rPr>
          <w:rFonts w:ascii="Times New Roman" w:hAnsi="Times New Roman" w:cs="Times New Roman"/>
          <w:b/>
          <w:sz w:val="24"/>
          <w:szCs w:val="24"/>
        </w:rPr>
        <w:t>. 05</w:t>
      </w:r>
      <w:r w:rsidR="0007442D" w:rsidRPr="00BF51A5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3F2B51">
        <w:rPr>
          <w:rFonts w:ascii="Times New Roman" w:hAnsi="Times New Roman" w:cs="Times New Roman"/>
          <w:b/>
          <w:sz w:val="24"/>
          <w:szCs w:val="24"/>
        </w:rPr>
        <w:t xml:space="preserve">сновы безопасности жизнедеятельности </w:t>
      </w:r>
    </w:p>
    <w:p w:rsidR="0007442D" w:rsidRPr="00BF51A5" w:rsidRDefault="0007442D" w:rsidP="003F2B51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Содержание программы «Основы безопасности жизнедеятельности» направлено на достижение следующих целей: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спечивает существование и возможности прогрессивного развития личности, общества и государства)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снижение отрицательного влияния человеческого фактора на безопасность лич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ности, общества и государства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беспечение профилактики асоциального поведения обучающихся.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07442D" w:rsidRPr="003F2B51" w:rsidRDefault="0007442D" w:rsidP="00BF51A5">
      <w:pPr>
        <w:pStyle w:val="221"/>
        <w:keepNext/>
        <w:keepLines/>
        <w:shd w:val="clear" w:color="auto" w:fill="auto"/>
        <w:spacing w:before="0" w:after="0" w:line="240" w:lineRule="auto"/>
        <w:ind w:firstLine="547"/>
        <w:jc w:val="center"/>
        <w:rPr>
          <w:rStyle w:val="222"/>
          <w:rFonts w:ascii="Times New Roman" w:hAnsi="Times New Roman" w:cs="Times New Roman"/>
          <w:b/>
          <w:sz w:val="24"/>
          <w:szCs w:val="24"/>
        </w:rPr>
      </w:pPr>
      <w:bookmarkStart w:id="3" w:name="bookmark2"/>
      <w:r w:rsidRPr="003F2B51">
        <w:rPr>
          <w:rStyle w:val="222"/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 w:rsidR="003F2B51">
        <w:rPr>
          <w:rStyle w:val="222"/>
          <w:rFonts w:ascii="Times New Roman" w:hAnsi="Times New Roman" w:cs="Times New Roman"/>
          <w:b/>
          <w:sz w:val="24"/>
          <w:szCs w:val="24"/>
        </w:rPr>
        <w:t xml:space="preserve">, </w:t>
      </w:r>
      <w:r w:rsidR="003F2B51">
        <w:rPr>
          <w:rStyle w:val="12"/>
          <w:rFonts w:ascii="Times New Roman" w:hAnsi="Times New Roman" w:cs="Times New Roman"/>
          <w:b/>
          <w:sz w:val="24"/>
          <w:szCs w:val="24"/>
        </w:rPr>
        <w:t>учебная нагрузка обучающихся</w:t>
      </w:r>
    </w:p>
    <w:bookmarkEnd w:id="3"/>
    <w:p w:rsidR="003F2B51" w:rsidRDefault="0007442D" w:rsidP="003F2B51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Основы безопасности жизнедеятельности» является учеб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  <w:r w:rsidR="003F2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42D" w:rsidRPr="003F2B51" w:rsidRDefault="003F2B51" w:rsidP="003F2B51">
      <w:pPr>
        <w:pStyle w:val="1"/>
        <w:shd w:val="clear" w:color="auto" w:fill="auto"/>
        <w:spacing w:line="240" w:lineRule="auto"/>
        <w:ind w:firstLine="547"/>
        <w:rPr>
          <w:rStyle w:val="25"/>
          <w:rFonts w:ascii="Times New Roman" w:eastAsia="Century Schoolbook" w:hAnsi="Times New Roman" w:cs="Times New Roman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>чебная нагрузка обучающихся – 7</w:t>
      </w:r>
      <w:r w:rsidR="00306464">
        <w:rPr>
          <w:rStyle w:val="12"/>
          <w:rFonts w:ascii="Times New Roman" w:hAnsi="Times New Roman" w:cs="Times New Roman"/>
          <w:b w:val="0"/>
          <w:sz w:val="24"/>
          <w:szCs w:val="24"/>
        </w:rPr>
        <w:t>0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час</w:t>
      </w:r>
      <w:r w:rsidR="00306464">
        <w:rPr>
          <w:rStyle w:val="12"/>
          <w:rFonts w:ascii="Times New Roman" w:hAnsi="Times New Roman" w:cs="Times New Roman"/>
          <w:b w:val="0"/>
          <w:sz w:val="24"/>
          <w:szCs w:val="24"/>
        </w:rPr>
        <w:t>ов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>.</w:t>
      </w:r>
    </w:p>
    <w:p w:rsidR="003F2B51" w:rsidRDefault="003F2B51" w:rsidP="00BF51A5">
      <w:pPr>
        <w:pStyle w:val="24"/>
        <w:shd w:val="clear" w:color="auto" w:fill="auto"/>
        <w:spacing w:after="0" w:line="240" w:lineRule="auto"/>
        <w:ind w:firstLine="547"/>
        <w:jc w:val="center"/>
        <w:rPr>
          <w:rStyle w:val="25"/>
          <w:rFonts w:ascii="Times New Roman" w:hAnsi="Times New Roman" w:cs="Times New Roman"/>
          <w:sz w:val="24"/>
          <w:szCs w:val="24"/>
        </w:rPr>
      </w:pPr>
    </w:p>
    <w:p w:rsidR="0007442D" w:rsidRPr="003F2B51" w:rsidRDefault="0007442D" w:rsidP="00BF51A5">
      <w:pPr>
        <w:pStyle w:val="24"/>
        <w:shd w:val="clear" w:color="auto" w:fill="auto"/>
        <w:spacing w:after="0" w:line="240" w:lineRule="auto"/>
        <w:ind w:firstLine="547"/>
        <w:jc w:val="center"/>
        <w:rPr>
          <w:rStyle w:val="25"/>
          <w:rFonts w:ascii="Times New Roman" w:hAnsi="Times New Roman" w:cs="Times New Roman"/>
          <w:b/>
          <w:sz w:val="24"/>
          <w:szCs w:val="24"/>
        </w:rPr>
      </w:pPr>
      <w:r w:rsidRPr="003F2B51">
        <w:rPr>
          <w:rStyle w:val="25"/>
          <w:rFonts w:ascii="Times New Roman" w:hAnsi="Times New Roman" w:cs="Times New Roman"/>
          <w:b/>
          <w:sz w:val="24"/>
          <w:szCs w:val="24"/>
        </w:rPr>
        <w:t>Характеристика основных видов деятельности обучающихся</w:t>
      </w:r>
    </w:p>
    <w:tbl>
      <w:tblPr>
        <w:tblStyle w:val="a4"/>
        <w:tblW w:w="10294" w:type="dxa"/>
        <w:tblInd w:w="20" w:type="dxa"/>
        <w:tblLook w:val="04A0"/>
      </w:tblPr>
      <w:tblGrid>
        <w:gridCol w:w="3490"/>
        <w:gridCol w:w="6804"/>
      </w:tblGrid>
      <w:tr w:rsidR="0007442D" w:rsidRPr="00BF51A5" w:rsidTr="0007442D">
        <w:tc>
          <w:tcPr>
            <w:tcW w:w="3490" w:type="dxa"/>
          </w:tcPr>
          <w:p w:rsidR="0007442D" w:rsidRPr="00BF51A5" w:rsidRDefault="0007442D" w:rsidP="00BF51A5">
            <w:pPr>
              <w:pStyle w:val="24"/>
              <w:shd w:val="clear" w:color="auto" w:fill="auto"/>
              <w:spacing w:after="0" w:line="240" w:lineRule="auto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804" w:type="dxa"/>
          </w:tcPr>
          <w:p w:rsidR="0007442D" w:rsidRPr="00BF51A5" w:rsidRDefault="0007442D" w:rsidP="00BF51A5">
            <w:pPr>
              <w:pStyle w:val="24"/>
              <w:shd w:val="clear" w:color="auto" w:fill="auto"/>
              <w:spacing w:after="0" w:line="240" w:lineRule="auto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видов учебной деятельности (на уровне учебных действий)</w:t>
            </w:r>
          </w:p>
        </w:tc>
      </w:tr>
      <w:tr w:rsidR="0007442D" w:rsidRPr="00BF51A5" w:rsidTr="0007442D">
        <w:tc>
          <w:tcPr>
            <w:tcW w:w="3490" w:type="dxa"/>
          </w:tcPr>
          <w:p w:rsidR="0007442D" w:rsidRPr="00BF51A5" w:rsidRDefault="0007442D" w:rsidP="00065BED">
            <w:pPr>
              <w:pStyle w:val="24"/>
              <w:shd w:val="clear" w:color="auto" w:fill="auto"/>
              <w:spacing w:after="0" w:line="240" w:lineRule="auto"/>
              <w:ind w:firstLine="0"/>
              <w:jc w:val="left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BF51A5">
              <w:rPr>
                <w:rStyle w:val="8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 Обеспечение личной безопасности и сохране</w:t>
            </w:r>
            <w:r w:rsidRPr="00BF51A5">
              <w:rPr>
                <w:rStyle w:val="8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ние здоровья населения</w:t>
            </w:r>
          </w:p>
        </w:tc>
        <w:tc>
          <w:tcPr>
            <w:tcW w:w="680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личение основных понятий и теоретических положений основ безопасности жизнедеятельности, применение знаний дисциплины для обеспечения своей безопасност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влияния современного человека на окружающую среду, оценка примеров зависимости благополучия жизни людей от состояния окружающей среды; моделирование ситуаций по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хранению биосферы и ее защите определение основных понятий о здоровье и здоровом образе жизн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Усвоение факторов, влияющих на здоровье, выявление фак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в, разрушающих здоровье, планирование режима дня, выя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ние условий обеспечения рационального питания, объяснение случаев из собственной жизни и своих наблюдений по план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ю режима труда и отдых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влияния двигательной активности на здоровье человека, определение основных форм закаливания, их влияния на здоровье человека, обоснование последствий влияния алкоголя на здоровье человека и социальных последствий употребления алкоголя. Анализ влияния неблагоприятной окружающей среды на здо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ье человек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делирование социальных последствий пристрастия к нар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кам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делирование ситуаций по организации безопасности доро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го движ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факторов, влияющих на репродуктивное здо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ье человек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Style w:val="25"/>
                <w:rFonts w:ascii="Times New Roman" w:eastAsia="Century Schoolbook" w:hAnsi="Times New Roman" w:cs="Times New Roman"/>
                <w:b w:val="0"/>
                <w:bCs w:val="0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делирование ситуаций по применению правил сохранения и укрепления здоровья</w:t>
            </w:r>
          </w:p>
        </w:tc>
      </w:tr>
      <w:tr w:rsidR="0007442D" w:rsidRPr="00BF51A5" w:rsidTr="0007442D">
        <w:tc>
          <w:tcPr>
            <w:tcW w:w="3490" w:type="dxa"/>
          </w:tcPr>
          <w:p w:rsidR="0007442D" w:rsidRPr="00BF51A5" w:rsidRDefault="0007442D" w:rsidP="00065BED">
            <w:pPr>
              <w:pStyle w:val="24"/>
              <w:shd w:val="clear" w:color="auto" w:fill="auto"/>
              <w:spacing w:after="0" w:line="240" w:lineRule="auto"/>
              <w:ind w:firstLine="0"/>
              <w:jc w:val="left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 Государственная система обеспечения безопасности населения</w:t>
            </w:r>
          </w:p>
        </w:tc>
        <w:tc>
          <w:tcPr>
            <w:tcW w:w="680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своение общих понятий чрезвычайных ситуаций, классифик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я чрезвычайных ситуаций природного и техногенного хара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ра по основным признакам, характеристика особенностей ЧС различного происхожд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явление потенциально опасных ситуаций для сохранения жизни и здоровья человека, сохранения личного и обществен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имущества при ЧС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делирование поведения населения при угрозе и возникнов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и ЧС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воение моделей поведения в разных ситуациях: как вести себя дома, на дорогах, в лесу, на водоемах, характеристика основных функций системы по предупреждению и ликвидации ЧС (РСЧС); объяснение основных правил эвакуации населения в условиях чрезвычайных ситуаций, оценка правильности выбора индивид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альных средств защиты при возникновении ЧС; раскрытие во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ожностей современных средств оповещения населения об опас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ях, возникающих в чрезвычайных ситуациях военного и мирного времени; характеристика правил безопасного поведения при угрозе террористического акта, захвате в качестве заложника. Определение мер безопасности населения, оказавшегося на те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тории военных действий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Style w:val="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едназначения и основных функций полиции, службы скорой помощи, Федеральной службы по надзору в сф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е .защиты прав потребителей и благополучия человека и других государственных служб в области безопасности</w:t>
            </w:r>
          </w:p>
        </w:tc>
      </w:tr>
      <w:tr w:rsidR="0007442D" w:rsidRPr="00BF51A5" w:rsidTr="0007442D">
        <w:tc>
          <w:tcPr>
            <w:tcW w:w="3490" w:type="dxa"/>
          </w:tcPr>
          <w:p w:rsidR="0007442D" w:rsidRPr="00BF51A5" w:rsidRDefault="0007442D" w:rsidP="00065BED">
            <w:pPr>
              <w:pStyle w:val="24"/>
              <w:shd w:val="clear" w:color="auto" w:fill="auto"/>
              <w:spacing w:after="0" w:line="240" w:lineRule="auto"/>
              <w:ind w:firstLine="0"/>
              <w:jc w:val="left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>3. Основы обороны государства и воинская обязанность</w:t>
            </w:r>
          </w:p>
        </w:tc>
        <w:tc>
          <w:tcPr>
            <w:tcW w:w="680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личение основных понятий военной и национальной безопа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, освоение функций и основные задачи современных Вооруженных сил Российской Федерации, характеристика основных этапов создания Вооруженных Сил России. Анализ основных этапов проведения военной реформы Воор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женных Сил Российской Федерации на современном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этапе, определение организационной структуры, видов и родов Воор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женных Сил Российской Федерации; формулирование общих, должностных и специальных обязанностей военнослужащих. Характеристика распределения времени и повседневного поря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 жизни воинской части, сопоставление порядка и условий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хождения военной службы по призыву и по контракту; анализ условий прохождения альтернативной гражданской службы. Анализ качеств личности военнослужащего как защитника Отечеств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требований воинской деятельности, предъ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являемых к моральным, индивидуально-психологическим и профессиональным качествам гражданина; характеристика понятий «воинская дисциплина» и «ответственность»; освоение основ строевой подготовки.</w:t>
            </w:r>
          </w:p>
          <w:p w:rsidR="0007442D" w:rsidRPr="00BF51A5" w:rsidRDefault="0007442D" w:rsidP="00BF51A5">
            <w:pPr>
              <w:pStyle w:val="24"/>
              <w:shd w:val="clear" w:color="auto" w:fill="auto"/>
              <w:spacing w:after="0" w:line="240" w:lineRule="auto"/>
              <w:ind w:firstLine="283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>Определение боевых традиций Вооруженных Сил России, объ</w:t>
            </w: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яснение основных понятий о ритуалах Вооруженных Сил Рос</w:t>
            </w: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ийско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>Федерации и символах воинской чести</w:t>
            </w:r>
          </w:p>
        </w:tc>
      </w:tr>
      <w:tr w:rsidR="0007442D" w:rsidRPr="00BF51A5" w:rsidTr="0007442D">
        <w:tc>
          <w:tcPr>
            <w:tcW w:w="3490" w:type="dxa"/>
          </w:tcPr>
          <w:p w:rsidR="0007442D" w:rsidRPr="00BF51A5" w:rsidRDefault="0007442D" w:rsidP="00065BED">
            <w:pPr>
              <w:pStyle w:val="24"/>
              <w:shd w:val="clear" w:color="auto" w:fill="auto"/>
              <w:spacing w:after="0" w:line="240" w:lineRule="auto"/>
              <w:ind w:firstLine="0"/>
              <w:jc w:val="left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. Основы медицинских знаний</w:t>
            </w:r>
          </w:p>
        </w:tc>
        <w:tc>
          <w:tcPr>
            <w:tcW w:w="680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воение основных понятий о состояниях, при которых оказ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ется первая помощь; моделирование ситуаций по оказанию первой помощи при несчастных случаях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признаков жизни.</w:t>
            </w:r>
          </w:p>
          <w:p w:rsidR="0007442D" w:rsidRPr="00BF51A5" w:rsidRDefault="0007442D" w:rsidP="00BF51A5">
            <w:pPr>
              <w:pStyle w:val="24"/>
              <w:shd w:val="clear" w:color="auto" w:fill="auto"/>
              <w:spacing w:after="0" w:line="240" w:lineRule="auto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>Освоение алгоритма идентификации основных видов кровотече</w:t>
            </w: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й, идентификация основных признаков теплового удара. Определение основных средств планирования семьи. Определение особенностей образа жизни и рациона питания беременной женщины</w:t>
            </w:r>
          </w:p>
        </w:tc>
      </w:tr>
    </w:tbl>
    <w:p w:rsidR="0007442D" w:rsidRPr="00BF51A5" w:rsidRDefault="0007442D" w:rsidP="00BF51A5">
      <w:pPr>
        <w:pStyle w:val="24"/>
        <w:shd w:val="clear" w:color="auto" w:fill="auto"/>
        <w:spacing w:after="0" w:line="240" w:lineRule="auto"/>
        <w:rPr>
          <w:rStyle w:val="25"/>
          <w:rFonts w:ascii="Times New Roman" w:hAnsi="Times New Roman" w:cs="Times New Roman"/>
          <w:sz w:val="24"/>
          <w:szCs w:val="24"/>
        </w:rPr>
      </w:pPr>
    </w:p>
    <w:p w:rsidR="002C2F46" w:rsidRDefault="002C2F46" w:rsidP="002C2F46">
      <w:pPr>
        <w:spacing w:after="0" w:line="240" w:lineRule="auto"/>
        <w:rPr>
          <w:rStyle w:val="85pt"/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306464" w:rsidP="002C2F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Б. 0</w:t>
      </w:r>
      <w:r w:rsidR="001D313E">
        <w:rPr>
          <w:rFonts w:ascii="Times New Roman" w:hAnsi="Times New Roman" w:cs="Times New Roman"/>
          <w:b/>
          <w:sz w:val="24"/>
          <w:szCs w:val="24"/>
        </w:rPr>
        <w:t>6</w:t>
      </w:r>
      <w:r w:rsidR="0007442D" w:rsidRPr="00BF51A5">
        <w:rPr>
          <w:rFonts w:ascii="Times New Roman" w:hAnsi="Times New Roman" w:cs="Times New Roman"/>
          <w:b/>
          <w:sz w:val="24"/>
          <w:szCs w:val="24"/>
        </w:rPr>
        <w:t xml:space="preserve"> Химия</w:t>
      </w:r>
    </w:p>
    <w:p w:rsidR="0007442D" w:rsidRPr="00BF51A5" w:rsidRDefault="0007442D" w:rsidP="002C2F4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Содержание программы учебной дисциплины «Химия» направлено на достижение следующих целей:</w:t>
      </w:r>
    </w:p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у обучающихся умения оценивать значимость химического знания для каждого человека;</w:t>
      </w:r>
    </w:p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у обучающихся целостного представления о мире и роли химии в создании современной естественнонаучной  картины мира; умения объяснять объекты и процессы окружающей действительности: природной, социальной, культурной, технической среды, - используя для этого химические знания;</w:t>
      </w:r>
    </w:p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- приобретение обучающимися опыта разнообразной деятельности, познания и самопознания, ключевых навыков, имеющих универсальное значение для различных видов деятельности 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  </w:t>
      </w:r>
    </w:p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42D" w:rsidRPr="002C2F46" w:rsidRDefault="0007442D" w:rsidP="00BF5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 w:rsidR="002C2F4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C2F46" w:rsidRPr="002C2F46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C2F46" w:rsidRPr="002C2F46">
        <w:rPr>
          <w:rStyle w:val="12"/>
          <w:rFonts w:ascii="Times New Roman" w:hAnsi="Times New Roman" w:cs="Times New Roman"/>
          <w:sz w:val="24"/>
          <w:szCs w:val="24"/>
        </w:rPr>
        <w:t>учебная нагрузка обучающихся</w:t>
      </w:r>
    </w:p>
    <w:p w:rsidR="002C2F46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Дисциплина «Химия» является учебным предметом по выбору из обязательной предметной области «Естественные науки» ФГОС среднего общего образования. </w:t>
      </w:r>
    </w:p>
    <w:p w:rsidR="0007442D" w:rsidRPr="00BF51A5" w:rsidRDefault="00306464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12"/>
          <w:rFonts w:ascii="Times New Roman" w:hAnsi="Times New Roman" w:cs="Times New Roman"/>
          <w:b w:val="0"/>
          <w:sz w:val="24"/>
          <w:szCs w:val="24"/>
        </w:rPr>
        <w:t>Учебная нагрузка обучающихся – 78</w:t>
      </w:r>
      <w:r w:rsidR="002C2F46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часов.</w:t>
      </w:r>
    </w:p>
    <w:p w:rsidR="002C2F46" w:rsidRDefault="002C2F46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2C2F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основных видов деятельности обучающихся</w:t>
      </w:r>
    </w:p>
    <w:tbl>
      <w:tblPr>
        <w:tblStyle w:val="a4"/>
        <w:tblW w:w="0" w:type="auto"/>
        <w:tblInd w:w="108" w:type="dxa"/>
        <w:tblLook w:val="04A0"/>
      </w:tblPr>
      <w:tblGrid>
        <w:gridCol w:w="3787"/>
        <w:gridCol w:w="6278"/>
      </w:tblGrid>
      <w:tr w:rsidR="0007442D" w:rsidRPr="00BF51A5" w:rsidTr="00065BED">
        <w:tc>
          <w:tcPr>
            <w:tcW w:w="3787" w:type="dxa"/>
          </w:tcPr>
          <w:p w:rsidR="0007442D" w:rsidRPr="00BF51A5" w:rsidRDefault="0007442D" w:rsidP="00BF51A5">
            <w:pPr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278" w:type="dxa"/>
          </w:tcPr>
          <w:p w:rsidR="0007442D" w:rsidRPr="00BF51A5" w:rsidRDefault="0007442D" w:rsidP="00BF51A5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51A5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(на уровне учебных действий)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z w:val="24"/>
                <w:szCs w:val="24"/>
              </w:rPr>
              <w:t>Важнейшие химические понятия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7442D" w:rsidRPr="00BF51A5" w:rsidRDefault="0007442D" w:rsidP="00BF5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z w:val="24"/>
                <w:szCs w:val="24"/>
              </w:rPr>
              <w:t xml:space="preserve">Умение давать определение и оперировать следующими химическими понятиями: вещество, химический элемент, атом, </w:t>
            </w:r>
            <w:r w:rsidRPr="00BF51A5">
              <w:rPr>
                <w:rFonts w:ascii="Times New Roman" w:hAnsi="Times New Roman"/>
                <w:sz w:val="24"/>
                <w:szCs w:val="24"/>
              </w:rPr>
              <w:br/>
              <w:t xml:space="preserve">молекула, относительные атомная и молекулярная массы, ион, </w:t>
            </w:r>
            <w:r w:rsidRPr="00BF51A5">
              <w:rPr>
                <w:rFonts w:ascii="Times New Roman" w:hAnsi="Times New Roman"/>
                <w:sz w:val="24"/>
                <w:szCs w:val="24"/>
              </w:rPr>
              <w:br/>
              <w:t xml:space="preserve">аллотропия, изотопы, химическая связь, электроотрицательность, валентность, степень окисления, моль, молярная масса, </w:t>
            </w:r>
            <w:r w:rsidRPr="00BF51A5">
              <w:rPr>
                <w:rFonts w:ascii="Times New Roman" w:hAnsi="Times New Roman"/>
                <w:sz w:val="24"/>
                <w:szCs w:val="24"/>
              </w:rPr>
              <w:br/>
              <w:t xml:space="preserve">молярный объем газообразных веществ, вещества молекулярного и немолекулярного строения, растворы, электролит и не 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</w:t>
            </w:r>
            <w:r w:rsidRPr="00BF51A5">
              <w:rPr>
                <w:rFonts w:ascii="Times New Roman" w:hAnsi="Times New Roman"/>
                <w:sz w:val="24"/>
                <w:szCs w:val="24"/>
              </w:rPr>
              <w:br/>
              <w:t>гомология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065BED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Основные законы</w:t>
            </w:r>
            <w:r w:rsidR="00065BE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химии</w:t>
            </w:r>
          </w:p>
          <w:p w:rsidR="0007442D" w:rsidRPr="00BF51A5" w:rsidRDefault="0007442D" w:rsidP="00BF51A5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Формулирование законов сохранения массы веществ и постоян</w:t>
            </w:r>
            <w:r w:rsidRPr="00BF51A5">
              <w:rPr>
                <w:rFonts w:ascii="Times New Roman" w:hAnsi="Times New Roman"/>
                <w:sz w:val="24"/>
                <w:szCs w:val="24"/>
              </w:rPr>
              <w:t>ства состава веществ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становка причинно-следственной связи между содержанием этих законов и написанием химических формул и уравнений.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Установка эволюционной сущности менделеевской и современ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ной формулировок периодического закона Д.И.Менделеева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w w:val="10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бъяснение физического смысла символики периодической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таблицы химических элементов Д.И.Менделеева (номеров эле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нта, периода, группы) и установка причинно-следственной связи между строением атома и закономерностями изменения свойств элементов и образованных ими веществ в периодах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BF51A5">
              <w:rPr>
                <w:rFonts w:ascii="Times New Roman" w:hAnsi="Times New Roman"/>
                <w:w w:val="101"/>
                <w:sz w:val="24"/>
                <w:szCs w:val="24"/>
              </w:rPr>
              <w:t>и группах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Характеристика элементов малых и больших периодов по их положению в Периодической системе Д.И.Менделеева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Основные теории химии</w:t>
            </w:r>
          </w:p>
          <w:p w:rsidR="0007442D" w:rsidRPr="00BF51A5" w:rsidRDefault="0007442D" w:rsidP="00BF51A5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Установка зависимости свойств химических веществ от строения атомов образующих их химических элементов. Характеристика важнейших типов химических связей и отно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сительности этой типологии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Объяснение зависимости свойств веществ от их состава и строе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ния кристаллических решеток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Формулировка основных положений теории электролитиче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кой диссоциации и характеристика в свете этой теории свойств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основных классов неорганических соединений.</w:t>
            </w:r>
          </w:p>
          <w:p w:rsidR="0007442D" w:rsidRPr="00BF51A5" w:rsidRDefault="0007442D" w:rsidP="00BF51A5">
            <w:pPr>
              <w:tabs>
                <w:tab w:val="left" w:pos="11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Формулировка основных положений теории химического строения органических соединений и характеристика в свете этой теории свойств основных классов органических соединений</w:t>
            </w:r>
            <w:r w:rsidRPr="00BF51A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Важнейшие вещества и материалы</w:t>
            </w:r>
          </w:p>
          <w:p w:rsidR="0007442D" w:rsidRPr="00BF51A5" w:rsidRDefault="0007442D" w:rsidP="00BF51A5">
            <w:pPr>
              <w:pStyle w:val="a7"/>
              <w:tabs>
                <w:tab w:val="left" w:pos="127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Характеристика состава, строения, свойств,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олучения и применения важнейших металлов (IА и II А групп, алюминия, желе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за, а в естественнонаучном профиле и некоторых d-элементов) и их соединений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Характеристика состава, строения, свойств, получения и применения важнейших неметаллов (VIII А, VIIА, VIА групп, а также </w:t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азота и фосфора, углерода и кремния, водорода) и их соединений.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Характеристика состава, строения, свойств, получения и приме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нения важнейших классов углеводородов (алканов, циклоалка-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нов, алкенов, алкинов, аренов) и их наиболее значимых в народнохозяйственном плане представителей.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налогичная характеристика важнейших представителей других классов органических соединений: метанола и этанола,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ложных эфиров, жиров, мыл, альдегидов (формальдегидов и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ацетальдегида), кетонов (ацетона), карбоновых кислот (уксус-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ной кислоты, для естественно-научного профиля представите</w:t>
            </w:r>
            <w:r w:rsidRPr="00BF51A5">
              <w:rPr>
                <w:rFonts w:ascii="Times New Roman" w:hAnsi="Times New Roman"/>
                <w:sz w:val="24"/>
                <w:szCs w:val="24"/>
              </w:rPr>
              <w:t>лей других классов кислот), моносахаридов (глюкозы), дисаха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идов (сахарозы), полисахаридов (крахмала и целлюлозы),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 xml:space="preserve">анилина, аминокислот, белков, искусственных и синтетических </w:t>
            </w:r>
            <w:r w:rsidRPr="00BF51A5">
              <w:rPr>
                <w:rFonts w:ascii="Times New Roman" w:hAnsi="Times New Roman"/>
                <w:sz w:val="24"/>
                <w:szCs w:val="24"/>
              </w:rPr>
              <w:t>волокон, каучуков, пластмасс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065BED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z w:val="24"/>
                <w:szCs w:val="24"/>
              </w:rPr>
              <w:lastRenderedPageBreak/>
              <w:t>Химический язык</w:t>
            </w:r>
            <w:r w:rsidR="00065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и символика</w:t>
            </w:r>
          </w:p>
          <w:p w:rsidR="0007442D" w:rsidRPr="00BF51A5" w:rsidRDefault="0007442D" w:rsidP="00BF51A5">
            <w:pPr>
              <w:pStyle w:val="a7"/>
              <w:tabs>
                <w:tab w:val="left" w:pos="121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спользование в учебной и профессиональной деятельности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химических терминов и символики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Название изученных веществ по тривиальной или международ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ной номенклатуре и отражение состава этих соединений с помо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щью химических формул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Отражение химических процессов с помощью уравнений хими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ческих реакций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Химические реакции</w:t>
            </w:r>
          </w:p>
          <w:p w:rsidR="0007442D" w:rsidRPr="00065BED" w:rsidRDefault="0007442D" w:rsidP="00065B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Объяснение сущности химических процессов. Классификация химических реакций по различным признакам: числу и составу продуктов и реагентов, тепловому эффекту, направлению, фазе, наличию катализатора, изменению степеней окисления элемен</w:t>
            </w:r>
            <w:r w:rsidRPr="00BF51A5">
              <w:rPr>
                <w:rFonts w:ascii="Times New Roman" w:hAnsi="Times New Roman"/>
                <w:sz w:val="24"/>
                <w:szCs w:val="24"/>
              </w:rPr>
              <w:t>тов, образующих вещества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становка признаков общего и различного в типологии реакций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для неорганической и органической химии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Классифицикация веществ и процессов с точки зрения окисления-восстановления. Составление уравнений реакций с помощью метода электронного баланса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Объяснение зависимости скорости химической реакции и положения химического равновесия от различных факторов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Химический экспери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мент</w:t>
            </w:r>
          </w:p>
          <w:p w:rsidR="0007442D" w:rsidRPr="00BF51A5" w:rsidRDefault="0007442D" w:rsidP="00BF51A5">
            <w:pPr>
              <w:pStyle w:val="a7"/>
              <w:tabs>
                <w:tab w:val="left" w:pos="250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Выполнение химического эксперимента в полном соответствии с правилами безопасности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аблюдение, фиксация и описание результатов проведенного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эксперимента</w:t>
            </w:r>
          </w:p>
          <w:p w:rsidR="0007442D" w:rsidRPr="00BF51A5" w:rsidRDefault="0007442D" w:rsidP="00BF5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z w:val="24"/>
                <w:szCs w:val="24"/>
              </w:rPr>
              <w:t>Химическая информа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ция</w:t>
            </w:r>
          </w:p>
          <w:p w:rsidR="0007442D" w:rsidRPr="00BF51A5" w:rsidRDefault="0007442D" w:rsidP="00BF51A5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ведение самостоятельного поиска химической информации с использованием различных источников (научно-популярных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зданий, компьютерных баз данных,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ресурсов Интернета)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пользование компьютерных технологий для обработки </w:t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и передачи химической информации и ее представления в раз-</w:t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личных формах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четы по химическим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формулам и уравнениям</w:t>
            </w: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становка зависимости между качественной и количественной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сторонами химических объектов и процессов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Решение расчетных задач по химическим формулам и уравне</w:t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ниям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Профильное и профес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сионально значимое содержание</w:t>
            </w:r>
          </w:p>
          <w:p w:rsidR="0007442D" w:rsidRPr="00BF51A5" w:rsidRDefault="0007442D" w:rsidP="00BF51A5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Объяснение химических явлений, происходящих в природе, быту и на производстве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Определение возможностей протекания химических превраще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ний в различных условиях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Соблюдение правил экологически грамотного поведения в окру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жающей среде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ценка влияния химического загрязнения окружающей среды на организм человека и другие живые организмы. </w:t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Соблюдение правил безопасного обращения с горючими и ток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ичными веществами, лабораторным оборудованием.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Подготовка растворов заданной концентрации в быту и на про</w:t>
            </w:r>
            <w:r w:rsidRPr="00BF51A5">
              <w:rPr>
                <w:rFonts w:ascii="Times New Roman" w:hAnsi="Times New Roman"/>
                <w:sz w:val="24"/>
                <w:szCs w:val="24"/>
              </w:rPr>
              <w:t>изводстве.</w:t>
            </w:r>
          </w:p>
          <w:p w:rsidR="0007442D" w:rsidRPr="00BF51A5" w:rsidRDefault="0007442D" w:rsidP="00BF51A5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Критическая оценка достоверности химической информации, поступающей из разных источников</w:t>
            </w:r>
          </w:p>
        </w:tc>
      </w:tr>
    </w:tbl>
    <w:p w:rsidR="0007442D" w:rsidRPr="00BF51A5" w:rsidRDefault="0007442D" w:rsidP="00BF51A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87E49" w:rsidRDefault="00487E49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Default="00306464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1D313E">
        <w:rPr>
          <w:rFonts w:ascii="Times New Roman" w:hAnsi="Times New Roman" w:cs="Times New Roman"/>
          <w:b/>
          <w:sz w:val="24"/>
          <w:szCs w:val="24"/>
        </w:rPr>
        <w:t>УД</w:t>
      </w:r>
      <w:r>
        <w:rPr>
          <w:rFonts w:ascii="Times New Roman" w:hAnsi="Times New Roman" w:cs="Times New Roman"/>
          <w:b/>
          <w:sz w:val="24"/>
          <w:szCs w:val="24"/>
        </w:rPr>
        <w:t>. 07</w:t>
      </w:r>
      <w:r w:rsidR="0007442D" w:rsidRPr="00BF51A5">
        <w:rPr>
          <w:rFonts w:ascii="Times New Roman" w:hAnsi="Times New Roman" w:cs="Times New Roman"/>
          <w:b/>
          <w:sz w:val="24"/>
          <w:szCs w:val="24"/>
        </w:rPr>
        <w:t xml:space="preserve"> Обществознание (вкл. экономику и право)</w:t>
      </w:r>
    </w:p>
    <w:p w:rsidR="00C75FBB" w:rsidRPr="00C75FBB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bookmarkStart w:id="4" w:name="bookmark4"/>
      <w:r w:rsidRPr="00C75FBB">
        <w:rPr>
          <w:rFonts w:ascii="Times New Roman" w:hAnsi="Times New Roman" w:cs="Times New Roman"/>
          <w:b/>
          <w:sz w:val="24"/>
          <w:szCs w:val="24"/>
          <w:lang w:eastAsia="ru-RU" w:bidi="ru-RU"/>
        </w:rPr>
        <w:t>Содержание программы</w:t>
      </w:r>
    </w:p>
    <w:p w:rsidR="00C75FBB" w:rsidRDefault="00487E49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57E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одержание программы «Обществознание» направлено на достижение следующих </w:t>
      </w:r>
      <w:r w:rsidRPr="008E57E2">
        <w:rPr>
          <w:rStyle w:val="85pt"/>
          <w:rFonts w:ascii="Times New Roman" w:hAnsi="Times New Roman" w:cs="Times New Roman"/>
          <w:sz w:val="24"/>
          <w:szCs w:val="24"/>
        </w:rPr>
        <w:t>целей:</w:t>
      </w:r>
    </w:p>
    <w:p w:rsidR="00C75FBB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E49" w:rsidRPr="008E57E2">
        <w:rPr>
          <w:rFonts w:ascii="Times New Roman" w:hAnsi="Times New Roman" w:cs="Times New Roman"/>
          <w:sz w:val="24"/>
          <w:szCs w:val="24"/>
          <w:lang w:eastAsia="ru-RU" w:bidi="ru-RU"/>
        </w:rPr>
        <w:t>воспитание гражданственности, социальной ответственности, правового само</w:t>
      </w:r>
      <w:r w:rsidR="00487E49" w:rsidRPr="008E57E2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сознания, патриотизма, приверженности конституционным принципам Рос</w:t>
      </w:r>
      <w:r w:rsidR="00487E49" w:rsidRPr="008E57E2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сийской Федерации;</w:t>
      </w:r>
    </w:p>
    <w:p w:rsidR="00C75FBB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E49" w:rsidRPr="008E57E2">
        <w:rPr>
          <w:rFonts w:ascii="Times New Roman" w:hAnsi="Times New Roman" w:cs="Times New Roman"/>
          <w:sz w:val="24"/>
          <w:szCs w:val="24"/>
          <w:lang w:eastAsia="ru-RU" w:bidi="ru-RU"/>
        </w:rPr>
        <w:t>развитие личности на стадии начальной социализации, становление право</w:t>
      </w:r>
      <w:r w:rsidR="00487E49" w:rsidRPr="008E57E2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мерного социального поведения, повышение уровня политической, правовой и духовно-нравственной культуры подростка;</w:t>
      </w:r>
    </w:p>
    <w:p w:rsidR="00C75FBB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E49" w:rsidRPr="008E57E2">
        <w:rPr>
          <w:rFonts w:ascii="Times New Roman" w:hAnsi="Times New Roman" w:cs="Times New Roman"/>
          <w:sz w:val="24"/>
          <w:szCs w:val="24"/>
          <w:lang w:eastAsia="ru-RU" w:bidi="ru-RU"/>
        </w:rPr>
        <w:t>углубление интереса к изучению социально-экономических и политико-право</w:t>
      </w:r>
      <w:r w:rsidR="00487E49" w:rsidRPr="008E57E2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вых дисциплин;</w:t>
      </w:r>
    </w:p>
    <w:p w:rsidR="00C75FBB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E49" w:rsidRPr="008E57E2">
        <w:rPr>
          <w:rFonts w:ascii="Times New Roman" w:hAnsi="Times New Roman" w:cs="Times New Roman"/>
          <w:sz w:val="24"/>
          <w:szCs w:val="24"/>
          <w:lang w:eastAsia="ru-RU" w:bidi="ru-RU"/>
        </w:rPr>
        <w:t>умение получать информацию из различных источников, анализировать, си</w:t>
      </w:r>
      <w:r w:rsidR="00487E49" w:rsidRPr="008E57E2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стематизировать ее, делать выводы и прогнозы;</w:t>
      </w:r>
    </w:p>
    <w:p w:rsidR="00C75FBB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E49" w:rsidRPr="008E57E2">
        <w:rPr>
          <w:rFonts w:ascii="Times New Roman" w:hAnsi="Times New Roman" w:cs="Times New Roman"/>
          <w:sz w:val="24"/>
          <w:szCs w:val="24"/>
          <w:lang w:eastAsia="ru-RU" w:bidi="ru-RU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C75FBB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E49" w:rsidRPr="008E57E2">
        <w:rPr>
          <w:rFonts w:ascii="Times New Roman" w:hAnsi="Times New Roman" w:cs="Times New Roman"/>
          <w:sz w:val="24"/>
          <w:szCs w:val="24"/>
          <w:lang w:eastAsia="ru-RU" w:bidi="ru-RU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487E49" w:rsidRPr="008E57E2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E49" w:rsidRPr="008E57E2">
        <w:rPr>
          <w:rFonts w:ascii="Times New Roman" w:hAnsi="Times New Roman" w:cs="Times New Roman"/>
          <w:sz w:val="24"/>
          <w:szCs w:val="24"/>
          <w:lang w:eastAsia="ru-RU" w:bidi="ru-RU"/>
        </w:rPr>
        <w:t>применение полученных знаний и умений в практической деятельности в раз</w:t>
      </w:r>
      <w:r w:rsidR="00487E49" w:rsidRPr="008E57E2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личных сферах общественной жизни.</w:t>
      </w:r>
    </w:p>
    <w:p w:rsidR="00487E49" w:rsidRPr="008E57E2" w:rsidRDefault="00487E49" w:rsidP="00487E49">
      <w:pPr>
        <w:pStyle w:val="21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C75FBB" w:rsidRDefault="00C75FBB" w:rsidP="00C75FBB">
      <w:pPr>
        <w:pStyle w:val="2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Место учебной дисциплины в учебном плане</w:t>
      </w:r>
      <w:r w:rsidR="002C2F46">
        <w:rPr>
          <w:rFonts w:ascii="Times New Roman" w:hAnsi="Times New Roman" w:cs="Times New Roman"/>
          <w:sz w:val="24"/>
          <w:szCs w:val="24"/>
          <w:lang w:eastAsia="ru-RU" w:bidi="ru-RU"/>
        </w:rPr>
        <w:t>,</w:t>
      </w:r>
      <w:r w:rsidR="002C2F46" w:rsidRPr="002C2F46">
        <w:rPr>
          <w:rStyle w:val="12"/>
          <w:rFonts w:ascii="Times New Roman" w:hAnsi="Times New Roman" w:cs="Times New Roman"/>
          <w:b/>
          <w:sz w:val="24"/>
          <w:szCs w:val="24"/>
        </w:rPr>
        <w:t xml:space="preserve"> </w:t>
      </w:r>
      <w:r w:rsidR="002C2F46">
        <w:rPr>
          <w:rStyle w:val="12"/>
          <w:rFonts w:ascii="Times New Roman" w:hAnsi="Times New Roman" w:cs="Times New Roman"/>
          <w:b/>
          <w:sz w:val="24"/>
          <w:szCs w:val="24"/>
        </w:rPr>
        <w:t>учебная нагрузка обучающихся</w:t>
      </w:r>
    </w:p>
    <w:p w:rsidR="002C2F46" w:rsidRDefault="00487E49" w:rsidP="00487E49">
      <w:pPr>
        <w:pStyle w:val="3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E57E2">
        <w:rPr>
          <w:rFonts w:ascii="Times New Roman" w:hAnsi="Times New Roman" w:cs="Times New Roman"/>
          <w:sz w:val="24"/>
          <w:szCs w:val="24"/>
          <w:lang w:eastAsia="ru-RU" w:bidi="ru-RU"/>
        </w:rPr>
        <w:t>Интегрированная учебная дисциплина «Обществознание» является учебным предметом обязательной предметной области «Общественные науки» ФГОС среднего общего образования.</w:t>
      </w:r>
    </w:p>
    <w:p w:rsidR="00487E49" w:rsidRPr="008E57E2" w:rsidRDefault="002C2F46" w:rsidP="001D313E">
      <w:pPr>
        <w:pStyle w:val="3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У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>чебная нагрузка обучающихся –</w:t>
      </w:r>
      <w:r w:rsidR="001D313E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70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час</w:t>
      </w:r>
      <w:r w:rsidR="001D313E">
        <w:rPr>
          <w:rStyle w:val="12"/>
          <w:rFonts w:ascii="Times New Roman" w:hAnsi="Times New Roman" w:cs="Times New Roman"/>
          <w:b w:val="0"/>
          <w:sz w:val="24"/>
          <w:szCs w:val="24"/>
        </w:rPr>
        <w:t>ов.</w:t>
      </w:r>
    </w:p>
    <w:p w:rsidR="00487E49" w:rsidRPr="008E57E2" w:rsidRDefault="00C75FBB" w:rsidP="00487E49">
      <w:pPr>
        <w:pStyle w:val="2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 xml:space="preserve">Характеристика основных видов учебной деятельности </w:t>
      </w:r>
      <w:bookmarkEnd w:id="4"/>
    </w:p>
    <w:p w:rsidR="00487E49" w:rsidRPr="008E57E2" w:rsidRDefault="00487E49" w:rsidP="00487E49">
      <w:pPr>
        <w:pStyle w:val="21"/>
        <w:keepNext/>
        <w:keepLines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48"/>
        <w:gridCol w:w="14"/>
        <w:gridCol w:w="7471"/>
      </w:tblGrid>
      <w:tr w:rsidR="00487E49" w:rsidRPr="008E57E2" w:rsidTr="00487E49">
        <w:trPr>
          <w:trHeight w:val="53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</w:t>
            </w:r>
          </w:p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(на уровне учебных действий)</w:t>
            </w:r>
          </w:p>
        </w:tc>
      </w:tr>
      <w:tr w:rsidR="00487E49" w:rsidRPr="008E57E2" w:rsidTr="00487E49">
        <w:trPr>
          <w:trHeight w:val="55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особенностей социальных наук, специфики объекта их изучения</w:t>
            </w:r>
          </w:p>
        </w:tc>
      </w:tr>
      <w:tr w:rsidR="00487E49" w:rsidRPr="008E57E2" w:rsidTr="00487E49">
        <w:trPr>
          <w:trHeight w:val="336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. ЧЕЛОВЕК И ОБЩЕСТВО</w:t>
            </w:r>
          </w:p>
        </w:tc>
      </w:tr>
      <w:tr w:rsidR="00487E49" w:rsidRPr="008E57E2" w:rsidTr="00487E49">
        <w:trPr>
          <w:trHeight w:val="140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.1. Природа человека, врожденные и приобре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нные качества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характеристику понятий: «человек», «индивид», «личность», «деятельность», «мышление».</w:t>
            </w:r>
          </w:p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о том, что такое характер, социализация личности, са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осознание и социальное поведение.</w:t>
            </w:r>
          </w:p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о том, что такое понятие истины, ее критерии; общение и взаимодействие, конфликты</w:t>
            </w:r>
          </w:p>
        </w:tc>
      </w:tr>
      <w:tr w:rsidR="00487E49" w:rsidRPr="008E57E2" w:rsidTr="00487E49">
        <w:trPr>
          <w:trHeight w:val="98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.2. Общество как слож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я система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об обществе как сложной динамичной системе, взаимодействии общества и природы.</w:t>
            </w:r>
          </w:p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определение понятий: «эволюция», «револю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я», «общественный прогресс»</w:t>
            </w:r>
          </w:p>
        </w:tc>
      </w:tr>
      <w:tr w:rsidR="00487E49" w:rsidRPr="008E57E2" w:rsidTr="00487E49">
        <w:trPr>
          <w:trHeight w:val="336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 ДУХОВНАЯ КУЛЬТУРА ЧЕЛОВЕКА И ОБЩЕСТВА</w:t>
            </w:r>
          </w:p>
        </w:tc>
      </w:tr>
      <w:tr w:rsidR="00487E49" w:rsidRPr="008E57E2" w:rsidTr="00C75FBB">
        <w:trPr>
          <w:trHeight w:val="244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1. Духовная культура личности и общества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разъяснять понятия: «культура», «духовная культура личности и общества»; демонстрация ее значения в обществен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жизни.</w:t>
            </w:r>
          </w:p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различать культуру народную, массовую, элитарную. Показ особенностей молодежной субкультуры. Освещение проб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м духовного кризиса и духовного поиска в молодежной среде; взаимодействия и взаимосвязи различных культур. Характеристика культуры общения, труда, учебы, поведения в обществе, этикета.</w:t>
            </w:r>
          </w:p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учреждения культуры, рассказывать о государ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нных гарантиях свободы доступа к культурным ценностям</w:t>
            </w:r>
          </w:p>
        </w:tc>
      </w:tr>
      <w:tr w:rsidR="00487E49" w:rsidRPr="008E57E2" w:rsidTr="00C75FBB">
        <w:trPr>
          <w:trHeight w:val="77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2. Наука и образова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в современном мире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личение естественных и социально-гуманитарных наук. Знание особенностей труда ученого, ответственности ученого перед обществом</w:t>
            </w:r>
          </w:p>
        </w:tc>
      </w:tr>
      <w:tr w:rsidR="00487E49" w:rsidRPr="008E57E2" w:rsidTr="00C75FBB">
        <w:trPr>
          <w:trHeight w:val="77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3. Мораль, искусство и религия как элементы духовной культуры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мысла понятий: «мораль», «религия», «искусство» и их роли в жизни людей</w:t>
            </w:r>
          </w:p>
        </w:tc>
      </w:tr>
      <w:tr w:rsidR="00487E49" w:rsidRPr="008E57E2" w:rsidTr="00487E49">
        <w:trPr>
          <w:trHeight w:val="538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487E49" w:rsidRPr="008E57E2" w:rsidTr="00487E49">
        <w:trPr>
          <w:trHeight w:val="365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 ЭКОНОМИКА</w:t>
            </w:r>
          </w:p>
        </w:tc>
      </w:tr>
      <w:tr w:rsidR="00487E49" w:rsidRPr="008E57E2" w:rsidTr="00487E49">
        <w:trPr>
          <w:trHeight w:val="773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1. Экономика и экон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ческая наука. Экон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ческие системы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характеристику понятий: «экономика»; «типы экономических систем»; традиционной, централизованной (к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андной) и рыночной экономики</w:t>
            </w:r>
          </w:p>
        </w:tc>
      </w:tr>
      <w:tr w:rsidR="00487E49" w:rsidRPr="008E57E2" w:rsidTr="00487E49">
        <w:trPr>
          <w:trHeight w:val="989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2. Рынок. Фирма. Роль государства в эк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мике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определение понятий: «спрос и предложение»; «издержки», «выручка», «прибыль», «деньги», «процент», «экономический рост и развитие», «налоги», «государственный бюджет»</w:t>
            </w:r>
          </w:p>
        </w:tc>
      </w:tr>
      <w:tr w:rsidR="00487E49" w:rsidRPr="008E57E2" w:rsidTr="00487E49">
        <w:trPr>
          <w:trHeight w:val="576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3. Рынок труда и без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ботица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понятий «спрос на труд» и «предложение труда»; поня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я безработицы, ее причины и экономических последствий</w:t>
            </w:r>
          </w:p>
        </w:tc>
      </w:tr>
      <w:tr w:rsidR="00487E49" w:rsidRPr="008E57E2" w:rsidTr="00487E49">
        <w:trPr>
          <w:trHeight w:val="979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4. Основные проблемы экономики России. Эле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менты международной 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становления современной рыночной экономи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и России, ее особенностей; организации международной тор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вли</w:t>
            </w:r>
          </w:p>
        </w:tc>
      </w:tr>
      <w:tr w:rsidR="00487E49" w:rsidRPr="008E57E2" w:rsidTr="00487E49">
        <w:trPr>
          <w:trHeight w:val="365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4. СОЦИАЛЬНЫЕ ОТНОШЕНИЯ</w:t>
            </w:r>
          </w:p>
        </w:tc>
      </w:tr>
      <w:tr w:rsidR="00487E49" w:rsidRPr="008E57E2" w:rsidTr="00487E49">
        <w:trPr>
          <w:trHeight w:val="78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.1. Социальная роль и стратификация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понятий «социальные отношения» и «социальная стра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фикация».</w:t>
            </w:r>
          </w:p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социальных ролей человека в обществе</w:t>
            </w:r>
          </w:p>
        </w:tc>
      </w:tr>
      <w:tr w:rsidR="00487E49" w:rsidRPr="008E57E2" w:rsidTr="00487E49">
        <w:trPr>
          <w:trHeight w:val="778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.2. Социальные нормы и конфликты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видов социальных норм и санкций, девиантн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поведения, его форм проявления, социальных конфликтов, причин и истоков их возникновения</w:t>
            </w:r>
          </w:p>
        </w:tc>
      </w:tr>
      <w:tr w:rsidR="00487E49" w:rsidRPr="008E57E2" w:rsidTr="00487E49">
        <w:trPr>
          <w:trHeight w:val="778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.3. Важнейшие социальные общности и группы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особенностей социальной стратификации в совре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ной России, видов социальных групп (молодежи, этниче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общностей, семьи)</w:t>
            </w:r>
          </w:p>
        </w:tc>
      </w:tr>
      <w:tr w:rsidR="00487E49" w:rsidRPr="008E57E2" w:rsidTr="00487E49">
        <w:trPr>
          <w:trHeight w:val="360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5. ПОЛИТИКА</w:t>
            </w:r>
          </w:p>
        </w:tc>
      </w:tr>
      <w:tr w:rsidR="00487E49" w:rsidRPr="008E57E2" w:rsidTr="00487E49">
        <w:trPr>
          <w:trHeight w:val="162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5.1. Политика и власть. Государство в политиче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системе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определение понятий: «власть», «политическая система», «внутренняя структура политической системы». Характеристика внутренних и внешних функций государ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а, форм государства: форм правления, территориальн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сударственного устройства, политического режима. Характеристика типологии политических режимов. Знание п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ятий правового государства и умение называть его признаки</w:t>
            </w:r>
          </w:p>
        </w:tc>
      </w:tr>
      <w:tr w:rsidR="00487E49" w:rsidRPr="008E57E2" w:rsidTr="00487E49">
        <w:trPr>
          <w:trHeight w:val="120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5.2. Участники полити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ого процесса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взаимоотношений личности и государства. Знание понятий «гражданское общество» и «правовое государ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о ».</w:t>
            </w:r>
          </w:p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избирательной кампании в Российской Федера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</w:tr>
      <w:tr w:rsidR="00487E49" w:rsidRPr="008E57E2" w:rsidTr="00487E49">
        <w:trPr>
          <w:trHeight w:val="355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6. ПРАВО</w:t>
            </w:r>
          </w:p>
        </w:tc>
      </w:tr>
      <w:tr w:rsidR="00487E49" w:rsidRPr="008E57E2" w:rsidTr="00487E49">
        <w:trPr>
          <w:trHeight w:val="78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6.1. Правовое регули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вание общественных отношений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роли права в системе социальных норм. Умение давать характеристику системе права</w:t>
            </w:r>
          </w:p>
        </w:tc>
      </w:tr>
      <w:tr w:rsidR="00487E49" w:rsidRPr="008E57E2" w:rsidTr="00487E49">
        <w:trPr>
          <w:trHeight w:val="773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6.2. Основы конститу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онного права Россий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Федерации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характеристику основам конституционного строя Российской Федерации, системам государственной власти РФ, правам и свободам граждан</w:t>
            </w:r>
          </w:p>
        </w:tc>
      </w:tr>
      <w:tr w:rsidR="00487E49" w:rsidRPr="008E57E2" w:rsidTr="00487E49">
        <w:trPr>
          <w:trHeight w:val="576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6.3. Отрасли российск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права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характеристику и знать содержание основных отраслей российского права</w:t>
            </w:r>
          </w:p>
        </w:tc>
      </w:tr>
    </w:tbl>
    <w:p w:rsidR="00487E49" w:rsidRPr="008E57E2" w:rsidRDefault="00487E49" w:rsidP="00487E49">
      <w:pPr>
        <w:rPr>
          <w:rFonts w:ascii="Times New Roman" w:hAnsi="Times New Roman" w:cs="Times New Roman"/>
        </w:rPr>
      </w:pPr>
    </w:p>
    <w:p w:rsidR="00487E49" w:rsidRDefault="00487E49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1D313E" w:rsidP="001D3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УД. </w:t>
      </w:r>
      <w:r w:rsidR="003064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42D" w:rsidRPr="00BF51A5">
        <w:rPr>
          <w:rFonts w:ascii="Times New Roman" w:hAnsi="Times New Roman" w:cs="Times New Roman"/>
          <w:b/>
          <w:sz w:val="24"/>
          <w:szCs w:val="24"/>
        </w:rPr>
        <w:t>08 Биология</w:t>
      </w:r>
    </w:p>
    <w:p w:rsidR="0007442D" w:rsidRPr="00BF51A5" w:rsidRDefault="0007442D" w:rsidP="00C75FBB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Содержание программы «Биология» направлено на достижение следующих целей: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получение фундаментальных знаний о биологических системах (Клетка, Ор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ганизм, Популяция, Вид, Экосистема); истории развития современных пред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ставлений о живой природе,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владение умениями логически мыслить, обосновывать место и роль биоло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</w:t>
      </w:r>
      <w:r w:rsidRPr="00BF51A5">
        <w:rPr>
          <w:rFonts w:ascii="Times New Roman" w:hAnsi="Times New Roman" w:cs="Times New Roman"/>
          <w:sz w:val="24"/>
          <w:szCs w:val="24"/>
        </w:rPr>
        <w:softHyphen/>
        <w:t xml:space="preserve">ностей </w:t>
      </w:r>
      <w:r w:rsidRPr="00BF51A5">
        <w:rPr>
          <w:rFonts w:ascii="Times New Roman" w:hAnsi="Times New Roman" w:cs="Times New Roman"/>
          <w:sz w:val="24"/>
          <w:szCs w:val="24"/>
        </w:rPr>
        <w:lastRenderedPageBreak/>
        <w:t>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воспитание убежденности в необходимости познания живой природы, необходи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использование приобретенных биологических знаний и умений в повседневной жизни для оценки последствий своей деятельности (и деятельности других лю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07442D" w:rsidRPr="00C75FBB" w:rsidRDefault="0007442D" w:rsidP="00BF51A5">
      <w:pPr>
        <w:pStyle w:val="11"/>
        <w:keepNext/>
        <w:keepLines/>
        <w:shd w:val="clear" w:color="auto" w:fill="auto"/>
        <w:tabs>
          <w:tab w:val="left" w:pos="360"/>
        </w:tabs>
        <w:spacing w:before="0" w:after="0" w:line="240" w:lineRule="auto"/>
        <w:ind w:firstLine="547"/>
        <w:rPr>
          <w:rFonts w:ascii="Times New Roman" w:hAnsi="Times New Roman" w:cs="Times New Roman"/>
          <w:b w:val="0"/>
          <w:sz w:val="24"/>
          <w:szCs w:val="24"/>
        </w:rPr>
      </w:pPr>
      <w:r w:rsidRPr="00C75FBB">
        <w:rPr>
          <w:rStyle w:val="113pt"/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 w:rsidR="002C2F46">
        <w:rPr>
          <w:rStyle w:val="113pt"/>
          <w:rFonts w:ascii="Times New Roman" w:hAnsi="Times New Roman" w:cs="Times New Roman"/>
          <w:b/>
          <w:sz w:val="24"/>
          <w:szCs w:val="24"/>
        </w:rPr>
        <w:t xml:space="preserve">, </w:t>
      </w:r>
      <w:r w:rsidR="002C2F46">
        <w:rPr>
          <w:rStyle w:val="12"/>
          <w:rFonts w:ascii="Times New Roman" w:hAnsi="Times New Roman" w:cs="Times New Roman"/>
          <w:b/>
          <w:sz w:val="24"/>
          <w:szCs w:val="24"/>
        </w:rPr>
        <w:t>учебная нагрузка обучающихся</w:t>
      </w:r>
    </w:p>
    <w:p w:rsidR="0007442D" w:rsidRDefault="0007442D" w:rsidP="00BF51A5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Биология» является учебным предметом по выбору из обязательной предметной области «Естественные науки» ФГОС среднего общего об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разования.</w:t>
      </w:r>
    </w:p>
    <w:p w:rsidR="002C2F46" w:rsidRPr="00BF51A5" w:rsidRDefault="002C2F46" w:rsidP="00BF51A5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b w:val="0"/>
          <w:sz w:val="24"/>
          <w:szCs w:val="24"/>
        </w:rPr>
        <w:t>Учебная нагрузка обучающихся –</w:t>
      </w:r>
      <w:r w:rsidR="001D313E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70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часов.</w:t>
      </w:r>
    </w:p>
    <w:p w:rsidR="00C75FBB" w:rsidRDefault="00C75FBB" w:rsidP="00BF51A5">
      <w:pPr>
        <w:pStyle w:val="21"/>
        <w:keepNext/>
        <w:keepLines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07442D" w:rsidRPr="00BF51A5" w:rsidRDefault="0007442D" w:rsidP="00BF51A5">
      <w:pPr>
        <w:pStyle w:val="21"/>
        <w:keepNext/>
        <w:keepLines/>
        <w:shd w:val="clear" w:color="auto" w:fill="auto"/>
        <w:spacing w:line="240" w:lineRule="auto"/>
        <w:ind w:firstLine="547"/>
        <w:rPr>
          <w:rFonts w:ascii="Times New Roman" w:hAnsi="Times New Roman" w:cs="Times New Roman"/>
          <w:b w:val="0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Характеристика основных видов учебной деятельности обучающихс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307"/>
        <w:gridCol w:w="10"/>
        <w:gridCol w:w="95"/>
        <w:gridCol w:w="6379"/>
      </w:tblGrid>
      <w:tr w:rsidR="0007442D" w:rsidRPr="00BF51A5" w:rsidTr="0007442D">
        <w:trPr>
          <w:trHeight w:val="542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1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(на уровне учебных действий)</w:t>
            </w:r>
          </w:p>
        </w:tc>
      </w:tr>
      <w:tr w:rsidR="0007442D" w:rsidRPr="00BF51A5" w:rsidTr="00C75FBB">
        <w:trPr>
          <w:trHeight w:val="1805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биологическими системами разного уровня: клеткой, организмом, популяцией, экосис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ой, биосферой. Определение роли биологии в форм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вании современной естественнонаучной картины мира и практической деятельности людей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учение соблюдению правил поведения в природе, бережному отношению к биологическим объектам (ра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ниям и животным и их сообществам) и их охране</w:t>
            </w:r>
          </w:p>
        </w:tc>
      </w:tr>
      <w:tr w:rsidR="0007442D" w:rsidRPr="00BF51A5" w:rsidTr="00C75FBB">
        <w:trPr>
          <w:trHeight w:val="346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1"/>
                <w:rFonts w:ascii="Times New Roman" w:hAnsi="Times New Roman" w:cs="Times New Roman"/>
                <w:b w:val="0"/>
                <w:sz w:val="24"/>
                <w:szCs w:val="24"/>
              </w:rPr>
              <w:t>УЧЕНИЕ О КЛЕТКЕ</w:t>
            </w:r>
          </w:p>
        </w:tc>
      </w:tr>
      <w:tr w:rsidR="0007442D" w:rsidRPr="00BF51A5" w:rsidTr="00C75FBB">
        <w:trPr>
          <w:trHeight w:val="965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имическая организация клетки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оводить сравнение химической органи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живых и неживых объект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представления о роли органических и неорганических веществ в клетке</w:t>
            </w:r>
          </w:p>
        </w:tc>
      </w:tr>
      <w:tr w:rsidR="0007442D" w:rsidRPr="00BF51A5" w:rsidTr="00C75FBB">
        <w:trPr>
          <w:trHeight w:val="2021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роение и функции клетки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строения клеток эукариот, строения и м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образия клеток растений и животных с помощью микропрепарат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блюдение клеток растений и животных под мик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пом на готовых микропрепаратах, их описание. Приготовление и описание микропрепаратов клеток растений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авнение строения клеток растений и животных по готовым микропрепаратам</w:t>
            </w:r>
          </w:p>
        </w:tc>
      </w:tr>
      <w:tr w:rsidR="0007442D" w:rsidRPr="00BF51A5" w:rsidTr="0007442D">
        <w:trPr>
          <w:trHeight w:val="974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мен веществ и превращение энергии в клетке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строить схемы энергетического обмена и би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нтеза белк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представления о пространственной стру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туре белка, молекул </w:t>
            </w:r>
            <w:r w:rsidRPr="00BF51A5">
              <w:rPr>
                <w:rStyle w:val="85pt"/>
                <w:rFonts w:ascii="Times New Roman" w:hAnsi="Times New Roman" w:cs="Times New Roman"/>
                <w:bCs/>
                <w:sz w:val="24"/>
                <w:szCs w:val="24"/>
              </w:rPr>
              <w:t xml:space="preserve">ДНК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F51A5">
              <w:rPr>
                <w:rStyle w:val="85pt"/>
                <w:rFonts w:ascii="Times New Roman" w:hAnsi="Times New Roman" w:cs="Times New Roman"/>
                <w:bCs/>
                <w:sz w:val="24"/>
                <w:szCs w:val="24"/>
              </w:rPr>
              <w:t>РНК</w:t>
            </w:r>
          </w:p>
        </w:tc>
      </w:tr>
      <w:tr w:rsidR="0007442D" w:rsidRPr="00BF51A5" w:rsidTr="0007442D">
        <w:trPr>
          <w:trHeight w:val="1387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Жизненный цикл клетки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клеточной теорией строения орган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самостоятельно искать доказательства того, что клетка — элементарная живая система и основная структурно-функциональная единица всех живых о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анизмов</w:t>
            </w:r>
          </w:p>
        </w:tc>
      </w:tr>
      <w:tr w:rsidR="0007442D" w:rsidRPr="00BF51A5" w:rsidTr="0007442D">
        <w:trPr>
          <w:trHeight w:val="341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РГАНИЗМ. РАЗМНОЖЕНИЕ И ИНДИВИДУАЛЬНОЕ РАЗВИТИЕ ОРГАНИЗМОВ</w:t>
            </w:r>
          </w:p>
        </w:tc>
      </w:tr>
      <w:tr w:rsidR="0007442D" w:rsidRPr="00BF51A5" w:rsidTr="0007442D">
        <w:trPr>
          <w:trHeight w:val="697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множение организмов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владение знаниями о размножении как о важн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ем свойстве живых организм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самостоятельно находить отличия митоза от мейоза, определяя эволюционную роль этих видов д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ния клетки</w:t>
            </w:r>
          </w:p>
        </w:tc>
      </w:tr>
      <w:tr w:rsidR="0007442D" w:rsidRPr="00BF51A5" w:rsidTr="0007442D">
        <w:trPr>
          <w:trHeight w:val="1598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а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основными стадиями онтогенеза на примере развития позвоночных животных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характеризовать стадии постэмбрионального развития на примере человека. Ознакомление с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инами нарушений в развитии организм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умения правильно формировать доказате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ую базу эволюционного развития животного мира</w:t>
            </w:r>
          </w:p>
        </w:tc>
      </w:tr>
      <w:tr w:rsidR="0007442D" w:rsidRPr="00BF51A5" w:rsidTr="0007442D">
        <w:trPr>
          <w:trHeight w:val="1411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ндивидуальное развитие человека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явление и описание признаков сходства зародышей человека и других позвоночных как доказательства их эволюционного родств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представления о последствиях влияния ал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оголя, никотина, наркотических веществ, загрязнения среды на развитие и репродуктивное здоровье человека</w:t>
            </w:r>
          </w:p>
        </w:tc>
      </w:tr>
      <w:tr w:rsidR="0007442D" w:rsidRPr="00BF51A5" w:rsidTr="0007442D">
        <w:trPr>
          <w:trHeight w:val="341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5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Ы ГЕНЕТИКИ И СЕЛЕКЦИИ</w:t>
            </w:r>
          </w:p>
        </w:tc>
      </w:tr>
      <w:tr w:rsidR="0007442D" w:rsidRPr="00BF51A5" w:rsidTr="0007442D">
        <w:trPr>
          <w:trHeight w:val="243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кономерности изменчивости</w:t>
            </w:r>
          </w:p>
        </w:tc>
        <w:tc>
          <w:tcPr>
            <w:tcW w:w="6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наследственной и ненаследственной изменчивостью и ее биологической ролью в эволюции живого мир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представления о связи генетики и медицины. Ознакомление с наследственными болезнями челов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, их причинами и профилактикой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влияния алкоголизма, наркомании, ку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на наследственность на видеоматериале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фенотипической изменчивости. Выявление мутагенов в окружающей среде и косвенная оценка возможного их влияния на организм</w:t>
            </w:r>
          </w:p>
        </w:tc>
      </w:tr>
      <w:tr w:rsidR="0007442D" w:rsidRPr="00BF51A5" w:rsidTr="0007442D">
        <w:trPr>
          <w:trHeight w:val="243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ы селекции растений, животных и микроорганизмов</w:t>
            </w:r>
          </w:p>
        </w:tc>
        <w:tc>
          <w:tcPr>
            <w:tcW w:w="6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2F46" w:rsidRPr="00BF51A5" w:rsidRDefault="0007442D" w:rsidP="002C2F46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представления о генетике как о теорет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основе селекции. Развитие метапредметных умений в процессе нахо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ения на карте центров многообразия и происхожд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культурных растений и домашних животных, открытых Н. И. Вавиловым. Изучение методов гибридизации и искусственного отбора. Умение разбираться в этических аспектах некоторых достижений в биотехнологии: клонировании живот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ных и проблемах клонирования человека. Ознакомление с основными достижениями </w:t>
            </w:r>
          </w:p>
        </w:tc>
      </w:tr>
      <w:tr w:rsidR="0007442D" w:rsidRPr="00BF51A5" w:rsidTr="002C2F46">
        <w:trPr>
          <w:trHeight w:val="341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5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ОИСХОЖДЕНИЕ И РАЗВИТИЕ ЖИЗНИ </w:t>
            </w:r>
            <w:r w:rsidRPr="00BF51A5">
              <w:rPr>
                <w:rStyle w:val="85pt1"/>
                <w:rFonts w:ascii="Times New Roman" w:hAnsi="Times New Roman" w:cs="Times New Roman"/>
                <w:b w:val="0"/>
                <w:sz w:val="24"/>
                <w:szCs w:val="24"/>
              </w:rPr>
              <w:t xml:space="preserve">НА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ЗЕМЛЕ. </w:t>
            </w:r>
            <w:r w:rsidRPr="00BF51A5">
              <w:rPr>
                <w:rStyle w:val="85pt1"/>
                <w:rFonts w:ascii="Times New Roman" w:hAnsi="Times New Roman" w:cs="Times New Roman"/>
                <w:b w:val="0"/>
                <w:sz w:val="24"/>
                <w:szCs w:val="24"/>
              </w:rPr>
              <w:t>ЭВОЛЮЦИОННОЕ УЧЕНИЕ</w:t>
            </w:r>
          </w:p>
        </w:tc>
      </w:tr>
      <w:tr w:rsidR="0007442D" w:rsidRPr="00BF51A5" w:rsidTr="002C2F46">
        <w:trPr>
          <w:trHeight w:val="1123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исхождение и начальные этапы развития жизни на Земл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и оценка различных гипотез происхождения жизн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представления об усложнении живых о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анизмов на Земле в процессе эволюц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экспериментальным путем выявлять адапти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е особенности организмов, их относительный хара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р. Ознакомление с некоторыми представителями р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их и исчезающих видов растений и животных. Проведение описания особей одного вида по морфо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ическому критерию при выполнении лабораторной работы. Выявление черт приспособленности орг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змов к разным средам обитания (водной, назем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оздушной, почвенной)</w:t>
            </w:r>
          </w:p>
        </w:tc>
      </w:tr>
      <w:tr w:rsidR="0007442D" w:rsidRPr="00BF51A5" w:rsidTr="002C2F46">
        <w:trPr>
          <w:trHeight w:val="2021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История развития эволюционных ид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наследия человечества на примере зн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омства с историей развития эволюционных идей К. Линнея, Ж. Б. Ламарка Ч. Дарвина. Оценивание роли эволюционного учения в формировании сов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ной естественнонаучной картины мир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способности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</w:t>
            </w:r>
          </w:p>
        </w:tc>
      </w:tr>
      <w:tr w:rsidR="0007442D" w:rsidRPr="00BF51A5" w:rsidTr="0007442D">
        <w:trPr>
          <w:trHeight w:val="1814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икроэволюция и макроэволюц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концепцией вида, ее критериями, подбор примеров того, что популяция — структурная единица вида и эволюц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движущимися силами эволюции и ее доказательствам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своение того, что основными направлениями эволю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онного прогресса являются биологический прогресс и биологический регресс. Умение отстаивать мнение, о сохранении биолог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многообразия как основе устойчивости биосф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ы и прогрессивного ее развития. Умение выявлять причины вымирания видов</w:t>
            </w:r>
          </w:p>
        </w:tc>
      </w:tr>
      <w:tr w:rsidR="0007442D" w:rsidRPr="00BF51A5" w:rsidTr="0007442D">
        <w:trPr>
          <w:trHeight w:val="272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ИСХОЖДЕНИЕ ЧЕЛОВЕКА</w:t>
            </w:r>
          </w:p>
        </w:tc>
      </w:tr>
      <w:tr w:rsidR="0007442D" w:rsidRPr="00BF51A5" w:rsidTr="0007442D">
        <w:trPr>
          <w:trHeight w:val="697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тропогене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и оценка различных гипотез о происхождении человек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умения строить доказательную базу по ср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тельной характеристике человека и приматов, доказывая их родство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явление этапов эволюции человека</w:t>
            </w:r>
          </w:p>
        </w:tc>
      </w:tr>
      <w:tr w:rsidR="0007442D" w:rsidRPr="00BF51A5" w:rsidTr="0007442D">
        <w:trPr>
          <w:trHeight w:val="836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Человеческие рас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оказывать равенство человеческих рас на основании их родства и единства происхождения. Развитие толерантности, критика расизма во всех его проявлениях</w:t>
            </w:r>
          </w:p>
        </w:tc>
      </w:tr>
      <w:tr w:rsidR="0007442D" w:rsidRPr="00BF51A5" w:rsidTr="0007442D">
        <w:trPr>
          <w:trHeight w:val="385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Ы ЭКОЛОГИИ</w:t>
            </w:r>
          </w:p>
        </w:tc>
      </w:tr>
      <w:tr w:rsidR="0007442D" w:rsidRPr="00BF51A5" w:rsidTr="002C2F46">
        <w:trPr>
          <w:trHeight w:val="698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кология — наука о взаимоот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ениях организмов между собой и окружающей средо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экологических факторов и их влияния на организм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комство с экологическими системами, их видовой и пространственной структурами. Умение объяснять причины устойчивости и смены экосистем. Ознакомление с межвидовыми взаимоотношениями в экосистеме: конкуренцией, симбиозом, хищн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ом, паразитизмом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строить ярусность растительного сообщества, пищевые цепи и сети в биоценозе, а также эколог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е пирамид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отличительных признаков искусственных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обществ — агроэкосистемы и урбоэкосистемы. Описание антропогенных изменений в естественных природных ландшафтах своей местности. Сравнительное описание одной из естественных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дных систем (например, леса) и какой-нибудь аг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экосистемы (например, пшеничного поля). Составление схем передачи веществ и энергии по ц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ям питания в природной экосистеме и агроценозе</w:t>
            </w:r>
          </w:p>
        </w:tc>
      </w:tr>
      <w:tr w:rsidR="0007442D" w:rsidRPr="00BF51A5" w:rsidTr="0007442D">
        <w:trPr>
          <w:trHeight w:val="1814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Биосфера — глобальная экосисте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учением В. И. Вернадского о биосфере как о глобальной экосистеме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личие представления о схеме экосистемы на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ре биосферы, круговороте веществ и превращении энергии в биосфере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оказывать роль живых организмов в биосф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е на конкретных примерах</w:t>
            </w:r>
          </w:p>
        </w:tc>
      </w:tr>
      <w:tr w:rsidR="0007442D" w:rsidRPr="00BF51A5" w:rsidTr="0007442D">
        <w:trPr>
          <w:trHeight w:val="1814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Биосфера и челове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ждение связи изменения в биосфере с посл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иями деятельности человека в окружающей среде. Умение определять воздействие производственной деятельности на окружающую среду в области своей будущей професс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глобальными экологическими проб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мами и умение определять пути их решения. Описание и практическое создание искусственной экосистемы (пресноводного аквариума). Решение э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огических задач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монстрирование умения постановки целей деяте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, планирования собственной деятельности для достижения поставленных целей, предвидения возможных результатов этих действий, организации самоконтроля и оценки полученных результатов. Обучение соблюдению правил поведения в природе, бережному отношению к биологическим объектам (растениям, животным и их сообществам) и их охране</w:t>
            </w:r>
          </w:p>
        </w:tc>
      </w:tr>
      <w:tr w:rsidR="0007442D" w:rsidRPr="00BF51A5" w:rsidTr="0007442D">
        <w:trPr>
          <w:trHeight w:val="317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БИОНИКА</w:t>
            </w:r>
          </w:p>
        </w:tc>
      </w:tr>
      <w:tr w:rsidR="0007442D" w:rsidRPr="00BF51A5" w:rsidTr="0007442D">
        <w:trPr>
          <w:trHeight w:val="1814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Бионика как одно из направл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й биологии и кибернет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римерами использования в хозяйственной деятельности людей морф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функциональных черт организации растений и ж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отных при создании совершенных технических с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ем и устройств по аналогии с живыми системами. Знакомство с трубчатыми структурами в живой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де и технике, аэродинамическими и гидродинам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ими устройствами в живой природе и технике. Умение строить модели складчатой структуры, 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ользуемые в строительстве</w:t>
            </w:r>
          </w:p>
        </w:tc>
      </w:tr>
    </w:tbl>
    <w:p w:rsidR="0007442D" w:rsidRPr="00BF51A5" w:rsidRDefault="0007442D" w:rsidP="00BF5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464" w:rsidRDefault="00306464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306464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310EDB">
        <w:rPr>
          <w:rFonts w:ascii="Times New Roman" w:hAnsi="Times New Roman" w:cs="Times New Roman"/>
          <w:b/>
          <w:sz w:val="24"/>
          <w:szCs w:val="24"/>
        </w:rPr>
        <w:t>УД</w:t>
      </w:r>
      <w:r w:rsidR="0007442D" w:rsidRPr="00BF51A5">
        <w:rPr>
          <w:rFonts w:ascii="Times New Roman" w:hAnsi="Times New Roman" w:cs="Times New Roman"/>
          <w:b/>
          <w:sz w:val="24"/>
          <w:szCs w:val="24"/>
        </w:rPr>
        <w:t>.09 География</w:t>
      </w:r>
    </w:p>
    <w:p w:rsidR="0007442D" w:rsidRPr="00BF51A5" w:rsidRDefault="0007442D" w:rsidP="00C75FBB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Содержание программы учебной дисциплины «География» направлено на дости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жение следующих целей: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в освоение системы географических знаний о целостном, многообразном и дина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мично изменяющемся мире, взаимосвязи природы, населения и хозяйства на всех территориальных уровнях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владение умениями сочетать глобальный, региональный и локальный подходы для описания и анализа природных, социально-экономических, геоэкологич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ских процессов и явлений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в развитие познавательных интересов, интеллектуальных и творческих способно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воспитание уважения к другим народам и культурам, бережного отношения к окружающей природной среде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использование в практической деятельности и повседневной жизни разно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образных географических методов, знаний и умений, а также географической информации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lastRenderedPageBreak/>
        <w:t>- нахождение и применение географической информации, включая географи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понимание географической специфики крупных регионов и стран мира в усло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07442D" w:rsidRPr="00BF51A5" w:rsidRDefault="0007442D" w:rsidP="00BF51A5">
      <w:pPr>
        <w:pStyle w:val="21"/>
        <w:keepNext/>
        <w:keepLines/>
        <w:shd w:val="clear" w:color="auto" w:fill="auto"/>
        <w:spacing w:line="240" w:lineRule="auto"/>
        <w:ind w:firstLine="567"/>
        <w:jc w:val="both"/>
        <w:rPr>
          <w:rStyle w:val="22"/>
          <w:rFonts w:ascii="Times New Roman" w:hAnsi="Times New Roman" w:cs="Times New Roman"/>
          <w:sz w:val="24"/>
          <w:szCs w:val="24"/>
        </w:rPr>
      </w:pPr>
    </w:p>
    <w:p w:rsidR="0007442D" w:rsidRPr="00C75FBB" w:rsidRDefault="0007442D" w:rsidP="00BF51A5">
      <w:pPr>
        <w:pStyle w:val="21"/>
        <w:keepNext/>
        <w:keepLines/>
        <w:shd w:val="clear" w:color="auto" w:fill="auto"/>
        <w:spacing w:line="240" w:lineRule="auto"/>
        <w:ind w:firstLine="567"/>
        <w:rPr>
          <w:rStyle w:val="22"/>
          <w:rFonts w:ascii="Times New Roman" w:hAnsi="Times New Roman" w:cs="Times New Roman"/>
          <w:b/>
          <w:sz w:val="24"/>
          <w:szCs w:val="24"/>
        </w:rPr>
      </w:pPr>
      <w:r w:rsidRPr="00C75FBB">
        <w:rPr>
          <w:rStyle w:val="22"/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 w:rsidR="002C2F46">
        <w:rPr>
          <w:rStyle w:val="22"/>
          <w:rFonts w:ascii="Times New Roman" w:hAnsi="Times New Roman" w:cs="Times New Roman"/>
          <w:b/>
          <w:sz w:val="24"/>
          <w:szCs w:val="24"/>
        </w:rPr>
        <w:t xml:space="preserve">, </w:t>
      </w:r>
      <w:r w:rsidR="002C2F46">
        <w:rPr>
          <w:rStyle w:val="12"/>
          <w:rFonts w:ascii="Times New Roman" w:hAnsi="Times New Roman" w:cs="Times New Roman"/>
          <w:b/>
          <w:sz w:val="24"/>
          <w:szCs w:val="24"/>
        </w:rPr>
        <w:t>учебная нагрузка обучающихся</w:t>
      </w:r>
    </w:p>
    <w:p w:rsidR="0007442D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География» является учебным предметом по выбору из обязательной предметной области «Общественные науки» ФГОС среднего общего образования.</w:t>
      </w:r>
    </w:p>
    <w:p w:rsidR="00C75FBB" w:rsidRDefault="002C2F46" w:rsidP="00310EDB">
      <w:pPr>
        <w:pStyle w:val="1"/>
        <w:shd w:val="clear" w:color="auto" w:fill="auto"/>
        <w:spacing w:line="240" w:lineRule="auto"/>
        <w:ind w:firstLine="567"/>
        <w:rPr>
          <w:rStyle w:val="12"/>
          <w:rFonts w:ascii="Times New Roman" w:hAnsi="Times New Roman" w:cs="Times New Roman"/>
          <w:b w:val="0"/>
          <w:sz w:val="24"/>
          <w:szCs w:val="24"/>
        </w:rPr>
      </w:pPr>
      <w:r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Учебная нагрузка обучающихся – </w:t>
      </w:r>
      <w:r w:rsidR="00310EDB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70 </w:t>
      </w:r>
      <w:r w:rsidR="00306464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>час</w:t>
      </w:r>
      <w:r w:rsidR="00306464">
        <w:rPr>
          <w:rStyle w:val="12"/>
          <w:rFonts w:ascii="Times New Roman" w:hAnsi="Times New Roman" w:cs="Times New Roman"/>
          <w:b w:val="0"/>
          <w:sz w:val="24"/>
          <w:szCs w:val="24"/>
        </w:rPr>
        <w:t>ов.</w:t>
      </w:r>
    </w:p>
    <w:p w:rsidR="00310EDB" w:rsidRDefault="00310EDB" w:rsidP="00310EDB">
      <w:pPr>
        <w:pStyle w:val="1"/>
        <w:shd w:val="clear" w:color="auto" w:fill="auto"/>
        <w:spacing w:line="240" w:lineRule="auto"/>
        <w:ind w:firstLine="567"/>
        <w:rPr>
          <w:rStyle w:val="22"/>
          <w:rFonts w:ascii="Times New Roman" w:hAnsi="Times New Roman" w:cs="Times New Roman"/>
          <w:sz w:val="24"/>
          <w:szCs w:val="24"/>
        </w:rPr>
      </w:pPr>
    </w:p>
    <w:p w:rsidR="0007442D" w:rsidRPr="00BF51A5" w:rsidRDefault="0007442D" w:rsidP="00065BED">
      <w:pPr>
        <w:spacing w:after="0" w:line="240" w:lineRule="auto"/>
        <w:jc w:val="center"/>
        <w:rPr>
          <w:rStyle w:val="22"/>
          <w:rFonts w:ascii="Times New Roman" w:hAnsi="Times New Roman" w:cs="Times New Roman"/>
          <w:b w:val="0"/>
          <w:sz w:val="24"/>
          <w:szCs w:val="24"/>
        </w:rPr>
      </w:pPr>
      <w:r w:rsidRPr="00BF51A5">
        <w:rPr>
          <w:rStyle w:val="22"/>
          <w:rFonts w:ascii="Times New Roman" w:hAnsi="Times New Roman" w:cs="Times New Roman"/>
          <w:sz w:val="24"/>
          <w:szCs w:val="24"/>
        </w:rPr>
        <w:t>Характеристика основных видов учебной деятельности обучающихс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6379"/>
      </w:tblGrid>
      <w:tr w:rsidR="0007442D" w:rsidRPr="00BF51A5" w:rsidTr="0007442D">
        <w:trPr>
          <w:trHeight w:val="523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75pt"/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(на уровне учебных действий)</w:t>
            </w:r>
          </w:p>
        </w:tc>
      </w:tr>
      <w:tr w:rsidR="0007442D" w:rsidRPr="00BF51A5" w:rsidTr="0007442D">
        <w:trPr>
          <w:trHeight w:val="118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. Источники географической информ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междисциплинарных связей географии. Название традиционных и новых источников географ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информац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монстрация роли Интернета и геоинформационных с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ем в изучении географии</w:t>
            </w:r>
          </w:p>
        </w:tc>
      </w:tr>
      <w:tr w:rsidR="0007442D" w:rsidRPr="00BF51A5" w:rsidTr="0007442D">
        <w:trPr>
          <w:trHeight w:val="97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 Политическое устройство ми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различные страны мира. Умение приводить примеры и характеризовать соврем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е межгосударственные конфликты в различных реги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нах мира. 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стран с республиканской и монархической формами правления, унитарным и федеративным типами государственного устройства в различных регионах мира. Объяснение различий развитых и развивающихся стран по уровню их социально-экономического развития. Умение приводить примеры и характеризовать различные типы стран по уровню социально-экономического развития</w:t>
            </w:r>
          </w:p>
        </w:tc>
      </w:tr>
      <w:tr w:rsidR="0007442D" w:rsidRPr="00BF51A5" w:rsidTr="0007442D">
        <w:trPr>
          <w:trHeight w:val="97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 География мировых природных ресурс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основных направлений экологизации хозя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нной деятельности человек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различных типов природопользования. Определение обеспеченности различными видами приро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ресурсов отдельных регионов и стран мир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основные мировые районы добычи различных видов минеральных ресурс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основные направления использования ресурсов Мирового океана</w:t>
            </w:r>
          </w:p>
        </w:tc>
      </w:tr>
      <w:tr w:rsidR="0007442D" w:rsidRPr="00BF51A5" w:rsidTr="002C2F46">
        <w:trPr>
          <w:trHeight w:val="154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. География населения ми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мировую десятку стран с наибольшей численностью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различных типов воспроизводства населения и приведение примеров стран, для которых они характерны. Умение называть основные показатели качества жизни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 с однородным и на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олее разнородным расовым, этническим и религиозным составом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 с наибольшей и на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ьшей средней плотностью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основных направлений и причин соврем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международных миграций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Умение приводить примеры стран с наибольшей и на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ьшей долей городского населения.</w:t>
            </w:r>
          </w:p>
          <w:p w:rsidR="00065BE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мировые «сверхгорода» и 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алополисы</w:t>
            </w:r>
          </w:p>
        </w:tc>
      </w:tr>
      <w:tr w:rsidR="0007442D" w:rsidRPr="00BF51A5" w:rsidTr="0007442D">
        <w:trPr>
          <w:trHeight w:val="241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5. Мировое хозяйство Современные особенности развития мирового хозяй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определение понятий «международное географическое разделение труда», «международная сп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ализация» и «международное кооперирование». Выделение характерных черт современной научно- технической революц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ведущие мировые и региональные э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мические интеграционные группировк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отраслей различных сфер х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яйственной деятельности.</w:t>
            </w:r>
          </w:p>
          <w:p w:rsidR="00065BE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наиболее передовые и наиболее отсталые страны мира, по уровню их экономического развития</w:t>
            </w:r>
          </w:p>
        </w:tc>
      </w:tr>
      <w:tr w:rsidR="0007442D" w:rsidRPr="00BF51A5" w:rsidTr="00C75FBB">
        <w:trPr>
          <w:trHeight w:val="235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отраслей перви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сферы мирового хозяй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характерных черт «зеленой революции». Умение приводить примеры стран, являющихся ведущ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 мировыми производителями различных видов проду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растениеводства и животноводств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страны, являющиеся ведущими миров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 производителями различных видов минерального сырья. Умение показывать на карте и характеризовать основные горнопромышленные и сельскохозяйственные районы мира</w:t>
            </w:r>
          </w:p>
        </w:tc>
      </w:tr>
      <w:tr w:rsidR="0007442D" w:rsidRPr="00BF51A5" w:rsidTr="0007442D">
        <w:trPr>
          <w:trHeight w:val="119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отраслей втори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сферы мирового хозяй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, основная часть эле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роэнергии в которых производится на тепловых, гидр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ческих и атомных электростанциях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страны, являющиеся ведущими м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ыми производителями черных и цветных металл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Выделение стран с наиболее высоким уровнем развития машиностро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страны, являющиеся ведущими м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ыми производителями автомобилей, морских невоенных судов, серной кислоты, пластмасс, химических волокон, синтетического каучука, пиломатериалов, бумаги и тканей</w:t>
            </w:r>
          </w:p>
        </w:tc>
      </w:tr>
      <w:tr w:rsidR="0007442D" w:rsidRPr="00BF51A5" w:rsidTr="002C2F46">
        <w:trPr>
          <w:trHeight w:val="315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отраслей трети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сферы мирового хозяй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роль различных видов транспорта при перевозке грузов и пассажир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, обладающих наибо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ей протяженностью и плотностью сети железных и ав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обильных дорог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крупнейшие мировые торговые порты и аэропорты, объяснять их распределение по регионам и странам мир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и характеризовать основные районы международного туризм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местоположение ведущих мировых центров биржевой деятельност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страны с наибольшими объемами внеш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й торговли товарами</w:t>
            </w:r>
          </w:p>
        </w:tc>
      </w:tr>
      <w:tr w:rsidR="0007442D" w:rsidRPr="00BF51A5" w:rsidTr="002C2F46">
        <w:trPr>
          <w:trHeight w:val="55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6. Регионы мира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География населения и хозяйства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Зарубежной Европ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Умение показывать на карте различные страны Зарубе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Европ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Сопоставление стран Зарубежной Европы по площади те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тории, численности населения и уровню экономичес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развит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 Зарубежной Европы, наиболее хорошо обеспеченных различными видами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дных ресурс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страны Зарубежной Европы с наибо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ми и наименьшими значениями естественного пр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а населения, средней плотности населения и доли горо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и характеризовать крупнейшие города и городские агломерации, основные промышленные и сельскохозяйственные районы Зарубежной Европы. Умение объяснять особенности территориальной структ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ы хозяйства Германии и Великобритании</w:t>
            </w:r>
          </w:p>
        </w:tc>
      </w:tr>
      <w:tr w:rsidR="0007442D" w:rsidRPr="00BF51A5" w:rsidTr="002C2F46">
        <w:trPr>
          <w:trHeight w:val="420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География населения и хозяйства Зарубежной Аз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различные страны Зарубе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Аз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стран Зарубежной Азии по площади тер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ории, численности населения и уровню экономического развит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пределять ресурсообеспеченность различных стран Зарубежной Аз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страны Зарубежной Азии с наибольш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 и наименьшими значениями естественного прироста населения, средней плотности населения и доли городс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 Зарубежной Азии с однородным и разнородным этническим и религиозным составом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Умение показывать на карте и характеризовать крупнейшие города и городские агломерации, основные горнопромыш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нные и сельскохозяйственные районы Зарубежной Азии. Умение объяснять особенности территориальной структ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ы хозяйства Японии, Китая и Индии</w:t>
            </w:r>
          </w:p>
        </w:tc>
      </w:tr>
      <w:tr w:rsidR="0007442D" w:rsidRPr="00BF51A5" w:rsidTr="00065BED">
        <w:trPr>
          <w:trHeight w:val="140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населения и хозяйства Афр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различные страны Африки. Умение называть страны Африки, обладающие наибо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ей площадью территории и численностью населения. Умение объяснять причины экономической отсталости стран Африк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и характеризовать крупн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е города, основные горнопромышленные и сельскох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яйственные районы Африки</w:t>
            </w:r>
          </w:p>
        </w:tc>
      </w:tr>
      <w:tr w:rsidR="0007442D" w:rsidRPr="00BF51A5" w:rsidTr="00310EDB">
        <w:trPr>
          <w:trHeight w:val="55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населения и хозяйства Северной Амер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природные, исторические и эконом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е особенности развития Северной Америк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отраслей международной специализации К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ды, умение показывать на карте и характеризовать ее крупнейшие промышленные центры, основные горно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ышленные и сельскохозяйственные район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особенности расово-этнического сост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 и размещения населения СШ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и характеризовать крупн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шие городские агломерации, мегалополисы, основные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ые и сельскохозяйственные районы США</w:t>
            </w:r>
          </w:p>
        </w:tc>
      </w:tr>
      <w:tr w:rsidR="0007442D" w:rsidRPr="00BF51A5" w:rsidTr="00065BED">
        <w:trPr>
          <w:trHeight w:val="429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География населения и хозяйства Латинской Амер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различные страны Лати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Америк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стран Латинской Америки по площади территории, численности населения и уровню эконом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развит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стран Латинской Америки, наиболее обесп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нных различными видами природных ресурс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 Латинской Америки с наибольшими и наименьшими значениями естественного прироста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стран Латинской Америки по расовому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аву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особенности урбанизации стран Лати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Америк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и характеризовать крупн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е промышленные центры, основные горнопромышл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е и сельскохозяйственные районы Латинской Аме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отраслей международной специализации в Бразилии и Мексике</w:t>
            </w:r>
          </w:p>
        </w:tc>
      </w:tr>
      <w:tr w:rsidR="0007442D" w:rsidRPr="00BF51A5" w:rsidTr="0007442D">
        <w:trPr>
          <w:trHeight w:val="138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населения и хозяйства Австралии и Океан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природные и исторические особенности развития Австралии и Океан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отраслей международной специализации 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ралии, умение показывать на карте и характеризовать ее крупнейшие промышленные центры, основные гор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ромышленные и сельскохозяйственные районы</w:t>
            </w:r>
          </w:p>
        </w:tc>
      </w:tr>
      <w:tr w:rsidR="0007442D" w:rsidRPr="00BF51A5" w:rsidTr="0007442D">
        <w:trPr>
          <w:trHeight w:val="138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7. Россия в современном мир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современные особенности экономико-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еографического положения Росс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основных товарных статей экспорта и импорта Росс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ведущих внешнеторговых партнеров России</w:t>
            </w:r>
          </w:p>
        </w:tc>
      </w:tr>
      <w:tr w:rsidR="0007442D" w:rsidRPr="00BF51A5" w:rsidTr="0007442D">
        <w:trPr>
          <w:trHeight w:val="1363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8. Географические аспекты современных глобальных проблем человече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глобальных проблем человечеств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проявления сырьевой, эне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етической, демографической, продовольственной и э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огической проблем человечества, предлагать возможные пути их решения</w:t>
            </w:r>
          </w:p>
        </w:tc>
      </w:tr>
    </w:tbl>
    <w:p w:rsidR="0007442D" w:rsidRPr="00065BED" w:rsidRDefault="0007442D" w:rsidP="00BF51A5">
      <w:pPr>
        <w:pStyle w:val="1"/>
        <w:shd w:val="clear" w:color="auto" w:fill="auto"/>
        <w:spacing w:line="240" w:lineRule="auto"/>
        <w:ind w:firstLine="0"/>
        <w:jc w:val="center"/>
        <w:rPr>
          <w:rStyle w:val="85pt"/>
          <w:rFonts w:ascii="Times New Roman" w:hAnsi="Times New Roman" w:cs="Times New Roman"/>
          <w:b/>
          <w:sz w:val="24"/>
          <w:szCs w:val="24"/>
        </w:rPr>
      </w:pPr>
    </w:p>
    <w:p w:rsidR="00306464" w:rsidRDefault="00306464">
      <w:pPr>
        <w:rPr>
          <w:rFonts w:ascii="Times New Roman" w:hAnsi="Times New Roman" w:cs="Times New Roman"/>
          <w:b/>
          <w:sz w:val="24"/>
          <w:szCs w:val="24"/>
        </w:rPr>
      </w:pPr>
    </w:p>
    <w:p w:rsidR="00BF51A5" w:rsidRPr="00BF51A5" w:rsidRDefault="00310EDB" w:rsidP="00BF51A5">
      <w:pPr>
        <w:tabs>
          <w:tab w:val="left" w:pos="56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П</w:t>
      </w:r>
      <w:r w:rsidR="0030646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="00BF51A5" w:rsidRPr="00BF51A5">
        <w:rPr>
          <w:rFonts w:ascii="Times New Roman" w:hAnsi="Times New Roman" w:cs="Times New Roman"/>
          <w:b/>
          <w:sz w:val="24"/>
          <w:szCs w:val="24"/>
        </w:rPr>
        <w:t xml:space="preserve"> Математика: алгебра и начала анализа; геометрия</w:t>
      </w:r>
    </w:p>
    <w:p w:rsidR="00BF51A5" w:rsidRPr="00BF51A5" w:rsidRDefault="00BF51A5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ab/>
        <w:t>Содержание программы «Математика» направлено на достижение следующих целей:</w:t>
      </w:r>
    </w:p>
    <w:p w:rsidR="00BF51A5" w:rsidRPr="00BF51A5" w:rsidRDefault="00BF51A5" w:rsidP="00BF51A5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 обеспечение сформированности представлений о социальных, культурных и исторических факторах становления математики;</w:t>
      </w:r>
    </w:p>
    <w:p w:rsidR="00BF51A5" w:rsidRPr="00BF51A5" w:rsidRDefault="00BF51A5" w:rsidP="00BF51A5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обеспечение сформированности логического, алгоритмического и математич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ского мышления;</w:t>
      </w:r>
    </w:p>
    <w:p w:rsidR="00BF51A5" w:rsidRPr="00BF51A5" w:rsidRDefault="00BF51A5" w:rsidP="00BF51A5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 обеспечение сформированности умений применять полученные знания при р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шении различных задач;</w:t>
      </w:r>
    </w:p>
    <w:p w:rsidR="00BF51A5" w:rsidRPr="00BF51A5" w:rsidRDefault="00BF51A5" w:rsidP="00BF51A5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 обеспечение сформированности представлений о математике как части общ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человеческой культуры, универсальном языке науки, позволяющем описывать и изучать реальные процессы и явления.</w:t>
      </w:r>
    </w:p>
    <w:p w:rsidR="002C2F46" w:rsidRDefault="002C2F46" w:rsidP="00065BED">
      <w:pPr>
        <w:pStyle w:val="24"/>
        <w:shd w:val="clear" w:color="auto" w:fill="auto"/>
        <w:spacing w:after="0" w:line="240" w:lineRule="auto"/>
        <w:ind w:firstLine="567"/>
        <w:jc w:val="center"/>
        <w:rPr>
          <w:rStyle w:val="25"/>
          <w:rFonts w:ascii="Times New Roman" w:hAnsi="Times New Roman" w:cs="Times New Roman"/>
          <w:sz w:val="24"/>
          <w:szCs w:val="24"/>
        </w:rPr>
      </w:pPr>
    </w:p>
    <w:p w:rsidR="00065BED" w:rsidRPr="002C2F46" w:rsidRDefault="00065BED" w:rsidP="00065BED">
      <w:pPr>
        <w:pStyle w:val="24"/>
        <w:shd w:val="clear" w:color="auto" w:fill="auto"/>
        <w:spacing w:after="0" w:line="240" w:lineRule="auto"/>
        <w:ind w:firstLine="567"/>
        <w:jc w:val="center"/>
        <w:rPr>
          <w:rStyle w:val="25"/>
          <w:rFonts w:ascii="Times New Roman" w:hAnsi="Times New Roman" w:cs="Times New Roman"/>
          <w:b/>
          <w:sz w:val="24"/>
          <w:szCs w:val="24"/>
        </w:rPr>
      </w:pPr>
      <w:r w:rsidRPr="002C2F46">
        <w:rPr>
          <w:rStyle w:val="25"/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 w:rsidR="002C2F46">
        <w:rPr>
          <w:rStyle w:val="25"/>
          <w:rFonts w:ascii="Times New Roman" w:hAnsi="Times New Roman" w:cs="Times New Roman"/>
          <w:b/>
          <w:sz w:val="24"/>
          <w:szCs w:val="24"/>
        </w:rPr>
        <w:t>, учебная нагрузка обучающихся</w:t>
      </w:r>
      <w:r w:rsidRPr="002C2F46">
        <w:rPr>
          <w:rStyle w:val="25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51A5" w:rsidRDefault="00BF51A5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Математика: алгебра и начала математического анализа; геометрия» является учебным предметом обязательной предметной области «Мат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матика и информатика» ФГОС среднего общего образования.</w:t>
      </w:r>
    </w:p>
    <w:p w:rsidR="002C2F46" w:rsidRDefault="002C2F46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ascii="Times New Roman" w:hAnsi="Times New Roman" w:cs="Times New Roman"/>
          <w:b w:val="0"/>
          <w:sz w:val="24"/>
          <w:szCs w:val="24"/>
        </w:rPr>
        <w:t xml:space="preserve">Учебная нагрузка обучающихся – </w:t>
      </w:r>
      <w:r w:rsidR="00310EDB">
        <w:rPr>
          <w:rStyle w:val="25"/>
          <w:rFonts w:ascii="Times New Roman" w:hAnsi="Times New Roman" w:cs="Times New Roman"/>
          <w:b w:val="0"/>
          <w:sz w:val="24"/>
          <w:szCs w:val="24"/>
        </w:rPr>
        <w:t>280</w:t>
      </w:r>
      <w:r>
        <w:rPr>
          <w:rStyle w:val="25"/>
          <w:rFonts w:ascii="Times New Roman" w:hAnsi="Times New Roman" w:cs="Times New Roman"/>
          <w:b w:val="0"/>
          <w:sz w:val="24"/>
          <w:szCs w:val="24"/>
        </w:rPr>
        <w:t xml:space="preserve"> часов.</w:t>
      </w:r>
    </w:p>
    <w:p w:rsidR="002C2F46" w:rsidRPr="00BF51A5" w:rsidRDefault="002C2F46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F51A5" w:rsidRPr="00BF51A5" w:rsidRDefault="00BF51A5" w:rsidP="00BF51A5">
      <w:pPr>
        <w:pStyle w:val="1"/>
        <w:shd w:val="clear" w:color="auto" w:fill="auto"/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BF51A5" w:rsidRPr="00065BED" w:rsidRDefault="00BF51A5" w:rsidP="00BF51A5">
      <w:pPr>
        <w:pStyle w:val="11"/>
        <w:keepNext/>
        <w:keepLines/>
        <w:shd w:val="clear" w:color="auto" w:fill="auto"/>
        <w:spacing w:before="0" w:after="0" w:line="240" w:lineRule="auto"/>
        <w:ind w:firstLine="567"/>
        <w:rPr>
          <w:rStyle w:val="12"/>
          <w:rFonts w:ascii="Times New Roman" w:hAnsi="Times New Roman" w:cs="Times New Roman"/>
          <w:b/>
          <w:sz w:val="24"/>
          <w:szCs w:val="24"/>
        </w:rPr>
      </w:pPr>
      <w:r w:rsidRPr="00065BED">
        <w:rPr>
          <w:rStyle w:val="12"/>
          <w:rFonts w:ascii="Times New Roman" w:hAnsi="Times New Roman" w:cs="Times New Roman"/>
          <w:b/>
          <w:sz w:val="24"/>
          <w:szCs w:val="24"/>
        </w:rPr>
        <w:t>Характеристика основных видов учебной деятельности обучающихся</w:t>
      </w:r>
    </w:p>
    <w:tbl>
      <w:tblPr>
        <w:tblOverlap w:val="never"/>
        <w:tblW w:w="105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71"/>
        <w:gridCol w:w="10"/>
        <w:gridCol w:w="40"/>
        <w:gridCol w:w="7938"/>
        <w:gridCol w:w="142"/>
      </w:tblGrid>
      <w:tr w:rsidR="00BF51A5" w:rsidRPr="00BF51A5" w:rsidTr="00B85450">
        <w:trPr>
          <w:gridAfter w:val="1"/>
          <w:wAfter w:w="142" w:type="dxa"/>
          <w:trHeight w:val="57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1A5" w:rsidRPr="00065BED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1A5" w:rsidRPr="00065BED" w:rsidRDefault="00BF51A5" w:rsidP="00BF51A5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деятельности </w:t>
            </w:r>
          </w:p>
          <w:p w:rsidR="00BF51A5" w:rsidRPr="00065BED" w:rsidRDefault="00BF51A5" w:rsidP="00BF51A5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BF51A5" w:rsidRPr="00BF51A5" w:rsidTr="00B85450">
        <w:trPr>
          <w:gridAfter w:val="1"/>
          <w:wAfter w:w="142" w:type="dxa"/>
          <w:trHeight w:val="97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ролью математики в науке, технике, экономике, информационных технологиях и практической деятельности. Ознакомление с целями и задачами изучения математики при освоении профессий СПО и специальностей СПО</w:t>
            </w:r>
          </w:p>
        </w:tc>
      </w:tr>
      <w:tr w:rsidR="00BF51A5" w:rsidRPr="00BF51A5" w:rsidTr="00B85450">
        <w:trPr>
          <w:gridAfter w:val="1"/>
          <w:wAfter w:w="142" w:type="dxa"/>
          <w:trHeight w:val="336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BF51A5" w:rsidRPr="00BF51A5" w:rsidTr="00B85450">
        <w:trPr>
          <w:gridAfter w:val="1"/>
          <w:wAfter w:w="142" w:type="dxa"/>
          <w:trHeight w:val="1603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понятия о числе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арифметических действий над числами, сочетая устные и письменные приемы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ждение приближенных значений величин и погрешностей вычислений (абсолютной и относительной); сравнение числовых выражени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ждение ошибок в преобразованиях и вычислениях (от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тся ко всем пунктам программы)</w:t>
            </w:r>
          </w:p>
        </w:tc>
      </w:tr>
      <w:tr w:rsidR="00BF51A5" w:rsidRPr="00BF51A5" w:rsidTr="00B85450">
        <w:trPr>
          <w:gridAfter w:val="1"/>
          <w:wAfter w:w="142" w:type="dxa"/>
          <w:trHeight w:val="1603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рни, степени, лог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фмы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корня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п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й степени, свойствами рад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лов и правилами сравнения корне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ание определения корня и свойств корней. Вычисл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и сравнение корней, выполнение прикидки значения корня. Преобразование числовых и буквенных выражений, содерж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их радикалы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расчетов по формулам, содержащим радикалы, ос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ествляя необходимые подстановки и преобразования. Определение равносильности выражений с радикалами. Реш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иррациональных уравнени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степени с действительным показа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м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ждение значений степени, используя при необходимости инструментальные средства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писывание корня п-й степени в виде степени с дробным пок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ателем и наоборот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ание свойств степеней. Вычисление степеней с 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ональным показателем, выполнение прикидки значения с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ени, сравнение степене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образование числовых и буквенных выражений, содерж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их степени, применяя свойства. Решение показательных ур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ни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рименением корней и степеней при вычисл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и средних, делении отрезка в «золотом сечении». Решение прикладных задач на сложные проценты</w:t>
            </w:r>
          </w:p>
        </w:tc>
      </w:tr>
      <w:tr w:rsidR="00BF51A5" w:rsidRPr="00BF51A5" w:rsidTr="00B85450">
        <w:trPr>
          <w:gridAfter w:val="1"/>
          <w:wAfter w:w="142" w:type="dxa"/>
          <w:trHeight w:val="87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образование алг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раических выражений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преобразований выражений, применение формул, связанных со свойствами степеней и логарифмов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области допустимых значений логарифмического выражения. Решение логарифмических уравнений</w:t>
            </w:r>
          </w:p>
        </w:tc>
      </w:tr>
      <w:tr w:rsidR="00BF51A5" w:rsidRPr="00BF51A5" w:rsidTr="00B85450">
        <w:trPr>
          <w:gridAfter w:val="1"/>
          <w:wAfter w:w="142" w:type="dxa"/>
          <w:trHeight w:val="325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Ы ТРИГОНОМЕТРИИ</w:t>
            </w:r>
          </w:p>
        </w:tc>
      </w:tr>
      <w:tr w:rsidR="00BF51A5" w:rsidRPr="00BF51A5" w:rsidTr="002C2F46">
        <w:trPr>
          <w:gridAfter w:val="1"/>
          <w:wAfter w:w="142" w:type="dxa"/>
          <w:trHeight w:val="792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зучение радианного метода измерения углов вращения и их связи с градусной мерой. Изображение углов вращения на окружности, соотнесение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величины угла с его расположением. Формулирование определений тригонометрических функций для углов поворота и острых углов прямоугольного треуголь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 и объяснение их взаимосвязи</w:t>
            </w:r>
          </w:p>
        </w:tc>
      </w:tr>
      <w:tr w:rsidR="00BF51A5" w:rsidRPr="00BF51A5" w:rsidTr="002C2F46">
        <w:trPr>
          <w:gridAfter w:val="1"/>
          <w:wAfter w:w="142" w:type="dxa"/>
          <w:trHeight w:val="557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сновные тригоно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рические тождества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основных тригонометрических тождеств для выч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ния значений тригонометрических функций по одной из них</w:t>
            </w:r>
          </w:p>
        </w:tc>
      </w:tr>
      <w:tr w:rsidR="00BF51A5" w:rsidRPr="00BF51A5" w:rsidTr="002C2F46">
        <w:trPr>
          <w:gridAfter w:val="1"/>
          <w:wAfter w:w="142" w:type="dxa"/>
          <w:trHeight w:val="1598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образования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ейших тригономет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их выражений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основных формул тригонометрии: формулы сложения, удвоения, преобразования суммы тригонометрических функций в произведение и произведения в сумму и применение при в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ислении значения тригонометрического выражения и упрощ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его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о свойствами симметрии точек на единичной окружности и применение их для вывода формул приведения</w:t>
            </w:r>
          </w:p>
        </w:tc>
      </w:tr>
      <w:tr w:rsidR="00BF51A5" w:rsidRPr="00BF51A5" w:rsidTr="00B85450">
        <w:trPr>
          <w:gridAfter w:val="1"/>
          <w:wAfter w:w="142" w:type="dxa"/>
          <w:trHeight w:val="1594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стейшие триго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трические уравн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ния и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по формулам и тригонометрическому кругу прост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х тригонометрических уравнени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общих методов решения уравнений (приведение к линейному, квадратному, метод разложения на множители, 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ы переменной) при решении тригонометрических уравнений. Умение отмечать на круге решения простейших тригономет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их неравенств</w:t>
            </w:r>
          </w:p>
        </w:tc>
      </w:tr>
      <w:tr w:rsidR="00BF51A5" w:rsidRPr="00BF51A5" w:rsidTr="00B85450">
        <w:trPr>
          <w:gridAfter w:val="1"/>
          <w:wAfter w:w="142" w:type="dxa"/>
          <w:trHeight w:val="119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рксинус, арккосинус, арктангенс числа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обратных тригонометрических фун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определений арксинуса, арккосинуса, арктангенса числа, формулирование их, изображение на единичной окру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, применение при решении уравнений</w:t>
            </w:r>
          </w:p>
        </w:tc>
      </w:tr>
      <w:tr w:rsidR="00BF51A5" w:rsidRPr="00BF51A5" w:rsidTr="00B85450">
        <w:trPr>
          <w:gridAfter w:val="1"/>
          <w:wAfter w:w="142" w:type="dxa"/>
          <w:trHeight w:val="346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УНКЦИИ, ИХ СВОЙСТВА И ГРАФИКИ</w:t>
            </w:r>
          </w:p>
        </w:tc>
      </w:tr>
      <w:tr w:rsidR="00BF51A5" w:rsidRPr="00BF51A5" w:rsidTr="00B85450">
        <w:trPr>
          <w:gridAfter w:val="1"/>
          <w:wAfter w:w="142" w:type="dxa"/>
          <w:trHeight w:val="180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ункции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ятие о непрерыв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 функции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переменной, примерами зависимостей между переменными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графика, определение принадле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 точки графику функции. Определение по формуле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ейшей зависимости, вида ее графика. Выражение по формуле одной переменной через другие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определением функции, формулирование его. Нахождение области определения и области значений функции</w:t>
            </w:r>
          </w:p>
        </w:tc>
      </w:tr>
      <w:tr w:rsidR="00BF51A5" w:rsidRPr="00BF51A5" w:rsidTr="00B85450">
        <w:trPr>
          <w:trHeight w:val="272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войства функции. Графическая инте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ретация. Примеры функциональных 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исимостей в реальных процессах и явлениях</w:t>
            </w:r>
          </w:p>
        </w:tc>
        <w:tc>
          <w:tcPr>
            <w:tcW w:w="8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римерами функциональных зависимостей в 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альных процессах из смежных дисциплин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доказательными рассуждениями некоторых свойств линейной и квадратичной функций, проведение исслед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я линейной, кусочно-линейной, дробно-линейной и квад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чной функций, построение их графиков. Построение и чтение графиков функций. Исследование функции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видов функций по данному условию, решение задач на экстремум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преобразований графика функции</w:t>
            </w:r>
          </w:p>
        </w:tc>
      </w:tr>
      <w:tr w:rsidR="00BF51A5" w:rsidRPr="00BF51A5" w:rsidTr="00B85450">
        <w:trPr>
          <w:trHeight w:val="1171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ратные функции</w:t>
            </w:r>
          </w:p>
        </w:tc>
        <w:tc>
          <w:tcPr>
            <w:tcW w:w="8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понятия обратной функции,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ление вида и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softHyphen/>
              <w:t>строение графика обратной функции, нахождение ее области определения и области значений.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рименение свойств функций при исследовании уравнений и решении задач на экстремум. Ознакомление с понятием сложной функции</w:t>
            </w:r>
          </w:p>
        </w:tc>
      </w:tr>
      <w:tr w:rsidR="00BF51A5" w:rsidRPr="00BF51A5" w:rsidTr="00B85450">
        <w:trPr>
          <w:trHeight w:val="1171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епенные, пока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льные, логарифм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ие и тригоно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рические функции. Обратные тригоно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рические функции</w:t>
            </w:r>
          </w:p>
        </w:tc>
        <w:tc>
          <w:tcPr>
            <w:tcW w:w="8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значений функций по значению аргумента. Определение положения точки на графике по ее координатам и наоборот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свойств функций для сравнения значений степ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й и логарифмов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строение графиков степенных и логарифмических функци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показательных и логарифмических уравнений и не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енств по известным алгоритмам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непрерывной периодической фун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, формулирование свойств синуса и косинуса, построение их графиков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понятием гармонических колебаний и приме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 гармонических колебаний для описания процессов в физике и других областях знания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разрывной периодической функции, формулирование свойств тангенса и котангенса, построение их графиков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свойств функций для сравнения значений тригоно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трических функций, решения тригонометрических уравнений.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Построение графиков обратных тригонометрических функ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softHyphen/>
              <w:t>ций и определение по графикам их свойств.</w:t>
            </w:r>
          </w:p>
          <w:p w:rsid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преобразования графиков</w:t>
            </w:r>
          </w:p>
          <w:p w:rsidR="00065BED" w:rsidRPr="00BF51A5" w:rsidRDefault="00065BED" w:rsidP="00BF51A5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A5" w:rsidRPr="00BF51A5" w:rsidTr="00B85450">
        <w:trPr>
          <w:gridAfter w:val="1"/>
          <w:wAfter w:w="142" w:type="dxa"/>
          <w:trHeight w:val="346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НАЧАЛА МАТЕМАТИЧЕСКОГО АНАЛИЗА</w:t>
            </w:r>
          </w:p>
        </w:tc>
      </w:tr>
      <w:tr w:rsidR="00BF51A5" w:rsidRPr="00BF51A5" w:rsidTr="00B85450">
        <w:trPr>
          <w:gridAfter w:val="1"/>
          <w:wAfter w:w="142" w:type="dxa"/>
          <w:trHeight w:val="179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числовой последовательности, спо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ами ее задания, вычислениями ее членов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предела последовательности.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вычислением суммы бесконечного числового ряда на. примере вычисления суммы бесконечно убывающей ге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трической прогрессии.</w:t>
            </w:r>
          </w:p>
          <w:p w:rsid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задач на применение формулы суммы бесконечно уб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ющей геометрической прогрессии</w:t>
            </w:r>
          </w:p>
          <w:p w:rsidR="00065BED" w:rsidRPr="00BF51A5" w:rsidRDefault="00065BE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A5" w:rsidRPr="00BF51A5" w:rsidTr="00B85450">
        <w:trPr>
          <w:gridAfter w:val="1"/>
          <w:wAfter w:w="142" w:type="dxa"/>
          <w:trHeight w:val="3653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изводная и ее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ение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производно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и формулирование ее механического и геометричес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смысла, изучение алгоритма вычисления производной на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ре вычисления мгновенной скорости и углового коэффициента касательно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уравнения касательной в общем виде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своение правил дифференцирования, таблицы производных элементарных функций, применение для дифференцирования функций, составления уравнения касательно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теорем о связи свойств функции и производной, фо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улировка их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с помощью производной исследования функции, 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нной формуло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становление связи свойств функции и производной по их г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фикам.</w:t>
            </w:r>
          </w:p>
          <w:p w:rsid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производной для решения задач на нахождение наибольшего, наименьшего значения и на нахождение экстремума</w:t>
            </w:r>
          </w:p>
          <w:p w:rsidR="00065BED" w:rsidRPr="00BF51A5" w:rsidRDefault="00065BE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A5" w:rsidRPr="00BF51A5" w:rsidTr="00065BED">
        <w:trPr>
          <w:gridAfter w:val="1"/>
          <w:wAfter w:w="142" w:type="dxa"/>
          <w:trHeight w:val="273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ервообразная и интеграл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интеграла и первообразно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правила вычисления первообразной и теоремы Ньютона— Лейбница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задач на связь первообразной и ее производной, выч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ние первообразной для данной функции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задач на применение интеграла для вычисления физ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их величин и площадей</w:t>
            </w:r>
          </w:p>
        </w:tc>
      </w:tr>
      <w:tr w:rsidR="00BF51A5" w:rsidRPr="00BF51A5" w:rsidTr="002C2F46">
        <w:trPr>
          <w:gridAfter w:val="1"/>
          <w:wAfter w:w="142" w:type="dxa"/>
          <w:trHeight w:val="336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</w:p>
        </w:tc>
      </w:tr>
      <w:tr w:rsidR="00BF51A5" w:rsidRPr="00BF51A5" w:rsidTr="002C2F46">
        <w:trPr>
          <w:gridAfter w:val="1"/>
          <w:wAfter w:w="142" w:type="dxa"/>
          <w:trHeight w:val="1690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равнения и системы уравнений Неравенства и сис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ы неравенств с двумя переменным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ростейшими сведениями о корнях алгебра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уравнений, понятиями исследования уравнений и систем уравнени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теории равносильности уравнений и ее применения. 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торение записи решения стандартных уравнений, приемов преоб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зования уравнений для сведения к стандартному уравнению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рациональных, иррациональных, показательных и тригонометрических уравнений и систем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свойств и графиков функций для решения ур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нений.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основных приемов решения систем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уравнений с применением всех приемов (разложения на множители, введения новых неизвестных, подстановки, граф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ого метода)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систем уравнений с применением различных способов. Ознакомление с общими вопросами решения неравенств и испо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зование свойств и трафиков </w:t>
            </w:r>
            <w:r w:rsidR="00065BED"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ункци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ри решении неравенств. Решение неравенств и систем неравенств с применением разли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способов.</w:t>
            </w:r>
          </w:p>
          <w:p w:rsidR="00065BED" w:rsidRPr="00C75FBB" w:rsidRDefault="00BF51A5" w:rsidP="00C75FBB">
            <w:pPr>
              <w:pStyle w:val="1"/>
              <w:spacing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математических методов для решения содержате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задач из различных областей науки и практики. Интерп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рование результатов с учетом реальных ограничений</w:t>
            </w:r>
          </w:p>
        </w:tc>
      </w:tr>
      <w:tr w:rsidR="00BF51A5" w:rsidRPr="00BF51A5" w:rsidTr="002C2F46">
        <w:trPr>
          <w:gridAfter w:val="1"/>
          <w:wAfter w:w="142" w:type="dxa"/>
          <w:trHeight w:val="346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ЭЛЕМЕНТЫ КОМБИНАТОРИКИ, ТЕОРИИ ВЕРОЯТНОСТЕЙ И СТАТИСТИКИ</w:t>
            </w:r>
          </w:p>
        </w:tc>
      </w:tr>
      <w:tr w:rsidR="00BF51A5" w:rsidRPr="00BF51A5" w:rsidTr="00B85450">
        <w:trPr>
          <w:gridAfter w:val="1"/>
          <w:wAfter w:w="142" w:type="dxa"/>
          <w:trHeight w:val="2434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ные понятия комбинаторики</w:t>
            </w:r>
          </w:p>
        </w:tc>
        <w:tc>
          <w:tcPr>
            <w:tcW w:w="7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правила комбинаторики и применение при решении комбинаторных задач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комбинаторных задач методом перебора и по правилу умножения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ями комбинаторики: размещениями,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таниями, перестановками и формулами для их вычисления. Объяснение и применение формул для вычисления размещений, перестановок и сочетаний при решении задач.</w:t>
            </w:r>
          </w:p>
          <w:p w:rsid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биномом Ньютона и треугольником Паскаля. Решение практических задач с использованием понятий и п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ил комбинаторики</w:t>
            </w:r>
          </w:p>
          <w:p w:rsidR="00065BED" w:rsidRPr="00BF51A5" w:rsidRDefault="00065BED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A5" w:rsidRPr="00BF51A5" w:rsidTr="00B85450">
        <w:trPr>
          <w:gridAfter w:val="1"/>
          <w:wAfter w:w="142" w:type="dxa"/>
          <w:trHeight w:val="979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7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классического определения вероятности, свойств ве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ятности, теоремы о сумме вероятностей.</w:t>
            </w:r>
          </w:p>
          <w:p w:rsid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мотрение примеров вычисления вероятностей. Решение задач на вычисление вероятностей событий</w:t>
            </w:r>
          </w:p>
          <w:p w:rsidR="00065BED" w:rsidRPr="00BF51A5" w:rsidRDefault="00065BED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A5" w:rsidRPr="00BF51A5" w:rsidTr="00C75FBB">
        <w:trPr>
          <w:gridAfter w:val="1"/>
          <w:wAfter w:w="142" w:type="dxa"/>
          <w:trHeight w:val="1139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данных (таблицы, диаграммы, графики)</w:t>
            </w:r>
          </w:p>
        </w:tc>
        <w:tc>
          <w:tcPr>
            <w:tcW w:w="7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редставлением числовых данных и их харак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стиками.</w:t>
            </w:r>
          </w:p>
          <w:p w:rsidR="00065BED" w:rsidRPr="00C75FBB" w:rsidRDefault="00BF51A5" w:rsidP="00C75FBB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практических задач на обработку числовых данных, вычисление их характеристик</w:t>
            </w:r>
          </w:p>
        </w:tc>
      </w:tr>
      <w:tr w:rsidR="00BF51A5" w:rsidRPr="00BF51A5" w:rsidTr="00B85450">
        <w:trPr>
          <w:gridAfter w:val="1"/>
          <w:wAfter w:w="142" w:type="dxa"/>
          <w:trHeight w:val="305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BF51A5" w:rsidRPr="00BF51A5" w:rsidTr="00C75FBB">
        <w:trPr>
          <w:gridAfter w:val="1"/>
          <w:wAfter w:w="142" w:type="dxa"/>
          <w:trHeight w:val="1265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ямые и плоскости в пространств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ка и приведение доказательств признаков взаимного расположения прямых и плоскостей. Распознавание на чер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жах и моделях различных случаев взаимного расположения пря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ых и плоскостей, аргументирование своих суждений. Формулирование определений, признаков и свойств паралле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и перпендикулярных плоскостей, двугранных и линейных углов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построения углов между прямыми, прямой и п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стью, между плоскостями по описанию и распознавание их на моделях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признаков и свойств расположения прямых и п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стей при решении задач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ображение на рисунках и конструирование на моделях пе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ендикуляров и наклонных к плоскости, прямых, параллельных плоскостей, углов между прямой и плоскостью и обоснование построения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задач на вычисление геометрических величин. Спис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е расстояния от точки до плоскости, от прямой до плос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, между плоскостями, между скрещивающимися прямыми, между произвольными фигурами в пространстве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ание и доказывание основных теорем о расстояниях (теорем существования, свойства)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зображение на чертежах и моделях расстояния и обоснование своих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суждений. Определение и вычисление расстояний в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ранстве. Применение формул и теорем планиметрии для реш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задач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параллельного проектирования и его свойствами.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Формулирование теоремы о площади ортогональ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softHyphen/>
              <w:t>ной проекции многоугольника.</w:t>
            </w:r>
          </w:p>
          <w:p w:rsidR="00BF51A5" w:rsidRPr="00BF51A5" w:rsidRDefault="00BF51A5" w:rsidP="00BF51A5">
            <w:pPr>
              <w:pStyle w:val="1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теории для обоснования построений и вычислений. Аргументирование своих суждений о взаимном расположении пространственных фигур</w:t>
            </w:r>
          </w:p>
        </w:tc>
      </w:tr>
      <w:tr w:rsidR="00BF51A5" w:rsidRPr="00BF51A5" w:rsidTr="00B85450">
        <w:trPr>
          <w:gridAfter w:val="1"/>
          <w:wAfter w:w="142" w:type="dxa"/>
          <w:trHeight w:val="3874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Многогранни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исание и характеристика различных видов многогранников, перечисление их элементов и свойств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ображение многогранников и выполнение построения на из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ражениях и моделях многогранников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Вычисление линейных элементов и углов в пространственных конфигурациях, аргументирование своих суждений. Характеристика и изображение сечения,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разверт</w:t>
            </w:r>
            <w:r w:rsidR="00065BED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к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и многогран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softHyphen/>
              <w:t>ников,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вычисление площадей поверхностей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строение простейших сечений куба, призмы, пирамиды.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ение фактов и сведений из планиметрии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видами симметрий в пространстве, формул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е определений и свойств. Характеристика симметрии тел вращения и многогранников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свойств симметрии при решении задач. Использование приобретенных знаний для исследования и мод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рования несложных задач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ображение основных многогранников и выполнение рисунков по условиям задач</w:t>
            </w:r>
          </w:p>
        </w:tc>
      </w:tr>
      <w:tr w:rsidR="00BF51A5" w:rsidRPr="00BF51A5" w:rsidTr="00B85450">
        <w:trPr>
          <w:gridAfter w:val="1"/>
          <w:wAfter w:w="142" w:type="dxa"/>
          <w:trHeight w:val="2842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видами тел вращения, формулирование их оп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елений и свойств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ание теорем о сечении шара плоскостью и плос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, касательной к сфере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и изображение тел вращения, их развертки, с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ния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задач на построение сечений, вычисление длин, расстояний, углов, площадей. Проведение доказательных рассуждений при решении задач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свойств симметрии при решении задач на тела в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ения, комбинацию тел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ображение основных круглых тел и выполнение рисунка по условию задачи</w:t>
            </w:r>
          </w:p>
        </w:tc>
      </w:tr>
      <w:tr w:rsidR="00BF51A5" w:rsidRPr="00BF51A5" w:rsidTr="00B85450">
        <w:trPr>
          <w:gridAfter w:val="1"/>
          <w:wAfter w:w="142" w:type="dxa"/>
          <w:trHeight w:val="2424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я в геометр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ями площади и объема, аксиомами и свойствами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задач на вычисление площадей плоских фигур с при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нием соответствующих формул и фактов из планиметрии. Изучение теорем о вычислении объемов пространственных тел, решение задач на применение формул вычисления объемов. Изучение формул для вычисления площадей поверхностей м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гранников и тел вращения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методом вычисления площади поверхности сферы. Решение задач на вычисление площадей поверхности простр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нных тел</w:t>
            </w:r>
          </w:p>
        </w:tc>
      </w:tr>
      <w:tr w:rsidR="00BF51A5" w:rsidRPr="00BF51A5" w:rsidTr="00C75FBB">
        <w:trPr>
          <w:gridAfter w:val="1"/>
          <w:wAfter w:w="142" w:type="dxa"/>
          <w:trHeight w:val="1974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Координаты и вектор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вектора. Изучение декартовой сис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ы координат в пространстве, построение по заданным коорд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там точек и плоскостей, нахождение координат точек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ждение уравнений окружности, сферы, плоскости. Выч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ние расстояний между точками.</w:t>
            </w:r>
          </w:p>
          <w:p w:rsidR="00BF51A5" w:rsidRPr="00BF51A5" w:rsidRDefault="00BF51A5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свойств векторных величин, правил разложения ве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оров в трехмерном пространстве, правил нахождения коорд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т вектора в пространстве, правил действий с векторами, зад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ми координатами.</w:t>
            </w:r>
          </w:p>
          <w:p w:rsidR="00BF51A5" w:rsidRPr="00BF51A5" w:rsidRDefault="00BF51A5" w:rsidP="00BF51A5">
            <w:pPr>
              <w:pStyle w:val="1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теории при решении задач на действия с векторами. Изучение скалярного произведения векторов, векторного ур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ния прямой и плоскости. Применение теории при решении 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ч на действия с векторами, координатный метод, применение векторов для вычисления величин углов и расстояний. Ознакомление с доказательствами теорем стереометрии о в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имном расположении прямых и плоскостей с использованием векторов</w:t>
            </w:r>
          </w:p>
        </w:tc>
      </w:tr>
    </w:tbl>
    <w:p w:rsidR="00BF51A5" w:rsidRPr="00BF51A5" w:rsidRDefault="00BF51A5" w:rsidP="00BF51A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F51A5" w:rsidRPr="00BF51A5" w:rsidRDefault="00BF51A5" w:rsidP="00BF51A5">
      <w:pPr>
        <w:tabs>
          <w:tab w:val="left" w:pos="56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1A5" w:rsidRDefault="00310EDB" w:rsidP="00BF51A5">
      <w:pPr>
        <w:tabs>
          <w:tab w:val="left" w:pos="56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П. 02</w:t>
      </w:r>
      <w:r w:rsidR="00BF51A5" w:rsidRPr="00BF51A5">
        <w:rPr>
          <w:rFonts w:ascii="Times New Roman" w:hAnsi="Times New Roman" w:cs="Times New Roman"/>
          <w:b/>
          <w:sz w:val="24"/>
          <w:szCs w:val="24"/>
        </w:rPr>
        <w:t xml:space="preserve"> Информатика </w:t>
      </w:r>
    </w:p>
    <w:p w:rsidR="00065BED" w:rsidRDefault="00065BED" w:rsidP="00BF51A5">
      <w:pPr>
        <w:tabs>
          <w:tab w:val="left" w:pos="56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80F" w:rsidRPr="000E280F" w:rsidRDefault="00485C8B" w:rsidP="000E280F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0E280F">
        <w:rPr>
          <w:rFonts w:ascii="Times New Roman" w:hAnsi="Times New Roman" w:cs="Times New Roman"/>
          <w:b/>
          <w:sz w:val="24"/>
          <w:szCs w:val="24"/>
          <w:lang w:eastAsia="ru-RU" w:bidi="ru-RU"/>
        </w:rPr>
        <w:t>Содержание программы</w:t>
      </w:r>
    </w:p>
    <w:p w:rsidR="000E280F" w:rsidRDefault="000E280F" w:rsidP="000E280F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одержание программы 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«Информатика» направлено на достижение следующих целей:</w:t>
      </w:r>
    </w:p>
    <w:p w:rsidR="000E280F" w:rsidRDefault="000E280F" w:rsidP="000E280F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формирование у обучающихся представлений о роли информатики и инфор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мационно-коммуникационных технологий (ИКТ) в современном обществе, по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имание основ правовых аспектов использования компьютерных программ и работы в Интернете;</w:t>
      </w:r>
    </w:p>
    <w:p w:rsidR="000E280F" w:rsidRDefault="000E280F" w:rsidP="000E280F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0E280F" w:rsidRDefault="000E280F" w:rsidP="000E280F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формирование у обучающихся умений применять, анализировать, преобразовы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вать информационные модели реальных объектов и процессов, используя при этом ИКТ, в том числе при изучении других дисциплин;</w:t>
      </w:r>
    </w:p>
    <w:p w:rsidR="000E280F" w:rsidRDefault="000E280F" w:rsidP="000E280F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развитие у обучающихся познавательных интересов, интеллектуальных и твор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0E280F" w:rsidRDefault="000E280F" w:rsidP="000E280F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приобретение обучающимися опыта использования информационных техноло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гий в индивидуальной и коллективной учебной и познавательной, в том числе проектной, деятельности;</w:t>
      </w:r>
    </w:p>
    <w:p w:rsidR="000E280F" w:rsidRDefault="000E280F" w:rsidP="000E280F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- п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риобретение обучающимися знаний этических аспектов информационной дея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тельности и информационных коммуникаций в глобальных сетях; осознание ответственности людей, вовлеченных в создание и использование информаци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онных систем, распространение и использование информации;</w:t>
      </w:r>
    </w:p>
    <w:p w:rsidR="00485C8B" w:rsidRPr="00311BE8" w:rsidRDefault="000E280F" w:rsidP="000E280F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- в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ладение информационной культурой, способностью анализировать и оценивать информацию с использованием информационно-коммуникационных техноло</w:t>
      </w:r>
      <w:r w:rsidR="00485C8B"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гий, средств образовательных и социальных коммуникаций.</w:t>
      </w:r>
    </w:p>
    <w:p w:rsidR="00485C8B" w:rsidRPr="00311BE8" w:rsidRDefault="00485C8B" w:rsidP="00485C8B">
      <w:pPr>
        <w:pStyle w:val="21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C8B" w:rsidRPr="00311BE8" w:rsidRDefault="000E280F" w:rsidP="00485C8B">
      <w:pPr>
        <w:pStyle w:val="2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Место учебной дисциплины в учебном плане</w:t>
      </w:r>
      <w:r w:rsidR="006770A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</w:t>
      </w:r>
      <w:r w:rsidR="006770AF">
        <w:rPr>
          <w:rStyle w:val="25"/>
          <w:rFonts w:ascii="Times New Roman" w:hAnsi="Times New Roman" w:cs="Times New Roman"/>
          <w:b/>
          <w:sz w:val="24"/>
          <w:szCs w:val="24"/>
        </w:rPr>
        <w:t>учебная нагрузка обучающихся</w:t>
      </w:r>
    </w:p>
    <w:p w:rsidR="00485C8B" w:rsidRDefault="00485C8B" w:rsidP="00485C8B">
      <w:pPr>
        <w:pStyle w:val="6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Учебная дисциплина «Информатика» входит в состав обязательной предметной области «Математика и информатика» ФГОС среднего общего образования.</w:t>
      </w:r>
    </w:p>
    <w:p w:rsidR="00310EDB" w:rsidRDefault="006770AF" w:rsidP="00310EDB">
      <w:pPr>
        <w:pStyle w:val="6"/>
        <w:shd w:val="clear" w:color="auto" w:fill="auto"/>
        <w:spacing w:line="240" w:lineRule="auto"/>
        <w:ind w:firstLine="360"/>
        <w:rPr>
          <w:rStyle w:val="25"/>
          <w:rFonts w:ascii="Times New Roman" w:hAnsi="Times New Roman" w:cs="Times New Roman"/>
          <w:b w:val="0"/>
          <w:sz w:val="24"/>
          <w:szCs w:val="24"/>
        </w:rPr>
      </w:pPr>
      <w:r>
        <w:rPr>
          <w:rStyle w:val="25"/>
          <w:rFonts w:ascii="Times New Roman" w:hAnsi="Times New Roman" w:cs="Times New Roman"/>
          <w:b w:val="0"/>
          <w:sz w:val="24"/>
          <w:szCs w:val="24"/>
        </w:rPr>
        <w:t xml:space="preserve">Учебная нагрузка обучающихся – </w:t>
      </w:r>
      <w:r w:rsidR="00310EDB">
        <w:rPr>
          <w:rStyle w:val="25"/>
          <w:rFonts w:ascii="Times New Roman" w:hAnsi="Times New Roman" w:cs="Times New Roman"/>
          <w:b w:val="0"/>
          <w:sz w:val="24"/>
          <w:szCs w:val="24"/>
        </w:rPr>
        <w:t>9</w:t>
      </w:r>
      <w:r w:rsidR="00306464">
        <w:rPr>
          <w:rStyle w:val="25"/>
          <w:rFonts w:ascii="Times New Roman" w:hAnsi="Times New Roman" w:cs="Times New Roman"/>
          <w:b w:val="0"/>
          <w:sz w:val="24"/>
          <w:szCs w:val="24"/>
        </w:rPr>
        <w:t>0</w:t>
      </w:r>
      <w:r>
        <w:rPr>
          <w:rStyle w:val="25"/>
          <w:rFonts w:ascii="Times New Roman" w:hAnsi="Times New Roman" w:cs="Times New Roman"/>
          <w:b w:val="0"/>
          <w:sz w:val="24"/>
          <w:szCs w:val="24"/>
        </w:rPr>
        <w:t xml:space="preserve"> часов.</w:t>
      </w:r>
    </w:p>
    <w:p w:rsidR="00310EDB" w:rsidRDefault="00310EDB" w:rsidP="00310EDB">
      <w:pPr>
        <w:pStyle w:val="6"/>
        <w:shd w:val="clear" w:color="auto" w:fill="auto"/>
        <w:spacing w:line="240" w:lineRule="auto"/>
        <w:ind w:firstLine="360"/>
        <w:rPr>
          <w:rStyle w:val="25"/>
          <w:rFonts w:ascii="Times New Roman" w:hAnsi="Times New Roman" w:cs="Times New Roman"/>
          <w:b w:val="0"/>
          <w:sz w:val="24"/>
          <w:szCs w:val="24"/>
        </w:rPr>
      </w:pPr>
    </w:p>
    <w:p w:rsidR="00310EDB" w:rsidRDefault="00310EDB">
      <w:pPr>
        <w:rPr>
          <w:rStyle w:val="25"/>
          <w:rFonts w:ascii="Times New Roman" w:hAnsi="Times New Roman" w:cs="Times New Roman"/>
          <w:b w:val="0"/>
          <w:sz w:val="24"/>
          <w:szCs w:val="24"/>
        </w:rPr>
      </w:pPr>
      <w:r>
        <w:rPr>
          <w:rStyle w:val="25"/>
          <w:rFonts w:ascii="Times New Roman" w:hAnsi="Times New Roman" w:cs="Times New Roman"/>
          <w:b w:val="0"/>
          <w:sz w:val="24"/>
          <w:szCs w:val="24"/>
        </w:rPr>
        <w:br w:type="page"/>
      </w:r>
    </w:p>
    <w:p w:rsidR="00485C8B" w:rsidRPr="000E280F" w:rsidRDefault="000E280F" w:rsidP="00310EDB">
      <w:pPr>
        <w:pStyle w:val="6"/>
        <w:shd w:val="clear" w:color="auto" w:fill="auto"/>
        <w:spacing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EDB">
        <w:rPr>
          <w:rFonts w:ascii="Times New Roman" w:hAnsi="Times New Roman" w:cs="Times New Roman"/>
          <w:b/>
          <w:sz w:val="24"/>
          <w:szCs w:val="24"/>
          <w:lang w:eastAsia="ru-RU" w:bidi="ru-RU"/>
        </w:rPr>
        <w:lastRenderedPageBreak/>
        <w:t>Характеристика основных видов учебной деятельности</w:t>
      </w:r>
      <w:r w:rsidR="00310EDB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0E280F">
        <w:rPr>
          <w:rFonts w:ascii="Times New Roman" w:hAnsi="Times New Roman" w:cs="Times New Roman"/>
          <w:b/>
          <w:sz w:val="24"/>
          <w:szCs w:val="24"/>
          <w:lang w:eastAsia="ru-RU" w:bidi="ru-RU"/>
        </w:rPr>
        <w:t>обучающихся</w:t>
      </w:r>
    </w:p>
    <w:tbl>
      <w:tblPr>
        <w:tblOverlap w:val="never"/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184"/>
        <w:gridCol w:w="8032"/>
      </w:tblGrid>
      <w:tr w:rsidR="00485C8B" w:rsidRPr="00311BE8" w:rsidTr="000E280F">
        <w:trPr>
          <w:trHeight w:val="538"/>
        </w:trPr>
        <w:tc>
          <w:tcPr>
            <w:tcW w:w="2184" w:type="dxa"/>
            <w:shd w:val="clear" w:color="auto" w:fill="FFFFFF"/>
            <w:vAlign w:val="center"/>
          </w:tcPr>
          <w:p w:rsidR="00485C8B" w:rsidRPr="00C75FBB" w:rsidRDefault="00485C8B" w:rsidP="00C75FB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B">
              <w:rPr>
                <w:rStyle w:val="41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8032" w:type="dxa"/>
            <w:shd w:val="clear" w:color="auto" w:fill="FFFFFF"/>
            <w:vAlign w:val="bottom"/>
          </w:tcPr>
          <w:p w:rsidR="00C75FBB" w:rsidRPr="00C75FBB" w:rsidRDefault="00485C8B" w:rsidP="00C75FB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rStyle w:val="41"/>
                <w:rFonts w:ascii="Times New Roman" w:hAnsi="Times New Roman" w:cs="Times New Roman"/>
                <w:b/>
                <w:sz w:val="24"/>
                <w:szCs w:val="24"/>
              </w:rPr>
            </w:pPr>
            <w:r w:rsidRPr="00C75FBB">
              <w:rPr>
                <w:rStyle w:val="41"/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учебной деятельности </w:t>
            </w:r>
          </w:p>
          <w:p w:rsidR="00485C8B" w:rsidRPr="00C75FBB" w:rsidRDefault="00485C8B" w:rsidP="00C75FBB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B">
              <w:rPr>
                <w:rStyle w:val="41"/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485C8B" w:rsidRPr="00311BE8" w:rsidTr="000E280F">
        <w:trPr>
          <w:trHeight w:val="1627"/>
        </w:trPr>
        <w:tc>
          <w:tcPr>
            <w:tcW w:w="2184" w:type="dxa"/>
            <w:shd w:val="clear" w:color="auto" w:fill="FFFFFF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032" w:type="dxa"/>
            <w:shd w:val="clear" w:color="auto" w:fill="FFFFFF"/>
            <w:vAlign w:val="center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оиск сходства и различия протекания информационных процес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сов у человека, в биологических, технических и социальных систе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мах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Классификация информационных процессов по принятому основа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нию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ыделение основных информационных процессов в реальных си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стемах</w:t>
            </w:r>
          </w:p>
        </w:tc>
      </w:tr>
      <w:tr w:rsidR="00485C8B" w:rsidRPr="00311BE8" w:rsidTr="000E2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10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1. ИНФОРМАЦИОННАЯ ДЕЯТЕЛЬНОСТЬ ЧЕЛОВЕКА</w:t>
            </w:r>
          </w:p>
        </w:tc>
      </w:tr>
      <w:tr w:rsidR="00485C8B" w:rsidRPr="00311BE8" w:rsidTr="000E2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C8B" w:rsidRPr="00311BE8" w:rsidRDefault="00485C8B" w:rsidP="0048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Классификация информационных процессов по принятому основа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нию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ладение системой базовых знаний, отражающих вклад информа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тики в формирование современной научной картины мира. Исследование с помощью информационных моделей структуры и поведения объекта в соответствии с поставленной задачей. Выявление проблем жизнедеятельности человека в условиях ин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формационной цивилизации и оценка предлагаемых путей их раз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решения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Использование ссылок и цитирования источников информации. Знание базовых принципов организации и функционирования ком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пьютерных. сетей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ладение нормами информационной этики и права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Соблюдение принципов обеспечения информационной безопасно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сти, способов и средств обеспечения надежного функционирования средств ИКТ</w:t>
            </w:r>
          </w:p>
        </w:tc>
      </w:tr>
      <w:tr w:rsidR="00485C8B" w:rsidRPr="00311BE8" w:rsidTr="000E2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10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2. ИНФОРМАЦИЯ И ИНФОРМАЦИОННЫЕ ПРОЦЕССЫ</w:t>
            </w:r>
          </w:p>
        </w:tc>
      </w:tr>
      <w:tr w:rsidR="000E280F" w:rsidRPr="00311BE8" w:rsidTr="000E2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80F" w:rsidRPr="00311BE8" w:rsidRDefault="000E280F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2.1. Представление и обработка инфор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мации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80F" w:rsidRPr="00311BE8" w:rsidRDefault="000E280F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Оценка информации с позиций ее свойств (достоверности, объек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тивности, полноты, актуальности и т.п.).</w:t>
            </w:r>
          </w:p>
          <w:p w:rsidR="000E280F" w:rsidRPr="00311BE8" w:rsidRDefault="000E280F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нание о дискретной форме представления информа ции.</w:t>
            </w:r>
          </w:p>
          <w:p w:rsidR="000E280F" w:rsidRPr="00311BE8" w:rsidRDefault="000E280F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нание способов кодирования и декодирования информации. Представление о роли информации и связанных с ней процессов в окружающем мире.</w:t>
            </w:r>
          </w:p>
          <w:p w:rsidR="000E280F" w:rsidRPr="00311BE8" w:rsidRDefault="000E280F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ладение компьютерными средствами представления и анализа данных.</w:t>
            </w:r>
          </w:p>
          <w:p w:rsidR="000E280F" w:rsidRPr="00311BE8" w:rsidRDefault="000E280F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отличать представление информации в различных систе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мах счисления.</w:t>
            </w:r>
          </w:p>
          <w:p w:rsidR="000E280F" w:rsidRPr="00311BE8" w:rsidRDefault="000E280F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нание математических объектов информатики.</w:t>
            </w:r>
          </w:p>
          <w:p w:rsidR="000E280F" w:rsidRPr="00311BE8" w:rsidRDefault="000E280F" w:rsidP="00487E49">
            <w:pPr>
              <w:pStyle w:val="6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редставление о математических объектах информатики, в том числе о логических формулах</w:t>
            </w:r>
          </w:p>
        </w:tc>
      </w:tr>
      <w:tr w:rsidR="00485C8B" w:rsidRPr="00311BE8" w:rsidTr="00C75F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2.2. 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ладение навыками алгоритмического мышления и понимание не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обходимости формального описания алгоритмов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понимать программы, написанные на выбранном для изу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чения универсальном алгоритмическом языке высокого уровня. Умение анализировать алгоритмы с использованием таблиц. Реализация технологии решения конкретной задачи с помощью конкретного программного средства выбирать метод ее решения. Умение разбивать процесс решения задачи на этапы.</w:t>
            </w:r>
          </w:p>
          <w:p w:rsidR="000E280F" w:rsidRDefault="00485C8B" w:rsidP="000E280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Style w:val="5"/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Определение по выбранному методу решения задачи, какие алго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ритмические конструкции могут войти в алгоритм</w:t>
            </w:r>
            <w:r w:rsidR="000E280F"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280F" w:rsidRPr="00311BE8" w:rsidRDefault="000E280F" w:rsidP="000E280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Опыт использования компьютерных средств представления и ана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softHyphen/>
              <w:t>лиза данных.</w:t>
            </w:r>
          </w:p>
          <w:p w:rsidR="000E280F" w:rsidRPr="00311BE8" w:rsidRDefault="000E280F" w:rsidP="000E280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Осуществление обработки статистической информации с помощью компьютера.</w:t>
            </w:r>
          </w:p>
          <w:p w:rsidR="00485C8B" w:rsidRPr="00311BE8" w:rsidRDefault="000E280F" w:rsidP="000E280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Пользование базами данных и справочными системами</w:t>
            </w:r>
          </w:p>
        </w:tc>
      </w:tr>
      <w:tr w:rsidR="000E280F" w:rsidRPr="00311BE8" w:rsidTr="000E2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</w:trPr>
        <w:tc>
          <w:tcPr>
            <w:tcW w:w="10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80F" w:rsidRPr="00311BE8" w:rsidRDefault="000E280F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Style w:val="4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>5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. ТЕЛЕКОММУНИКАЦИОННЫЕ ТЕХНОЛОГИИ</w:t>
            </w:r>
          </w:p>
        </w:tc>
      </w:tr>
      <w:tr w:rsidR="00485C8B" w:rsidRPr="00311BE8" w:rsidTr="000E2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2.3. Компьютерное моделирование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редставление о компьютерных моделях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Оценка адекватности модели и моделируемого объекта, целей мо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делирования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ыделение в исследуемой ситуации объекта, субъекта, модели. Выделение среди свойств данного объекта существенных свойств с точки зрения целей моделирования</w:t>
            </w:r>
          </w:p>
        </w:tc>
      </w:tr>
      <w:tr w:rsidR="00485C8B" w:rsidRPr="00311BE8" w:rsidTr="00306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2.4. Реализация основных информаци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онных процессов с по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мощью компьютеров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Оценка и организация информации, в том числе получаемой из средств массовой информации, свидетельств очевидцев, интервью. Умение анализировать и сопоставлять различные источники ин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формации</w:t>
            </w:r>
          </w:p>
        </w:tc>
      </w:tr>
      <w:tr w:rsidR="00485C8B" w:rsidRPr="00311BE8" w:rsidTr="000E2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10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3. СРЕДСТВА ИНФОРМАЦИОННЫХ И КОММУНИКАЦИОННЫХ ТЕХНОЛОГИЙ</w:t>
            </w:r>
          </w:p>
        </w:tc>
      </w:tr>
      <w:tr w:rsidR="00485C8B" w:rsidRPr="00311BE8" w:rsidTr="000E2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3.1. Архитектура компьютеров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анализировать компьютер с точки зрения единства его ап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паратных и программных средств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анализировать устройства компьютера с точки зрения ор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ганизации процедур ввода, хранения, обработки, передачи, вывода информации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определять средства, необходимые для осуществления ин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формационных процессов при решении задач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анализировать интерфейс программного средства с пози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ций исполнителя, его среды функционирования, системы команд и системы отказов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ыделение и определение назначения элементов окна программы</w:t>
            </w:r>
          </w:p>
        </w:tc>
      </w:tr>
      <w:tr w:rsidR="00485C8B" w:rsidRPr="00311BE8" w:rsidTr="000E2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3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3.2. Компьютерные сети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редставление о типологии компьютерных сетей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Определение программного и аппаратного обеспечения компьютер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ной сети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нание возможностей разграничения прав доступа в сеть</w:t>
            </w:r>
          </w:p>
        </w:tc>
      </w:tr>
      <w:tr w:rsidR="00485C8B" w:rsidRPr="00311BE8" w:rsidTr="000E2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3.3. Безопасность, гигиена, эргономика, ресурсосбережение. Защита информа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ции, антивирусная защита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ладение базовыми навыками и умениями по соблюдению требова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ний техники безопасности, гигиены и ресурсосбережения при рабо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те со средствами информатизации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онимание основ правовых аспектов использования компьютер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ных программ и работы в Интернете.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Реализация антивирусной защиты компьютера</w:t>
            </w:r>
          </w:p>
        </w:tc>
      </w:tr>
      <w:tr w:rsidR="00485C8B" w:rsidRPr="00311BE8" w:rsidTr="000E2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10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4.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 xml:space="preserve"> ТЕХНОЛОГИИ СОЗДАНИЯ И ПРЕОБРАЗОВАНИЯ ИНФОРМАЦИОННЫХ</w:t>
            </w:r>
          </w:p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</w:tr>
      <w:tr w:rsidR="00485C8B" w:rsidRPr="00311BE8" w:rsidTr="000E2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C8B" w:rsidRPr="00311BE8" w:rsidRDefault="00485C8B" w:rsidP="00487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C8B" w:rsidRPr="00311BE8" w:rsidRDefault="00485C8B" w:rsidP="00487E4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редставление о способах хранения и простейшей обработке данных. Владение основными сведениями о базах данных и средствах досту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па к ним; умение работать с ними.</w:t>
            </w:r>
          </w:p>
          <w:p w:rsidR="000E280F" w:rsidRDefault="00485C8B" w:rsidP="000E280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Style w:val="5"/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работать с библиотеками программ.</w:t>
            </w:r>
            <w:r w:rsidR="000E280F"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280F" w:rsidRPr="00311BE8" w:rsidRDefault="000E280F" w:rsidP="000E280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Представление о технических и программных средствах телеком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softHyphen/>
              <w:t>муникационных технологий.</w:t>
            </w:r>
          </w:p>
          <w:p w:rsidR="000E280F" w:rsidRPr="00311BE8" w:rsidRDefault="000E280F" w:rsidP="000E280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Знание способов подключения к сети Интернет.</w:t>
            </w:r>
          </w:p>
          <w:p w:rsidR="000E280F" w:rsidRPr="00311BE8" w:rsidRDefault="000E280F" w:rsidP="000E280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Представление о компьютерных сетях и их роли в современном мире. Определение ключевых слов, фраз для поиска информации.</w:t>
            </w:r>
          </w:p>
          <w:p w:rsidR="000E280F" w:rsidRPr="00311BE8" w:rsidRDefault="000E280F" w:rsidP="000E280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Умение использовать почтовые сервисы для передачи информации. Определение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общих принципов разработки и функционирования интернет-приложений.</w:t>
            </w:r>
          </w:p>
          <w:p w:rsidR="000E280F" w:rsidRPr="00311BE8" w:rsidRDefault="000E280F" w:rsidP="000E280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Представление о способах создания и сопровождения сайта. Представление о возможностях сетевого программного обеспече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0E280F" w:rsidRPr="00311BE8" w:rsidRDefault="000E280F" w:rsidP="000E280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Планирование индивидуальной и коллективной деятельности с ис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softHyphen/>
              <w:t>пользованием программных инструментов поддержки управления проектом.</w:t>
            </w:r>
          </w:p>
          <w:p w:rsidR="00485C8B" w:rsidRPr="00311BE8" w:rsidRDefault="000E280F" w:rsidP="000E280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lastRenderedPageBreak/>
              <w:t>Умение анализировать условия и возможности применения про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softHyphen/>
              <w:t>граммного средства для решения типовых задач</w:t>
            </w:r>
          </w:p>
        </w:tc>
      </w:tr>
    </w:tbl>
    <w:p w:rsidR="00485C8B" w:rsidRDefault="00485C8B" w:rsidP="00485C8B"/>
    <w:p w:rsidR="00BF51A5" w:rsidRPr="00BF51A5" w:rsidRDefault="00310EDB" w:rsidP="00BF51A5">
      <w:pPr>
        <w:tabs>
          <w:tab w:val="left" w:pos="56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П. 03</w:t>
      </w:r>
      <w:r w:rsidR="00BF51A5" w:rsidRPr="00BF51A5">
        <w:rPr>
          <w:rFonts w:ascii="Times New Roman" w:hAnsi="Times New Roman" w:cs="Times New Roman"/>
          <w:b/>
          <w:sz w:val="24"/>
          <w:szCs w:val="24"/>
        </w:rPr>
        <w:t xml:space="preserve"> Физика</w:t>
      </w:r>
    </w:p>
    <w:p w:rsidR="00065BED" w:rsidRPr="00065BED" w:rsidRDefault="00065BED" w:rsidP="00C75FB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65BED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65BED" w:rsidRPr="00065BED" w:rsidRDefault="00065BED" w:rsidP="00065BED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 xml:space="preserve">Содержание программы «Физика» направлено на достижение следующих целей: </w:t>
      </w:r>
    </w:p>
    <w:p w:rsidR="00065BED" w:rsidRPr="00065BED" w:rsidRDefault="00065BED" w:rsidP="00065BED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>- 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065BED" w:rsidRPr="00065BED" w:rsidRDefault="00065BED" w:rsidP="00065BED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 xml:space="preserve"> - 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научной информации;</w:t>
      </w:r>
    </w:p>
    <w:p w:rsidR="00065BED" w:rsidRPr="00065BED" w:rsidRDefault="00065BED" w:rsidP="00065BED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065BED" w:rsidRPr="00065BED" w:rsidRDefault="00065BED" w:rsidP="00065BED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 xml:space="preserve">- воспитание убежденности в возможности познания законов природы, использования достижений физики на благо развития человеческой цивилизации; </w:t>
      </w:r>
    </w:p>
    <w:p w:rsidR="00065BED" w:rsidRPr="00065BED" w:rsidRDefault="00065BED" w:rsidP="00065BED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>- необходимости сотрудничества в процессе совместного выполнения задач, уважительного отношения к мнению оппонента при обсуждении проблем естественно-научного</w:t>
      </w:r>
      <w:r w:rsidRPr="00065BED">
        <w:rPr>
          <w:rStyle w:val="85pt"/>
          <w:rFonts w:ascii="Times New Roman" w:hAnsi="Times New Roman" w:cs="Times New Roman"/>
          <w:sz w:val="24"/>
          <w:szCs w:val="24"/>
        </w:rPr>
        <w:tab/>
        <w:t>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065BED" w:rsidRPr="00065BED" w:rsidRDefault="00065BED" w:rsidP="00065BED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 xml:space="preserve">- использование приобретенных знаний и умений для решения практических </w:t>
      </w:r>
      <w:r w:rsidRPr="00065BED">
        <w:rPr>
          <w:rStyle w:val="85pt"/>
          <w:rFonts w:ascii="Times New Roman" w:hAnsi="Times New Roman" w:cs="Times New Roman"/>
          <w:sz w:val="24"/>
          <w:szCs w:val="24"/>
        </w:rPr>
        <w:br/>
        <w:t xml:space="preserve">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 </w:t>
      </w:r>
    </w:p>
    <w:p w:rsidR="00065BED" w:rsidRPr="00065BED" w:rsidRDefault="00065BED" w:rsidP="00065BED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</w:p>
    <w:p w:rsidR="00065BED" w:rsidRPr="006770AF" w:rsidRDefault="00065BED" w:rsidP="00065BED">
      <w:pPr>
        <w:pStyle w:val="1"/>
        <w:shd w:val="clear" w:color="auto" w:fill="auto"/>
        <w:spacing w:line="240" w:lineRule="auto"/>
        <w:ind w:firstLine="567"/>
        <w:jc w:val="center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 w:rsidR="006770AF">
        <w:rPr>
          <w:rStyle w:val="85pt"/>
          <w:rFonts w:ascii="Times New Roman" w:hAnsi="Times New Roman" w:cs="Times New Roman"/>
          <w:b/>
          <w:sz w:val="24"/>
          <w:szCs w:val="24"/>
        </w:rPr>
        <w:t xml:space="preserve">, </w:t>
      </w:r>
      <w:r w:rsidR="006770AF" w:rsidRPr="006770AF">
        <w:rPr>
          <w:rStyle w:val="25"/>
          <w:rFonts w:ascii="Times New Roman" w:hAnsi="Times New Roman" w:cs="Times New Roman"/>
          <w:sz w:val="24"/>
          <w:szCs w:val="24"/>
        </w:rPr>
        <w:t>учебная нагрузка обучающихся</w:t>
      </w:r>
    </w:p>
    <w:p w:rsidR="00065BED" w:rsidRDefault="00065BED" w:rsidP="00065BED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 xml:space="preserve">Учебная дисциплина «Физика» является учебным предметом по выбору из обязательной предметной области «Естественные науки» ФГОС среднего общего образования. </w:t>
      </w:r>
    </w:p>
    <w:p w:rsidR="006770AF" w:rsidRDefault="006770AF" w:rsidP="00065BED">
      <w:pPr>
        <w:pStyle w:val="1"/>
        <w:shd w:val="clear" w:color="auto" w:fill="auto"/>
        <w:spacing w:line="240" w:lineRule="auto"/>
        <w:ind w:firstLine="567"/>
        <w:rPr>
          <w:rStyle w:val="25"/>
          <w:rFonts w:ascii="Times New Roman" w:hAnsi="Times New Roman" w:cs="Times New Roman"/>
          <w:b w:val="0"/>
          <w:sz w:val="24"/>
          <w:szCs w:val="24"/>
        </w:rPr>
      </w:pPr>
      <w:r>
        <w:rPr>
          <w:rStyle w:val="25"/>
          <w:rFonts w:ascii="Times New Roman" w:hAnsi="Times New Roman" w:cs="Times New Roman"/>
          <w:b w:val="0"/>
          <w:sz w:val="24"/>
          <w:szCs w:val="24"/>
        </w:rPr>
        <w:t xml:space="preserve">Учебная нагрузка обучающихся – </w:t>
      </w:r>
      <w:r w:rsidR="00306464">
        <w:rPr>
          <w:rStyle w:val="25"/>
          <w:rFonts w:ascii="Times New Roman" w:hAnsi="Times New Roman" w:cs="Times New Roman"/>
          <w:b w:val="0"/>
          <w:sz w:val="24"/>
          <w:szCs w:val="24"/>
        </w:rPr>
        <w:t>1</w:t>
      </w:r>
      <w:r w:rsidR="00310EDB">
        <w:rPr>
          <w:rStyle w:val="25"/>
          <w:rFonts w:ascii="Times New Roman" w:hAnsi="Times New Roman" w:cs="Times New Roman"/>
          <w:b w:val="0"/>
          <w:sz w:val="24"/>
          <w:szCs w:val="24"/>
        </w:rPr>
        <w:t>40</w:t>
      </w:r>
      <w:r>
        <w:rPr>
          <w:rStyle w:val="25"/>
          <w:rFonts w:ascii="Times New Roman" w:hAnsi="Times New Roman" w:cs="Times New Roman"/>
          <w:b w:val="0"/>
          <w:sz w:val="24"/>
          <w:szCs w:val="24"/>
        </w:rPr>
        <w:t xml:space="preserve"> часов.</w:t>
      </w:r>
    </w:p>
    <w:p w:rsidR="006770AF" w:rsidRPr="00065BED" w:rsidRDefault="006770AF" w:rsidP="00065BED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</w:p>
    <w:p w:rsidR="00065BED" w:rsidRPr="00065BED" w:rsidRDefault="00065BED" w:rsidP="00065BED">
      <w:pPr>
        <w:pStyle w:val="1"/>
        <w:shd w:val="clear" w:color="auto" w:fill="auto"/>
        <w:spacing w:line="240" w:lineRule="auto"/>
        <w:ind w:firstLine="567"/>
        <w:jc w:val="center"/>
        <w:rPr>
          <w:rStyle w:val="85pt"/>
          <w:rFonts w:ascii="Times New Roman" w:hAnsi="Times New Roman" w:cs="Times New Roman"/>
          <w:b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b/>
          <w:sz w:val="24"/>
          <w:szCs w:val="24"/>
        </w:rPr>
        <w:t>Характеристика основных видов деятельности обучающихся</w:t>
      </w:r>
    </w:p>
    <w:tbl>
      <w:tblPr>
        <w:tblStyle w:val="a4"/>
        <w:tblW w:w="10065" w:type="dxa"/>
        <w:tblInd w:w="108" w:type="dxa"/>
        <w:tblLook w:val="04A0"/>
      </w:tblPr>
      <w:tblGrid>
        <w:gridCol w:w="3544"/>
        <w:gridCol w:w="6521"/>
      </w:tblGrid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Умения постановки целей деятельности, планирования собственной деятельности для достижения поставленных целей,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предвидения возможных результатов этих действий, организации самоконтроля и оценки полученных результатов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способности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изведение измерения физических величин и оценка границы погрешностей измерений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границы погрешностей измерений при построении графиков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Умение высказывать гипотезы для объяснения наблюдаемых явлений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едлагать модели явлений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границ применимости физических законов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зложение основных положений современной научной картины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мир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ведение примеров влияния открытий в физике на прогресс в технике и технологии производств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Интернета для поиска информации</w:t>
            </w:r>
          </w:p>
        </w:tc>
      </w:tr>
      <w:tr w:rsidR="00065BED" w:rsidRPr="00065BED" w:rsidTr="00065BED">
        <w:tc>
          <w:tcPr>
            <w:tcW w:w="10065" w:type="dxa"/>
            <w:gridSpan w:val="2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1. Механика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инематика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едставление механического движения тела уравнениями зависимости координат и проекцией скорости от времени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Представление механического движения тела графиками зависимости координат и проекцией скорости от времени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координат пройденного пути, скорости и ускорения тела по графикам зависимости координат и проекций скорости от времени. Определение координат пройденного пути, скорости и ускорения тела по уравнениям зависимости координат и проекций скорости от времени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сравнительного анализа равномерного и равнопеременного движений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использования поступательного и вращательного движений в технике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обретение опыта работы в группе с выполнением различных социальных ролей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работка возможной системы действий и конструкции для экспериментального определения кинематических величин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информации о видах движения в виде таблицы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коны сохранения в механике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закона сохранения импульса для вычисления изменений скоростей тел при их взаимодействиях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работы сил и изменение кинетической энергии тела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работы сил и изменения кинетической энергии тел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потенциальной энергии тел в гравитационном поле. Определение потенциальной энергии упруго деформированного тела по известной деформации и жесткости тел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закона сохранения механической энергии при расчетах результатов взаимодействий тел гравитационными силами и силами упругости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Указание границ применимости законов механики. 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учебных дисциплин, при изучении которых используются законы сохранения</w:t>
            </w:r>
          </w:p>
        </w:tc>
      </w:tr>
      <w:tr w:rsidR="00065BED" w:rsidRPr="00065BED" w:rsidTr="00065BED">
        <w:tc>
          <w:tcPr>
            <w:tcW w:w="10065" w:type="dxa"/>
            <w:gridSpan w:val="2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 Основы молекулярной физики и термодинамики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ы молекулярной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инетической теории. Идеальный газ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экспериментов, служащих для обоснования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лекулярно-кинетической теории (МКТ)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Решение задач с применением основного уравнения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молекулярно-кинетической теории газов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пределение параметров вещества в газообразном состоянии на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основании уравнения состояния идеального газа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Определение параметров вещества в газообразном состоянии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и происходящих процессов по графикам зависимости р (Т), V (Т), р (V)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кспериментальное исследование зависимости р (Т), V (Т), р (V). Представление в виде графиков изохорного, изобарного и изотермического процессов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средней кинетической энергии теплового движения молекул по известной температуре веществ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гипотез для объяснения наблюдаемых явлений. Указание границ применимости модели «идеальный газ» и за-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конов МКТ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сновы термодинамики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змерение количества теплоты в процессах теплопередачи. 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Расчет количества теплоты, необходимого для осуществления заданного процесса с теплопередачей. Расчет изменения внутренней энергии тел, работы и переданного количества теплоты с использованием первого закона термодинамики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Расчет работы, совершенной газом, по графику зависимости р (V)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Вычисление работы газа, совершенной при изменении состояния по замкнутому циклу. Вычисление КПД при совершении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газом работы в процессах изменения состояния по замкнутому циклу. Объяснение принципов действия тепловых машин. Демонстрация роли физики в создании и совершенствовании тепловых двигателей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зложение сути экологических проблем, обусловленных работой тепловых двигателей и предложение пути их решения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Указание границ применимости законов термодинамики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Умение вести диалог, выслушивать мнение оппонента, участвовать в дискуссии, открыто выражать и отстаивать свою точку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зрения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учебных дисциплин, при изучении которых используют учебный материал «Основы термодинамики»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войства паров, жидкостей, твердых тел</w:t>
            </w: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влажности воздух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Расчет количества теплоты, необходимого для осуществления процесса перехода вещества из одного агрегатного состояния в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другое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кспериментальное исследование тепловых свойств вещества. Приведение примеров капиллярных явлений в быту, природе, технике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сследование механических свойств твердых тел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физических понятий и законов в учебном материале профессионального характер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Интернета для поиска информации о разработках и применениях современных твердых и аморфных материалов</w:t>
            </w:r>
          </w:p>
        </w:tc>
      </w:tr>
      <w:tr w:rsidR="00065BED" w:rsidRPr="00065BED" w:rsidTr="00065BED">
        <w:tc>
          <w:tcPr>
            <w:tcW w:w="10065" w:type="dxa"/>
            <w:gridSpan w:val="2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3. Электродинамика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лектростатика</w:t>
            </w: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сил взаимодействия точечных электрических зарядов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напряженности электрического поля одного и нескольких точечных электрических зарядов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потенциала электрического поля одного и нескольких точечных электрических зарядов. Измерение разности потенциалов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энергии электрического поля заряженного конденсатор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энергии электрического поля заряженного конденсатор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работка плана и возможной схемы действий экспериментального определения электроемкости конденсатора и диэлектрической проницаемости веществ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сравнительного анализа гравитационного и электростатического полей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стоянный ток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мощности электрического тока. Измерение ЭДС и внутреннего сопротивления источника ток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расчетов силы тока и напряжений на участках электрических цепей. Объяснение на примере электрической цепи с двумя источниками тока (ЭДС), в каком случае источник электрической энергии работает в режиме генератора, а в каком — в режиме потребителя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температуры нити накаливания. Измерение электрического заряда электрон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нятие вольтамперной характеристики диод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сравнительного анализа полупроводниковых диодов и триодов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Интернета для поиска информации о перспективах развития полупроводниковой техники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становка причинно-следственных связей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агнитные явления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индукции магнитного поля. Вычисление сил, действующих на проводник с током в магнитном поле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сил, действующих на электрический заряд, движущийся в магнитном поле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следование явлений электромагнитной индукции, самоиндукции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энергии магнитного поля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бъяснение принципа действия электродвигателя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Объяснение принципа действия генератора электрического тока и электроизмерительных приборов. Объяснение принципа действия масс-спектрографа, ускорителей заряженных частиц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Объяснение роли магнитного поля Земли в жизни растений, животных, человек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риведение примеров практического применения изученных явлений, законов, приборов, устройств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сравнительного анализа свойств электростатического, магнитного и вихревого электрических полей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на примере магнитных явлений, почему физику можно рассматривать как метадисциплину</w:t>
            </w:r>
          </w:p>
        </w:tc>
      </w:tr>
      <w:tr w:rsidR="00065BED" w:rsidRPr="00065BED" w:rsidTr="00065BED">
        <w:tc>
          <w:tcPr>
            <w:tcW w:w="10065" w:type="dxa"/>
            <w:gridSpan w:val="2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4. Колебания и волны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еханические колебания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следование зависимости периода колебаний математического маятника от его длины, массы и амплитуды колебаний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сследование зависимости периода колебаний груза на пружине от его массы и жесткости пружины. Вычисление периода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колебаний математического маятника по известному значению его длины. Вычисление периода колебаний груза на пружине по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известным значениям его массы и жесткости пружины. 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работка навыков воспринимать, анализировать, перерабатывать и предъявлять информацию в соответствии с поставленными задачами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ведение примеров автоколебательных механических систем. Проведение классификации колебаний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пругие волны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длины звуковой волны по результатам наблюдений интерференции звуковых волн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блюдение и объяснение явлений интерференции и дифракции механических волн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областей применения ультразвука и перспективы его использования в различных областях науки, техники, в медицине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ложение сути экологических проблем, связанных с воздействием звуковых волн на организм человека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лектромагнитные колебания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блюдение осциллограмм гармонических колебаний силы тока в цепи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электроемкости конденсатора. Измерение индуктивность катушки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следование явления электрического резонанса в последовательной цепи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аналогии между физическими величинами, характеризующими механическую и электромагнитную колебательные системы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чет значений силы тока и напряжения на элементах цепи переменного ток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следование принципа действия трансформатор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Исследование принципа действия генератора переменного тока. Использование Интернета для поиска информации о современных способах передачи электроэнергии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лектромагнитные волны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существление радиопередачи и радиоприема. Исследование  свойств электромагнитных волн с помощью мобильного телефона. 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Развитие ценностного отношения к изучаемым на уроках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физики объектам и осваиваемым видам деятельности. Объяснение принципиального различия природы упругих и электромагнитных волн. Изложение сути экологических проблем, связанных с электромагнитными колебаниями и волнами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роли электромагнитных волн в современных исследованиях Вселенной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ED" w:rsidRPr="00065BED" w:rsidTr="00065BED">
        <w:tc>
          <w:tcPr>
            <w:tcW w:w="10065" w:type="dxa"/>
            <w:gridSpan w:val="2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5. Оптика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рода света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на практике законов отражения и преломления света при решении задач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спектральных границ чувствительности человеческого глаз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строить изображения предметов, даваемые линзами. Расчет расстояния от линзы до изображения предмета. Расчет оптической силы линзы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фокусного расстояния линзы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ытание моделей микроскопа и телескопа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лновые свойства света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Наблюдение явления интерференции электромагнитных волн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Наблюдение явления дифракции электромагнитных волн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Наблюдение явления поляризации электромагнитных волн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Измерение длины световой волны по результатам наблюдения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явления интерференции. Наблюдение явления дифракции света. Наблюдение явления поляризации и дисперсии света. Поиск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различий и сходства между дифракционным и дисперсионным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спектрами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ведение примеров появления в природе и использования в технике явлений интерференции, дифракции, поляризации и дисперсии света. Перечисление методов познания, которые использованы при изучении указанных явлений</w:t>
            </w:r>
          </w:p>
        </w:tc>
      </w:tr>
      <w:tr w:rsidR="00065BED" w:rsidRPr="00065BED" w:rsidTr="00065BED">
        <w:tc>
          <w:tcPr>
            <w:tcW w:w="10065" w:type="dxa"/>
            <w:gridSpan w:val="2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6. Элементы квантовой физики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вантовая оптика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Наблюдение фотоэлектрического эффекта. Объяснение законов Столетова на основе квантовых представлений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Расчет максимальной кинетической энергии электронов при фотоэлектрическом эффекте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работы выхода электрона по графику зависимости максимальной кинетической энергии фотоэлектронов от частоты света. Измерение работы выхода электрон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еречисление приборов установки, в которых применяется безинерционность фотоэффект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бъяснение корпускулярно-волнового дуализма свойств фотонов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Объяснение роли квантовой оптики в развитии современной физики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изика атома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блюдение линейчатых спектров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Расчет частоты и длины волны испускаемого света при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ереходе атома водорода из одного стационарного состояния в другое. Объяснение происхождения линейчатого спектра атома водорода и различия линейчатых спектров различных газов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следование линейчатого спектр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сследование принципа работы люминесцентной лампы. Наблюдение и объяснение принципа действия лазера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Приведение примеров использования лазера в современной науке и технике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Интернета для поиска информации о перспективах применения лазера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Физика атомного ядра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Наблюдение треков альфа-частиц в камере Вильсона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Регистрирование ядерных излучений с помощью счетчика Гейгер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чет энергии связи атомных ядер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заряда и массового числа атомного ядра, возникающего в результате радиоактивного распада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энергии, освобождающейся при радиоактивном распаде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продуктов ядерной реакции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энергии, освобождающейся при ядерных реакциях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ние преимуществ и недостатков использования атомной энергии и ионизирующих излучений в промышленности, медицине.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ложение сути экологических проблем, связанных с биологическим действием радиоактивных излучений.</w:t>
            </w:r>
          </w:p>
          <w:p w:rsidR="00065BED" w:rsidRPr="00065BED" w:rsidRDefault="00065BED" w:rsidP="00310EDB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классификации элементарных частиц по их физическим характеристикам (массе, заряду, времени жизни, спину</w:t>
            </w:r>
            <w:r w:rsidR="00310ED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 т.д.).</w:t>
            </w:r>
            <w:r w:rsidR="00310ED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ние ценностей научного познания мира не вообще для человечества в целом, а для каждого обучающегося лично, ценностей овладения методом научного познания для достижения успеха в любом виде практической деятельности</w:t>
            </w:r>
          </w:p>
        </w:tc>
      </w:tr>
      <w:tr w:rsidR="00065BED" w:rsidRPr="00065BED" w:rsidTr="00065BED">
        <w:tc>
          <w:tcPr>
            <w:tcW w:w="10065" w:type="dxa"/>
            <w:gridSpan w:val="2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7. Эволюция вселенной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роение и развитие Вселенной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блюдение за звездами, Луной и планетами в телескоп.</w:t>
            </w:r>
          </w:p>
          <w:p w:rsidR="00065BED" w:rsidRPr="00065BED" w:rsidRDefault="00065BED" w:rsidP="00310EDB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блюдение солнечных пятен с помощью телескопа и солнечного экрана.</w:t>
            </w:r>
            <w:r w:rsidR="00310ED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Интернета для поиска изображений космических объектов и информации об их особенностях Обсуждение возможных сценариев эволюции Вселенной.</w:t>
            </w:r>
            <w:r w:rsidR="00310ED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Интернета для поиска современной информации о развитии Вселенной. Оценка информации с позиции ее свойств:</w:t>
            </w:r>
            <w:r w:rsidR="00310ED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остоверности, объективности, полноты, актуальности и т.д</w:t>
            </w:r>
          </w:p>
        </w:tc>
      </w:tr>
      <w:tr w:rsidR="00065BED" w:rsidRPr="00065BED" w:rsidTr="00065BED">
        <w:tc>
          <w:tcPr>
            <w:tcW w:w="3544" w:type="dxa"/>
          </w:tcPr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Эволюция звезд. Гипотеза происхождения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Солнечной системы</w:t>
            </w:r>
          </w:p>
          <w:p w:rsidR="00065BED" w:rsidRPr="00065BED" w:rsidRDefault="00065BED" w:rsidP="00065BED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65BED" w:rsidRPr="00065BED" w:rsidRDefault="00065BED" w:rsidP="00310EDB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энергии, освобождающейся при термоядерных реакциях.</w:t>
            </w:r>
            <w:r w:rsidR="00310ED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Формулировка проблем термоядерной энергетики. </w:t>
            </w:r>
            <w:r w:rsidR="00310ED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влияния солнечной активности на Землю.</w:t>
            </w:r>
            <w:r w:rsidR="00310ED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ние роли космических исследований, их научного и экономического значения.</w:t>
            </w:r>
            <w:r w:rsidR="00310ED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суждение современных гипотез о происхождении Солнечной системы</w:t>
            </w:r>
          </w:p>
        </w:tc>
      </w:tr>
    </w:tbl>
    <w:p w:rsidR="00501F6D" w:rsidRDefault="00501F6D" w:rsidP="006770AF">
      <w:pPr>
        <w:pStyle w:val="1"/>
        <w:shd w:val="clear" w:color="auto" w:fill="auto"/>
        <w:spacing w:line="240" w:lineRule="auto"/>
        <w:ind w:firstLine="0"/>
        <w:rPr>
          <w:rStyle w:val="85pt"/>
          <w:rFonts w:ascii="Times New Roman" w:hAnsi="Times New Roman" w:cs="Times New Roman"/>
          <w:sz w:val="24"/>
          <w:szCs w:val="24"/>
        </w:rPr>
      </w:pPr>
    </w:p>
    <w:sectPr w:rsidR="00501F6D" w:rsidSect="00BF51A5">
      <w:type w:val="continuous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E63" w:rsidRDefault="00A24E63" w:rsidP="00C438B3">
      <w:pPr>
        <w:spacing w:after="0" w:line="240" w:lineRule="auto"/>
      </w:pPr>
      <w:r>
        <w:separator/>
      </w:r>
    </w:p>
  </w:endnote>
  <w:endnote w:type="continuationSeparator" w:id="0">
    <w:p w:rsidR="00A24E63" w:rsidRDefault="00A24E63" w:rsidP="00C4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E63" w:rsidRDefault="00A24E63" w:rsidP="00C438B3">
      <w:pPr>
        <w:spacing w:after="0" w:line="240" w:lineRule="auto"/>
      </w:pPr>
      <w:r>
        <w:separator/>
      </w:r>
    </w:p>
  </w:footnote>
  <w:footnote w:type="continuationSeparator" w:id="0">
    <w:p w:rsidR="00A24E63" w:rsidRDefault="00A24E63" w:rsidP="00C43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35AEA"/>
    <w:multiLevelType w:val="multilevel"/>
    <w:tmpl w:val="F104D66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D34074"/>
    <w:multiLevelType w:val="multilevel"/>
    <w:tmpl w:val="BF7ECA5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ED25B6"/>
    <w:multiLevelType w:val="multilevel"/>
    <w:tmpl w:val="D3C4A168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F30BD6"/>
    <w:multiLevelType w:val="hybridMultilevel"/>
    <w:tmpl w:val="63402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7442D"/>
    <w:rsid w:val="000541A2"/>
    <w:rsid w:val="00065BED"/>
    <w:rsid w:val="0007442D"/>
    <w:rsid w:val="000D18CE"/>
    <w:rsid w:val="000E280F"/>
    <w:rsid w:val="000E4A29"/>
    <w:rsid w:val="00163A0A"/>
    <w:rsid w:val="001931F6"/>
    <w:rsid w:val="001D313E"/>
    <w:rsid w:val="00211EE3"/>
    <w:rsid w:val="002C17F7"/>
    <w:rsid w:val="002C2F46"/>
    <w:rsid w:val="00306464"/>
    <w:rsid w:val="00310EDB"/>
    <w:rsid w:val="00387B06"/>
    <w:rsid w:val="003F2B51"/>
    <w:rsid w:val="004332C4"/>
    <w:rsid w:val="00485C8B"/>
    <w:rsid w:val="00487E49"/>
    <w:rsid w:val="004C2901"/>
    <w:rsid w:val="004E3934"/>
    <w:rsid w:val="00501F6D"/>
    <w:rsid w:val="00510171"/>
    <w:rsid w:val="00656755"/>
    <w:rsid w:val="006770AF"/>
    <w:rsid w:val="00694BB2"/>
    <w:rsid w:val="006A79A4"/>
    <w:rsid w:val="0074330E"/>
    <w:rsid w:val="007A31A9"/>
    <w:rsid w:val="00835E74"/>
    <w:rsid w:val="008510D7"/>
    <w:rsid w:val="00870886"/>
    <w:rsid w:val="00A24E63"/>
    <w:rsid w:val="00A74ACA"/>
    <w:rsid w:val="00B85450"/>
    <w:rsid w:val="00BF51A5"/>
    <w:rsid w:val="00C24EAA"/>
    <w:rsid w:val="00C362D5"/>
    <w:rsid w:val="00C438B3"/>
    <w:rsid w:val="00C75FBB"/>
    <w:rsid w:val="00C97A82"/>
    <w:rsid w:val="00CB0970"/>
    <w:rsid w:val="00D04838"/>
    <w:rsid w:val="00D904D9"/>
    <w:rsid w:val="00DF04EF"/>
    <w:rsid w:val="00F479DA"/>
    <w:rsid w:val="00FE3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7442D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10">
    <w:name w:val="Заголовок №1_"/>
    <w:basedOn w:val="a0"/>
    <w:link w:val="11"/>
    <w:rsid w:val="0007442D"/>
    <w:rPr>
      <w:rFonts w:ascii="Franklin Gothic Book" w:eastAsia="Franklin Gothic Book" w:hAnsi="Franklin Gothic Book" w:cs="Franklin Gothic Book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07442D"/>
    <w:pPr>
      <w:widowControl w:val="0"/>
      <w:shd w:val="clear" w:color="auto" w:fill="FFFFFF"/>
      <w:spacing w:after="0" w:line="216" w:lineRule="exact"/>
      <w:ind w:hanging="260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11">
    <w:name w:val="Заголовок №1"/>
    <w:basedOn w:val="a"/>
    <w:link w:val="10"/>
    <w:rsid w:val="0007442D"/>
    <w:pPr>
      <w:widowControl w:val="0"/>
      <w:shd w:val="clear" w:color="auto" w:fill="FFFFFF"/>
      <w:spacing w:before="360" w:after="180" w:line="0" w:lineRule="atLeast"/>
      <w:jc w:val="center"/>
      <w:outlineLvl w:val="0"/>
    </w:pPr>
    <w:rPr>
      <w:rFonts w:ascii="Franklin Gothic Book" w:eastAsia="Franklin Gothic Book" w:hAnsi="Franklin Gothic Book" w:cs="Franklin Gothic Book"/>
      <w:b/>
      <w:bCs/>
      <w:sz w:val="26"/>
      <w:szCs w:val="26"/>
    </w:rPr>
  </w:style>
  <w:style w:type="character" w:customStyle="1" w:styleId="CenturySchoolbook8pt">
    <w:name w:val="Основной текст + Century Schoolbook;8 pt"/>
    <w:basedOn w:val="a3"/>
    <w:rsid w:val="0007442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table" w:styleId="a4">
    <w:name w:val="Table Grid"/>
    <w:basedOn w:val="a1"/>
    <w:uiPriority w:val="59"/>
    <w:rsid w:val="0007442D"/>
    <w:pPr>
      <w:spacing w:after="0" w:line="240" w:lineRule="auto"/>
      <w:ind w:firstLine="709"/>
      <w:jc w:val="center"/>
    </w:pPr>
    <w:rPr>
      <w:rFonts w:ascii="Microsoft YaHei" w:hAnsi="Microsoft YaHei" w:cs="Times New Roman"/>
      <w:color w:val="000000"/>
      <w:sz w:val="48"/>
      <w:szCs w:val="4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 + Не полужирный"/>
    <w:basedOn w:val="10"/>
    <w:rsid w:val="0007442D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">
    <w:name w:val="Основной текст2"/>
    <w:basedOn w:val="a"/>
    <w:rsid w:val="0007442D"/>
    <w:pPr>
      <w:widowControl w:val="0"/>
      <w:shd w:val="clear" w:color="auto" w:fill="FFFFFF"/>
      <w:spacing w:after="0" w:line="216" w:lineRule="exact"/>
      <w:ind w:hanging="260"/>
      <w:jc w:val="both"/>
    </w:pPr>
    <w:rPr>
      <w:rFonts w:ascii="Century Schoolbook" w:eastAsia="Century Schoolbook" w:hAnsi="Century Schoolbook" w:cs="Century Schoolbook"/>
      <w:sz w:val="18"/>
      <w:szCs w:val="18"/>
      <w:lang w:eastAsia="ru-RU" w:bidi="ru-RU"/>
    </w:rPr>
  </w:style>
  <w:style w:type="character" w:customStyle="1" w:styleId="a5">
    <w:name w:val="Колонтитул_"/>
    <w:basedOn w:val="a0"/>
    <w:link w:val="a6"/>
    <w:rsid w:val="0007442D"/>
    <w:rPr>
      <w:rFonts w:ascii="Franklin Gothic Book" w:eastAsia="Franklin Gothic Book" w:hAnsi="Franklin Gothic Book" w:cs="Franklin Gothic Book"/>
      <w:i/>
      <w:iCs/>
      <w:sz w:val="17"/>
      <w:szCs w:val="17"/>
      <w:shd w:val="clear" w:color="auto" w:fill="FFFFFF"/>
    </w:rPr>
  </w:style>
  <w:style w:type="character" w:customStyle="1" w:styleId="CenturySchoolbook11pt">
    <w:name w:val="Колонтитул + Century Schoolbook;11 pt;Не курсив"/>
    <w:basedOn w:val="a5"/>
    <w:rsid w:val="0007442D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0">
    <w:name w:val="Заголовок №2_"/>
    <w:basedOn w:val="a0"/>
    <w:link w:val="21"/>
    <w:rsid w:val="0007442D"/>
    <w:rPr>
      <w:rFonts w:ascii="Franklin Gothic Book" w:eastAsia="Franklin Gothic Book" w:hAnsi="Franklin Gothic Book" w:cs="Franklin Gothic Book"/>
      <w:b/>
      <w:bCs/>
      <w:sz w:val="26"/>
      <w:szCs w:val="26"/>
      <w:shd w:val="clear" w:color="auto" w:fill="FFFFFF"/>
    </w:rPr>
  </w:style>
  <w:style w:type="character" w:customStyle="1" w:styleId="22">
    <w:name w:val="Заголовок №2 + Не полужирный"/>
    <w:basedOn w:val="20"/>
    <w:rsid w:val="0007442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7442D"/>
    <w:rPr>
      <w:rFonts w:ascii="Franklin Gothic Book" w:eastAsia="Franklin Gothic Book" w:hAnsi="Franklin Gothic Book" w:cs="Franklin Gothic Book"/>
      <w:sz w:val="26"/>
      <w:szCs w:val="26"/>
      <w:shd w:val="clear" w:color="auto" w:fill="FFFFFF"/>
    </w:rPr>
  </w:style>
  <w:style w:type="character" w:customStyle="1" w:styleId="85pt">
    <w:name w:val="Основной текст + 8;5 pt"/>
    <w:basedOn w:val="a3"/>
    <w:rsid w:val="0007442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pt">
    <w:name w:val="Основной текст + 8 pt;Полужирный"/>
    <w:basedOn w:val="a3"/>
    <w:rsid w:val="0007442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6">
    <w:name w:val="Колонтитул"/>
    <w:basedOn w:val="a"/>
    <w:link w:val="a5"/>
    <w:rsid w:val="0007442D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i/>
      <w:iCs/>
      <w:sz w:val="17"/>
      <w:szCs w:val="17"/>
    </w:rPr>
  </w:style>
  <w:style w:type="paragraph" w:customStyle="1" w:styleId="21">
    <w:name w:val="Заголовок №2"/>
    <w:basedOn w:val="a"/>
    <w:link w:val="20"/>
    <w:rsid w:val="0007442D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Franklin Gothic Book" w:eastAsia="Franklin Gothic Book" w:hAnsi="Franklin Gothic Book" w:cs="Franklin Gothic Book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07442D"/>
    <w:pPr>
      <w:widowControl w:val="0"/>
      <w:shd w:val="clear" w:color="auto" w:fill="FFFFFF"/>
      <w:spacing w:after="0" w:line="317" w:lineRule="exact"/>
    </w:pPr>
    <w:rPr>
      <w:rFonts w:ascii="Franklin Gothic Book" w:eastAsia="Franklin Gothic Book" w:hAnsi="Franklin Gothic Book" w:cs="Franklin Gothic Book"/>
      <w:sz w:val="26"/>
      <w:szCs w:val="26"/>
    </w:rPr>
  </w:style>
  <w:style w:type="paragraph" w:styleId="a7">
    <w:name w:val="List Paragraph"/>
    <w:basedOn w:val="a"/>
    <w:uiPriority w:val="34"/>
    <w:qFormat/>
    <w:rsid w:val="0007442D"/>
    <w:pPr>
      <w:ind w:left="720"/>
      <w:contextualSpacing/>
    </w:pPr>
  </w:style>
  <w:style w:type="character" w:customStyle="1" w:styleId="85pt0">
    <w:name w:val="Основной текст + 8;5 pt;Не полужирный"/>
    <w:basedOn w:val="a3"/>
    <w:rsid w:val="0007442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enturySchoolbook9pt">
    <w:name w:val="Основной текст + Century Schoolbook;9 pt"/>
    <w:basedOn w:val="a3"/>
    <w:rsid w:val="0007442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75pt">
    <w:name w:val="Основной текст + 7;5 pt"/>
    <w:basedOn w:val="a3"/>
    <w:rsid w:val="0007442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pt0">
    <w:name w:val="Основной текст + 8 pt"/>
    <w:basedOn w:val="a3"/>
    <w:rsid w:val="0007442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1">
    <w:name w:val="Основной текст + 8 pt;Курсив"/>
    <w:basedOn w:val="a3"/>
    <w:rsid w:val="0007442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07442D"/>
    <w:rPr>
      <w:rFonts w:ascii="Franklin Gothic Book" w:eastAsia="Franklin Gothic Book" w:hAnsi="Franklin Gothic Book" w:cs="Franklin Gothic Book"/>
      <w:b/>
      <w:bCs/>
      <w:sz w:val="26"/>
      <w:szCs w:val="26"/>
      <w:shd w:val="clear" w:color="auto" w:fill="FFFFFF"/>
    </w:rPr>
  </w:style>
  <w:style w:type="character" w:customStyle="1" w:styleId="222">
    <w:name w:val="Заголовок №2 (2) + Не полужирный"/>
    <w:basedOn w:val="220"/>
    <w:rsid w:val="0007442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07442D"/>
    <w:rPr>
      <w:rFonts w:ascii="Franklin Gothic Book" w:eastAsia="Franklin Gothic Book" w:hAnsi="Franklin Gothic Book" w:cs="Franklin Gothic Book"/>
      <w:b/>
      <w:bCs/>
      <w:sz w:val="26"/>
      <w:szCs w:val="26"/>
      <w:shd w:val="clear" w:color="auto" w:fill="FFFFFF"/>
    </w:rPr>
  </w:style>
  <w:style w:type="character" w:customStyle="1" w:styleId="25">
    <w:name w:val="Основной текст (2) + Не полужирный"/>
    <w:basedOn w:val="23"/>
    <w:rsid w:val="0007442D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21">
    <w:name w:val="Заголовок №2 (2)"/>
    <w:basedOn w:val="a"/>
    <w:link w:val="220"/>
    <w:rsid w:val="0007442D"/>
    <w:pPr>
      <w:widowControl w:val="0"/>
      <w:shd w:val="clear" w:color="auto" w:fill="FFFFFF"/>
      <w:spacing w:before="420" w:after="240" w:line="0" w:lineRule="atLeast"/>
      <w:outlineLvl w:val="1"/>
    </w:pPr>
    <w:rPr>
      <w:rFonts w:ascii="Franklin Gothic Book" w:eastAsia="Franklin Gothic Book" w:hAnsi="Franklin Gothic Book" w:cs="Franklin Gothic Book"/>
      <w:b/>
      <w:bCs/>
      <w:sz w:val="26"/>
      <w:szCs w:val="26"/>
    </w:rPr>
  </w:style>
  <w:style w:type="paragraph" w:customStyle="1" w:styleId="24">
    <w:name w:val="Основной текст (2)"/>
    <w:basedOn w:val="a"/>
    <w:link w:val="23"/>
    <w:rsid w:val="0007442D"/>
    <w:pPr>
      <w:widowControl w:val="0"/>
      <w:shd w:val="clear" w:color="auto" w:fill="FFFFFF"/>
      <w:spacing w:after="180" w:line="0" w:lineRule="atLeast"/>
    </w:pPr>
    <w:rPr>
      <w:rFonts w:ascii="Franklin Gothic Book" w:eastAsia="Franklin Gothic Book" w:hAnsi="Franklin Gothic Book" w:cs="Franklin Gothic Book"/>
      <w:b/>
      <w:bCs/>
      <w:sz w:val="26"/>
      <w:szCs w:val="26"/>
    </w:rPr>
  </w:style>
  <w:style w:type="character" w:customStyle="1" w:styleId="113pt">
    <w:name w:val="Заголовок №1 + 13 pt"/>
    <w:basedOn w:val="10"/>
    <w:rsid w:val="0007442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5pt1">
    <w:name w:val="Основной текст + 8;5 pt;Полужирный"/>
    <w:basedOn w:val="a3"/>
    <w:rsid w:val="0007442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2">
    <w:name w:val="Основной текст + 8;5 pt;Курсив"/>
    <w:basedOn w:val="a3"/>
    <w:rsid w:val="00BF51A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8">
    <w:name w:val="Основной текст + Курсив"/>
    <w:basedOn w:val="a3"/>
    <w:rsid w:val="00485C8B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85C8B"/>
    <w:rPr>
      <w:rFonts w:ascii="Franklin Gothic Medium" w:eastAsia="Franklin Gothic Medium" w:hAnsi="Franklin Gothic Medium" w:cs="Franklin Gothic Medium"/>
      <w:sz w:val="26"/>
      <w:szCs w:val="26"/>
      <w:shd w:val="clear" w:color="auto" w:fill="FFFFFF"/>
    </w:rPr>
  </w:style>
  <w:style w:type="character" w:customStyle="1" w:styleId="41">
    <w:name w:val="Основной текст4"/>
    <w:basedOn w:val="a3"/>
    <w:rsid w:val="00485C8B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5">
    <w:name w:val="Основной текст5"/>
    <w:basedOn w:val="a3"/>
    <w:rsid w:val="00485C8B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paragraph" w:customStyle="1" w:styleId="6">
    <w:name w:val="Основной текст6"/>
    <w:basedOn w:val="a"/>
    <w:rsid w:val="00485C8B"/>
    <w:pPr>
      <w:widowControl w:val="0"/>
      <w:shd w:val="clear" w:color="auto" w:fill="FFFFFF"/>
      <w:spacing w:after="0" w:line="221" w:lineRule="exact"/>
      <w:ind w:hanging="280"/>
      <w:jc w:val="both"/>
    </w:pPr>
    <w:rPr>
      <w:rFonts w:ascii="Bookman Old Style" w:eastAsia="Bookman Old Style" w:hAnsi="Bookman Old Style" w:cs="Bookman Old Style"/>
      <w:color w:val="000000"/>
      <w:sz w:val="17"/>
      <w:szCs w:val="17"/>
    </w:rPr>
  </w:style>
  <w:style w:type="paragraph" w:customStyle="1" w:styleId="30">
    <w:name w:val="Основной текст (3)"/>
    <w:basedOn w:val="a"/>
    <w:link w:val="3"/>
    <w:rsid w:val="00485C8B"/>
    <w:pPr>
      <w:widowControl w:val="0"/>
      <w:shd w:val="clear" w:color="auto" w:fill="FFFFFF"/>
      <w:spacing w:after="0" w:line="0" w:lineRule="atLeast"/>
      <w:jc w:val="center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485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5C8B"/>
  </w:style>
  <w:style w:type="paragraph" w:styleId="ab">
    <w:name w:val="footer"/>
    <w:basedOn w:val="a"/>
    <w:link w:val="ac"/>
    <w:uiPriority w:val="99"/>
    <w:semiHidden/>
    <w:unhideWhenUsed/>
    <w:rsid w:val="00485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85C8B"/>
  </w:style>
  <w:style w:type="character" w:customStyle="1" w:styleId="ad">
    <w:name w:val="Подпись к таблице_"/>
    <w:basedOn w:val="a0"/>
    <w:link w:val="ae"/>
    <w:rsid w:val="00487E49"/>
    <w:rPr>
      <w:rFonts w:ascii="Franklin Gothic Book" w:eastAsia="Franklin Gothic Book" w:hAnsi="Franklin Gothic Book" w:cs="Franklin Gothic Book"/>
      <w:i/>
      <w:iCs/>
      <w:sz w:val="17"/>
      <w:szCs w:val="17"/>
      <w:shd w:val="clear" w:color="auto" w:fill="FFFFFF"/>
    </w:rPr>
  </w:style>
  <w:style w:type="paragraph" w:customStyle="1" w:styleId="31">
    <w:name w:val="Основной текст3"/>
    <w:basedOn w:val="a"/>
    <w:rsid w:val="00487E49"/>
    <w:pPr>
      <w:widowControl w:val="0"/>
      <w:shd w:val="clear" w:color="auto" w:fill="FFFFFF"/>
      <w:spacing w:after="0" w:line="221" w:lineRule="exact"/>
      <w:ind w:hanging="280"/>
      <w:jc w:val="both"/>
    </w:pPr>
    <w:rPr>
      <w:rFonts w:ascii="Century Schoolbook" w:eastAsia="Century Schoolbook" w:hAnsi="Century Schoolbook" w:cs="Century Schoolbook"/>
      <w:color w:val="000000"/>
      <w:sz w:val="19"/>
      <w:szCs w:val="19"/>
    </w:rPr>
  </w:style>
  <w:style w:type="paragraph" w:customStyle="1" w:styleId="ae">
    <w:name w:val="Подпись к таблице"/>
    <w:basedOn w:val="a"/>
    <w:link w:val="ad"/>
    <w:rsid w:val="00487E49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i/>
      <w:iCs/>
      <w:sz w:val="17"/>
      <w:szCs w:val="17"/>
    </w:rPr>
  </w:style>
  <w:style w:type="paragraph" w:styleId="af">
    <w:name w:val="footnote text"/>
    <w:basedOn w:val="a"/>
    <w:link w:val="af0"/>
    <w:uiPriority w:val="99"/>
    <w:semiHidden/>
    <w:unhideWhenUsed/>
    <w:rsid w:val="00487E49"/>
    <w:pPr>
      <w:spacing w:after="0" w:line="240" w:lineRule="auto"/>
      <w:ind w:firstLine="709"/>
      <w:jc w:val="center"/>
    </w:pPr>
    <w:rPr>
      <w:rFonts w:ascii="Microsoft YaHei" w:hAnsi="Microsoft YaHei" w:cs="Times New Roman"/>
      <w:color w:val="000000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87E49"/>
    <w:rPr>
      <w:rFonts w:ascii="Microsoft YaHei" w:hAnsi="Microsoft YaHei" w:cs="Times New Roman"/>
      <w:color w:val="000000"/>
      <w:sz w:val="20"/>
      <w:szCs w:val="20"/>
    </w:rPr>
  </w:style>
  <w:style w:type="character" w:customStyle="1" w:styleId="32">
    <w:name w:val="Заголовок №3_"/>
    <w:basedOn w:val="a0"/>
    <w:link w:val="33"/>
    <w:rsid w:val="00C75FBB"/>
    <w:rPr>
      <w:rFonts w:ascii="Franklin Gothic Book" w:eastAsia="Franklin Gothic Book" w:hAnsi="Franklin Gothic Book" w:cs="Franklin Gothic Book"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C75FBB"/>
    <w:pPr>
      <w:widowControl w:val="0"/>
      <w:shd w:val="clear" w:color="auto" w:fill="FFFFFF"/>
      <w:spacing w:after="0" w:line="0" w:lineRule="atLeast"/>
      <w:jc w:val="center"/>
      <w:outlineLvl w:val="2"/>
    </w:pPr>
    <w:rPr>
      <w:rFonts w:ascii="Franklin Gothic Book" w:eastAsia="Franklin Gothic Book" w:hAnsi="Franklin Gothic Book" w:cs="Franklin Gothic Book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6751-CC27-4DDC-B5BA-67616BA3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3921</Words>
  <Characters>136353</Characters>
  <Application>Microsoft Office Word</Application>
  <DocSecurity>0</DocSecurity>
  <Lines>1136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dcterms:created xsi:type="dcterms:W3CDTF">2019-02-27T06:42:00Z</dcterms:created>
  <dcterms:modified xsi:type="dcterms:W3CDTF">2019-03-04T07:59:00Z</dcterms:modified>
</cp:coreProperties>
</file>